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</w:rPr>
        <w:id w:val="189094094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0261D1" w:rsidRPr="000261D1">
            <w:sdt>
              <w:sdtPr>
                <w:rPr>
                  <w:rFonts w:ascii="Arial" w:eastAsiaTheme="majorEastAsia" w:hAnsi="Arial" w:cs="Arial"/>
                </w:rPr>
                <w:alias w:val="Company"/>
                <w:id w:val="13406915"/>
                <w:placeholder>
                  <w:docPart w:val="EFBD92C1C20D4B97A2D6143CD40BC55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61D1" w:rsidRPr="000261D1" w:rsidRDefault="000261D1" w:rsidP="000261D1">
                    <w:pPr>
                      <w:pStyle w:val="NoSpacing"/>
                      <w:rPr>
                        <w:rFonts w:ascii="Arial" w:eastAsiaTheme="majorEastAsia" w:hAnsi="Arial" w:cs="Arial"/>
                      </w:rPr>
                    </w:pPr>
                    <w:r>
                      <w:rPr>
                        <w:rFonts w:ascii="Arial" w:eastAsiaTheme="majorEastAsia" w:hAnsi="Arial" w:cs="Arial"/>
                      </w:rPr>
                      <w:t>Unionbank</w:t>
                    </w:r>
                  </w:p>
                </w:tc>
              </w:sdtContent>
            </w:sdt>
          </w:tr>
          <w:tr w:rsidR="000261D1" w:rsidRPr="000261D1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E6658CECDDE4AA58DED10139B79945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61D1" w:rsidRPr="000261D1" w:rsidRDefault="000261D1" w:rsidP="000261D1">
                    <w:pPr>
                      <w:pStyle w:val="NoSpacing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0261D1"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  <w:t>U-HACK</w:t>
                    </w:r>
                  </w:p>
                </w:sdtContent>
              </w:sdt>
            </w:tc>
          </w:tr>
          <w:tr w:rsidR="000261D1" w:rsidRPr="000261D1">
            <w:sdt>
              <w:sdtPr>
                <w:rPr>
                  <w:rFonts w:ascii="Arial" w:eastAsiaTheme="majorEastAsia" w:hAnsi="Arial" w:cs="Arial"/>
                </w:rPr>
                <w:alias w:val="Subtitle"/>
                <w:id w:val="13406923"/>
                <w:placeholder>
                  <w:docPart w:val="87D175EF2CBC467396FD07B9D5826F5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261D1" w:rsidRPr="000261D1" w:rsidRDefault="000261D1" w:rsidP="000261D1">
                    <w:pPr>
                      <w:pStyle w:val="NoSpacing"/>
                      <w:rPr>
                        <w:rFonts w:ascii="Arial" w:eastAsiaTheme="majorEastAsia" w:hAnsi="Arial" w:cs="Arial"/>
                      </w:rPr>
                    </w:pPr>
                    <w:r>
                      <w:rPr>
                        <w:rFonts w:ascii="Arial" w:eastAsiaTheme="majorEastAsia" w:hAnsi="Arial" w:cs="Arial"/>
                      </w:rPr>
                      <w:t>Procure-to-Pay and Asset Management</w:t>
                    </w:r>
                  </w:p>
                </w:tc>
              </w:sdtContent>
            </w:sdt>
          </w:tr>
        </w:tbl>
        <w:p w:rsidR="000261D1" w:rsidRPr="000261D1" w:rsidRDefault="000261D1" w:rsidP="000261D1">
          <w:pPr>
            <w:spacing w:after="0" w:line="240" w:lineRule="auto"/>
            <w:rPr>
              <w:rFonts w:ascii="Arial" w:hAnsi="Arial" w:cs="Arial"/>
            </w:rPr>
          </w:pPr>
        </w:p>
        <w:p w:rsidR="000261D1" w:rsidRPr="000261D1" w:rsidRDefault="000261D1" w:rsidP="000261D1">
          <w:pPr>
            <w:spacing w:after="0" w:line="240" w:lineRule="auto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261D1" w:rsidRPr="000261D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Author"/>
                  <w:id w:val="13406928"/>
                  <w:placeholder>
                    <w:docPart w:val="1DD5CBE0DC704363A01688BC8DC4B8D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261D1" w:rsidRPr="000261D1" w:rsidRDefault="000261D1" w:rsidP="000261D1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</w:rPr>
                      <w:t>strTeam1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261D1" w:rsidRPr="000261D1" w:rsidRDefault="000261D1" w:rsidP="000261D1">
                    <w:pPr>
                      <w:pStyle w:val="NoSpacing"/>
                      <w:rPr>
                        <w:rFonts w:ascii="Arial" w:hAnsi="Arial" w:cs="Arial"/>
                        <w:color w:val="4F81BD" w:themeColor="accent1"/>
                      </w:rPr>
                    </w:pPr>
                    <w:r>
                      <w:rPr>
                        <w:rFonts w:ascii="Arial" w:hAnsi="Arial" w:cs="Arial"/>
                        <w:color w:val="4F81BD" w:themeColor="accent1"/>
                      </w:rPr>
                      <w:t>11/18/2017</w:t>
                    </w:r>
                  </w:p>
                </w:sdtContent>
              </w:sdt>
              <w:p w:rsidR="000261D1" w:rsidRPr="000261D1" w:rsidRDefault="000261D1" w:rsidP="000261D1">
                <w:pPr>
                  <w:pStyle w:val="NoSpacing"/>
                  <w:rPr>
                    <w:rFonts w:ascii="Arial" w:hAnsi="Arial" w:cs="Arial"/>
                    <w:color w:val="4F81BD" w:themeColor="accent1"/>
                  </w:rPr>
                </w:pPr>
              </w:p>
            </w:tc>
          </w:tr>
        </w:tbl>
        <w:p w:rsidR="000261D1" w:rsidRPr="000261D1" w:rsidRDefault="000261D1" w:rsidP="000261D1">
          <w:pPr>
            <w:spacing w:after="0" w:line="240" w:lineRule="auto"/>
            <w:rPr>
              <w:rFonts w:ascii="Arial" w:hAnsi="Arial" w:cs="Arial"/>
            </w:rPr>
          </w:pPr>
        </w:p>
        <w:p w:rsidR="000261D1" w:rsidRDefault="000261D1" w:rsidP="000261D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0261D1">
            <w:rPr>
              <w:rFonts w:ascii="Arial" w:hAnsi="Arial" w:cs="Arial"/>
              <w:sz w:val="24"/>
              <w:szCs w:val="24"/>
            </w:rPr>
            <w:br w:type="page"/>
          </w:r>
        </w:p>
        <w:tbl>
          <w:tblPr>
            <w:tblStyle w:val="MediumShading1-Accent5"/>
            <w:tblW w:w="0" w:type="auto"/>
            <w:tblLook w:val="04A0"/>
          </w:tblPr>
          <w:tblGrid>
            <w:gridCol w:w="4788"/>
            <w:gridCol w:w="4788"/>
          </w:tblGrid>
          <w:tr w:rsidR="000261D1" w:rsidTr="000261D1">
            <w:trPr>
              <w:cnfStyle w:val="100000000000"/>
            </w:trPr>
            <w:tc>
              <w:tcPr>
                <w:cnfStyle w:val="001000000000"/>
                <w:tcW w:w="4788" w:type="dxa"/>
              </w:tcPr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Date</w:t>
                </w:r>
              </w:p>
            </w:tc>
            <w:tc>
              <w:tcPr>
                <w:tcW w:w="4788" w:type="dxa"/>
              </w:tcPr>
              <w:p w:rsidR="000261D1" w:rsidRPr="000261D1" w:rsidRDefault="000261D1" w:rsidP="000261D1">
                <w:pPr>
                  <w:cnfStyle w:val="10000000000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minder</w:t>
                </w:r>
              </w:p>
            </w:tc>
          </w:tr>
          <w:tr w:rsidR="000261D1" w:rsidTr="000261D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 xml:space="preserve">NOVEMBER 10 </w:t>
                </w:r>
              </w:p>
            </w:tc>
            <w:tc>
              <w:tcPr>
                <w:tcW w:w="4788" w:type="dxa"/>
              </w:tcPr>
              <w:p w:rsidR="000261D1" w:rsidRDefault="000261D1" w:rsidP="000261D1">
                <w:pPr>
                  <w:spacing w:after="120"/>
                  <w:cnfStyle w:val="00000010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MEET AND MATCH DAY</w:t>
                </w:r>
              </w:p>
            </w:tc>
          </w:tr>
          <w:tr w:rsidR="000261D1" w:rsidTr="000261D1">
            <w:trPr>
              <w:cnfStyle w:val="000000010000"/>
            </w:trPr>
            <w:tc>
              <w:tcPr>
                <w:cnfStyle w:val="001000000000"/>
                <w:tcW w:w="4788" w:type="dxa"/>
              </w:tcPr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 xml:space="preserve">NOVEMBER 16 -17 </w:t>
                </w:r>
              </w:p>
            </w:tc>
            <w:tc>
              <w:tcPr>
                <w:tcW w:w="4788" w:type="dxa"/>
              </w:tcPr>
              <w:p w:rsidR="000261D1" w:rsidRPr="000261D1" w:rsidRDefault="000261D1" w:rsidP="000261D1">
                <w:pPr>
                  <w:spacing w:after="120"/>
                  <w:cnfStyle w:val="00000001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Phase 1 : Concept Review. The teams must present their final concep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to their sponsor. They can Tweak, Revise or double check the details of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the project Consultation with your “Sponsors”</w:t>
                </w:r>
              </w:p>
            </w:tc>
          </w:tr>
          <w:tr w:rsidR="000261D1" w:rsidTr="000261D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NOVEMBER 17-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22</w:t>
                </w:r>
              </w:p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4788" w:type="dxa"/>
              </w:tcPr>
              <w:p w:rsidR="000261D1" w:rsidRPr="000261D1" w:rsidRDefault="000261D1" w:rsidP="000261D1">
                <w:pPr>
                  <w:spacing w:after="120"/>
                  <w:cnfStyle w:val="00000010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Phase 2 : The Design must be ready. This journey should move towards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h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developmental stage. This will be check by Redwizard Events.</w:t>
                </w:r>
              </w:p>
            </w:tc>
          </w:tr>
          <w:tr w:rsidR="000261D1" w:rsidTr="000261D1">
            <w:trPr>
              <w:cnfStyle w:val="000000010000"/>
            </w:trPr>
            <w:tc>
              <w:tcPr>
                <w:cnfStyle w:val="001000000000"/>
                <w:tcW w:w="4788" w:type="dxa"/>
              </w:tcPr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 xml:space="preserve">NOVEMBER 23-28 </w:t>
                </w:r>
              </w:p>
            </w:tc>
            <w:tc>
              <w:tcPr>
                <w:tcW w:w="4788" w:type="dxa"/>
              </w:tcPr>
              <w:p w:rsidR="000261D1" w:rsidRDefault="000261D1" w:rsidP="000261D1">
                <w:pPr>
                  <w:spacing w:after="120"/>
                  <w:cnfStyle w:val="00000001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Phase 3 : Development and Testing must be made.</w:t>
                </w:r>
              </w:p>
              <w:p w:rsidR="000261D1" w:rsidRPr="000261D1" w:rsidRDefault="000261D1" w:rsidP="000261D1">
                <w:pPr>
                  <w:spacing w:after="120"/>
                  <w:cnfStyle w:val="00000001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You have to upload your repository and give Redwizard an access.</w:t>
                </w:r>
              </w:p>
            </w:tc>
          </w:tr>
          <w:tr w:rsidR="000261D1" w:rsidTr="000261D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 xml:space="preserve">NOVERMBER 29 </w:t>
                </w:r>
              </w:p>
            </w:tc>
            <w:tc>
              <w:tcPr>
                <w:tcW w:w="4788" w:type="dxa"/>
              </w:tcPr>
              <w:p w:rsidR="000261D1" w:rsidRPr="000261D1" w:rsidRDefault="000261D1" w:rsidP="000261D1">
                <w:pPr>
                  <w:spacing w:after="120"/>
                  <w:cnfStyle w:val="00000010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Phase 4 : Project Review. The team can make a presentation to their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“Unionbank Sponsor” either via Skype or in person, or the team can se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t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he schedule with their Sponsor.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You have to submit your in PDF format your Project Name, Proje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Description, and at least 5 Screenshot of your app.</w:t>
                </w:r>
              </w:p>
            </w:tc>
          </w:tr>
          <w:tr w:rsidR="000261D1" w:rsidTr="000261D1">
            <w:trPr>
              <w:cnfStyle w:val="000000010000"/>
            </w:trPr>
            <w:tc>
              <w:tcPr>
                <w:cnfStyle w:val="001000000000"/>
                <w:tcW w:w="4788" w:type="dxa"/>
              </w:tcPr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 xml:space="preserve">DECEMBER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c>
            <w:tc>
              <w:tcPr>
                <w:tcW w:w="4788" w:type="dxa"/>
              </w:tcPr>
              <w:p w:rsidR="000261D1" w:rsidRPr="000261D1" w:rsidRDefault="000261D1" w:rsidP="000261D1">
                <w:pPr>
                  <w:spacing w:after="120"/>
                  <w:cnfStyle w:val="00000001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Phase 5 : Testing and Validation. The project is expected to be all up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and running by this time. You can do your final testing if needed.</w:t>
                </w:r>
              </w:p>
            </w:tc>
          </w:tr>
          <w:tr w:rsidR="000261D1" w:rsidTr="000261D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0261D1" w:rsidRPr="000261D1" w:rsidRDefault="000261D1" w:rsidP="000261D1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 xml:space="preserve">DECEMBER 2 </w:t>
                </w:r>
              </w:p>
            </w:tc>
            <w:tc>
              <w:tcPr>
                <w:tcW w:w="4788" w:type="dxa"/>
              </w:tcPr>
              <w:p w:rsidR="000261D1" w:rsidRPr="000261D1" w:rsidRDefault="000261D1" w:rsidP="000261D1">
                <w:pPr>
                  <w:spacing w:after="120"/>
                  <w:cnfStyle w:val="000000100000"/>
                  <w:rPr>
                    <w:rFonts w:ascii="Arial" w:hAnsi="Arial" w:cs="Arial"/>
                    <w:sz w:val="24"/>
                    <w:szCs w:val="24"/>
                  </w:rPr>
                </w:pPr>
                <w:r w:rsidRPr="000261D1">
                  <w:rPr>
                    <w:rFonts w:ascii="Arial" w:hAnsi="Arial" w:cs="Arial"/>
                    <w:sz w:val="24"/>
                    <w:szCs w:val="24"/>
                  </w:rPr>
                  <w:t>DEMO DAY. All teams will be doing a 3 minute demo of their product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to the judges from Unionbank and its affiliate. 3 groups will be chosen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Pr="000261D1">
                  <w:rPr>
                    <w:rFonts w:ascii="Arial" w:hAnsi="Arial" w:cs="Arial"/>
                    <w:sz w:val="24"/>
                    <w:szCs w:val="24"/>
                  </w:rPr>
                  <w:t>as winners. NO POWERPOINT JUST STRAIGHT DEMO OF YOUR APP.</w:t>
                </w:r>
              </w:p>
            </w:tc>
          </w:tr>
        </w:tbl>
        <w:p w:rsidR="000261D1" w:rsidRPr="000261D1" w:rsidRDefault="00B6403A" w:rsidP="000261D1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</w:p>
      </w:sdtContent>
    </w:sdt>
    <w:p w:rsidR="00D36BBA" w:rsidRDefault="00D36BBA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261D1" w:rsidRDefault="000261D1" w:rsidP="000261D1">
      <w:pPr>
        <w:spacing w:after="0" w:line="240" w:lineRule="auto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lastRenderedPageBreak/>
        <w:t>Procure to Pay &amp; Asset Management</w:t>
      </w:r>
    </w:p>
    <w:p w:rsidR="000261D1" w:rsidRDefault="000261D1" w:rsidP="000261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(Items [Laptop, Monitor, etc], Supplies [Paper, Pens, etc], Construction)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Requests/Orders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quotation to supplier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 the requested item if contracted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quotations/bids from the vendors/suppliers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the quotes/bids from vendors/suppliers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iers Contract Management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 Schedule</w:t>
      </w:r>
    </w:p>
    <w:p w:rsidR="000261D1" w:rsidRDefault="000261D1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matching of the documents purchase</w:t>
      </w:r>
    </w:p>
    <w:p w:rsidR="000261D1" w:rsidRDefault="00BB1C80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sset accountabilities</w:t>
      </w:r>
    </w:p>
    <w:p w:rsidR="00BB1C80" w:rsidRDefault="00BB1C80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asset/s</w:t>
      </w:r>
    </w:p>
    <w:p w:rsidR="00BB1C80" w:rsidRDefault="00BB1C80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gn FFE tag number</w:t>
      </w:r>
    </w:p>
    <w:p w:rsidR="00BB1C80" w:rsidRDefault="00BB1C80" w:rsidP="000261D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FE accountability</w:t>
      </w:r>
    </w:p>
    <w:p w:rsidR="00BB1C80" w:rsidRDefault="00BB1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B1C80" w:rsidRDefault="00BB1C80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1C80">
        <w:rPr>
          <w:rFonts w:ascii="Arial" w:hAnsi="Arial" w:cs="Arial"/>
          <w:sz w:val="24"/>
          <w:szCs w:val="24"/>
        </w:rPr>
        <w:lastRenderedPageBreak/>
        <w:t>All employees – Requestor</w:t>
      </w:r>
    </w:p>
    <w:p w:rsidR="00BB1C80" w:rsidRDefault="00BB1C80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– Head/Manager</w:t>
      </w:r>
    </w:p>
    <w:p w:rsidR="00BB1C80" w:rsidRDefault="00BB1C80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– Procurement Officer</w:t>
      </w:r>
    </w:p>
    <w:p w:rsidR="00BB1C80" w:rsidRDefault="00BB1C80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– Procurement Head</w:t>
      </w:r>
    </w:p>
    <w:p w:rsidR="00BB1C80" w:rsidRDefault="00BB1C80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– GS – Items Processing Team Staff/Officer</w:t>
      </w: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PAGE WALA AKONG MAISIP HAHAHAHA</w:t>
      </w: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3 interface na kung ano ung sa css.</w:t>
      </w: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 </w:t>
      </w:r>
      <w:r>
        <w:rPr>
          <w:rFonts w:ascii="Arial" w:hAnsi="Arial" w:cs="Arial"/>
          <w:sz w:val="24"/>
          <w:szCs w:val="24"/>
        </w:rPr>
        <w:tab/>
        <w:t>&gt; Desktop</w:t>
      </w: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ab/>
        <w:t>&gt; Tablet</w:t>
      </w: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</w:t>
      </w:r>
      <w:r>
        <w:rPr>
          <w:rFonts w:ascii="Arial" w:hAnsi="Arial" w:cs="Arial"/>
          <w:sz w:val="24"/>
          <w:szCs w:val="24"/>
        </w:rPr>
        <w:tab/>
        <w:t>&gt; Mobile</w:t>
      </w:r>
    </w:p>
    <w:p w:rsidR="008A51C9" w:rsidRDefault="008A51C9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B6403A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171" style="position:absolute;margin-left:-6.25pt;margin-top:6.25pt;width:460.45pt;height:232.9pt;z-index:251730944" o:regroupid="7">
            <v:textbox>
              <w:txbxContent>
                <w:p w:rsidR="00A35436" w:rsidRDefault="00A35436"/>
              </w:txbxContent>
            </v:textbox>
          </v:rect>
        </w:pict>
      </w: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B6403A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189" style="position:absolute;margin-left:163.55pt;margin-top:4.5pt;width:111.1pt;height:25.65pt;z-index:251738112" arcsize="10923f" o:regroupid="7">
            <v:textbox>
              <w:txbxContent>
                <w:p w:rsidR="00A35436" w:rsidRDefault="00A35436" w:rsidP="00244E16">
                  <w:pPr>
                    <w:jc w:val="center"/>
                  </w:pPr>
                  <w:r>
                    <w:t>Head/Manage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190" style="position:absolute;margin-left:308.4pt;margin-top:4.5pt;width:111.1pt;height:25.65pt;z-index:251739136" arcsize="10923f" o:regroupid="7">
            <v:textbox>
              <w:txbxContent>
                <w:p w:rsidR="00A35436" w:rsidRDefault="00A35436" w:rsidP="00244E16">
                  <w:pPr>
                    <w:jc w:val="center"/>
                  </w:pPr>
                  <w:r>
                    <w:t>Procurement Office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188" style="position:absolute;margin-left:20.4pt;margin-top:4.5pt;width:111.1pt;height:25.65pt;z-index:251737088" arcsize="10923f" o:regroupid="7">
            <v:textbox>
              <w:txbxContent>
                <w:p w:rsidR="00A35436" w:rsidRDefault="00A35436" w:rsidP="00244E16">
                  <w:pPr>
                    <w:jc w:val="center"/>
                  </w:pPr>
                  <w:r>
                    <w:t>Employee</w:t>
                  </w:r>
                </w:p>
              </w:txbxContent>
            </v:textbox>
          </v:roundrect>
        </w:pict>
      </w: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B6403A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192" style="position:absolute;margin-left:163.55pt;margin-top:13.45pt;width:111.1pt;height:57.65pt;z-index:251741184" arcsize="10923f">
            <v:textbox>
              <w:txbxContent>
                <w:p w:rsidR="00A35436" w:rsidRDefault="00A35436" w:rsidP="00CD7E36">
                  <w:pPr>
                    <w:jc w:val="center"/>
                  </w:pPr>
                  <w:r>
                    <w:t>GS- Items Processing Team Staff/Office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193" style="position:absolute;margin-left:308.4pt;margin-top:13.45pt;width:111.1pt;height:25.65pt;z-index:251742208" arcsize="10923f">
            <v:textbox>
              <w:txbxContent>
                <w:p w:rsidR="00A35436" w:rsidRDefault="00A35436" w:rsidP="00CD7E36">
                  <w:pPr>
                    <w:jc w:val="center"/>
                  </w:pPr>
                  <w:r>
                    <w:t>Vendor/Supplier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191" style="position:absolute;margin-left:20.4pt;margin-top:13.45pt;width:111.1pt;height:25.65pt;z-index:251740160" arcsize="10923f">
            <v:textbox>
              <w:txbxContent>
                <w:p w:rsidR="00A35436" w:rsidRDefault="00A35436" w:rsidP="00CD7E36">
                  <w:pPr>
                    <w:jc w:val="center"/>
                  </w:pPr>
                  <w:r>
                    <w:t>Procurement Head</w:t>
                  </w:r>
                </w:p>
              </w:txbxContent>
            </v:textbox>
          </v:roundrect>
        </w:pict>
      </w: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1C80" w:rsidRDefault="00BB1C80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s an employee </w:t>
      </w:r>
    </w:p>
    <w:p w:rsidR="00BB1C80" w:rsidRDefault="00BB1C80" w:rsidP="00BB1C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C80">
        <w:rPr>
          <w:rFonts w:ascii="Arial" w:hAnsi="Arial" w:cs="Arial"/>
          <w:sz w:val="24"/>
          <w:szCs w:val="24"/>
        </w:rPr>
        <w:t>File a request without connecting to LAN or filing it manually</w:t>
      </w:r>
    </w:p>
    <w:p w:rsidR="00BB1C80" w:rsidRDefault="001A60B9" w:rsidP="00BB1C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formed of the delivery schedule of my requested item</w:t>
      </w:r>
    </w:p>
    <w:p w:rsidR="001A60B9" w:rsidRDefault="001A60B9" w:rsidP="00BB1C8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ll fixed asset accountabilities</w:t>
      </w:r>
    </w:p>
    <w:p w:rsidR="008A51C9" w:rsidRPr="008A51C9" w:rsidRDefault="001A60B9" w:rsidP="008A51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asset without printing the form and forwarding it to GS</w:t>
      </w:r>
    </w:p>
    <w:p w:rsidR="001A60B9" w:rsidRDefault="001A60B9" w:rsidP="001A60B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60B9" w:rsidRPr="001A60B9" w:rsidRDefault="00B6403A" w:rsidP="001A60B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61" style="position:absolute;margin-left:.9pt;margin-top:9.85pt;width:460.45pt;height:232.9pt;z-index:251676672" coordorigin="1458,5013" coordsize="9209,4658">
            <v:rect id="_x0000_s1026" style="position:absolute;left:1458;top:5013;width:9209;height:4658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811;top:5262;width:1042;height:437;mso-width-relative:margin;mso-height-relative:margin" filled="f" stroked="f">
              <v:textbox>
                <w:txbxContent>
                  <w:p w:rsidR="00A35436" w:rsidRDefault="00A35436">
                    <w:r>
                      <w:t>Home</w:t>
                    </w:r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0" type="#_x0000_t120" style="position:absolute;left:10009;top:5220;width:515;height:479"/>
            <v:shape id="_x0000_s1031" type="#_x0000_t202" style="position:absolute;left:1810;top:5921;width:2429;height:437;mso-width-relative:margin;mso-height-relative:margin" filled="f" stroked="f">
              <v:textbox style="mso-next-textbox:#_x0000_s1031">
                <w:txbxContent>
                  <w:p w:rsidR="00A35436" w:rsidRDefault="00A35436" w:rsidP="001A60B9">
                    <w:r>
                      <w:t>List of Assets</w:t>
                    </w:r>
                  </w:p>
                </w:txbxContent>
              </v:textbox>
            </v:shape>
            <v:group id="_x0000_s1060" style="position:absolute;left:2262;top:6358;width:3484;height:2744" coordorigin="1956,6358" coordsize="3484,2744">
              <v:roundrect id="_x0000_s1033" style="position:absolute;left:1956;top:6358;width:3484;height:2744" arcsize="10923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2276;top:6631;width:2844;height:0" o:connectortype="straight"/>
              <v:shape id="_x0000_s1035" type="#_x0000_t32" style="position:absolute;left:2276;top:6871;width:2844;height:0" o:connectortype="straight"/>
              <v:shape id="_x0000_s1036" type="#_x0000_t32" style="position:absolute;left:2282;top:7141;width:2844;height:0" o:connectortype="straight"/>
              <v:shape id="_x0000_s1037" type="#_x0000_t32" style="position:absolute;left:2282;top:7381;width:2844;height:0" o:connectortype="straight"/>
              <v:shape id="_x0000_s1038" type="#_x0000_t32" style="position:absolute;left:2282;top:7627;width:2844;height:0" o:connectortype="straight"/>
              <v:shape id="_x0000_s1039" type="#_x0000_t32" style="position:absolute;left:2282;top:7867;width:2844;height:0" o:connectortype="straight"/>
              <v:shape id="_x0000_s1040" type="#_x0000_t32" style="position:absolute;left:2288;top:8137;width:2844;height:0" o:connectortype="straight"/>
              <v:shape id="_x0000_s1042" type="#_x0000_t32" style="position:absolute;left:2288;top:8377;width:2844;height:0" o:connectortype="straight"/>
              <v:shape id="_x0000_s1043" type="#_x0000_t32" style="position:absolute;left:2294;top:8647;width:2844;height:0" o:connectortype="straight"/>
              <v:shape id="_x0000_s1044" type="#_x0000_t32" style="position:absolute;left:2294;top:8887;width:2844;height:0" o:connectortype="straight"/>
            </v:group>
            <v:shape id="_x0000_s1045" style="position:absolute;left:7840;top:5013;width:6;height:4658" coordsize="6,4658" path="m,c3,1911,6,3823,,4658e" filled="f">
              <v:path arrowok="t"/>
            </v:shape>
            <v:roundrect id="_x0000_s1046" style="position:absolute;left:8089;top:6358;width:2222;height:513" arcsize="10923f">
              <v:textbox>
                <w:txbxContent>
                  <w:p w:rsidR="00A35436" w:rsidRDefault="00A35436" w:rsidP="001A60B9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047" style="position:absolute;left:8089;top:7141;width:2222;height:513" arcsize="10923f">
              <v:textbox>
                <w:txbxContent>
                  <w:p w:rsidR="00A35436" w:rsidRDefault="00A35436" w:rsidP="001A60B9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oundrect>
            <v:roundrect id="_x0000_s1048" style="position:absolute;left:8089;top:7894;width:2222;height:513" arcsize="10923f">
              <v:textbox>
                <w:txbxContent>
                  <w:p w:rsidR="00A35436" w:rsidRDefault="00A35436" w:rsidP="001A60B9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</v:group>
        </w:pict>
      </w:r>
    </w:p>
    <w:p w:rsidR="00BB1C80" w:rsidRPr="00BB1C80" w:rsidRDefault="00BB1C80" w:rsidP="00BB1C8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063" style="position:absolute;margin-left:.9pt;margin-top:.15pt;width:339.5pt;height:102.2pt;z-index:251689984" coordorigin="1441,10152" coordsize="6790,2044">
            <v:shape id="_x0000_s1049" type="#_x0000_t120" style="position:absolute;left:1441;top:10152;width:515;height:479"/>
            <v:roundrect id="_x0000_s1050" style="position:absolute;left:2987;top:10152;width:5244;height:2044" arcsize="10923f"/>
            <v:shape id="_x0000_s1053" type="#_x0000_t120" style="position:absolute;left:6241;top:10374;width:1706;height:1587"/>
            <v:group id="_x0000_s1062" style="position:absolute;left:2987;top:10152;width:2684;height:817" coordorigin="2987,10152" coordsize="2684,817">
              <v:shape id="_x0000_s1051" type="#_x0000_t32" style="position:absolute;left:2987;top:10969;width:2684;height:0" o:connectortype="straight"/>
              <v:shape id="_x0000_s1052" type="#_x0000_t202" style="position:absolute;left:3117;top:10283;width:2323;height:686;mso-width-relative:margin;mso-height-relative:margin" filled="f" stroked="f">
                <v:textbox style="mso-next-textbox:#_x0000_s1052">
                  <w:txbxContent>
                    <w:p w:rsidR="00A35436" w:rsidRDefault="00A35436" w:rsidP="001A60B9">
                      <w:pPr>
                        <w:spacing w:after="0" w:line="240" w:lineRule="auto"/>
                      </w:pPr>
                      <w:r>
                        <w:t>Juan dela Cruz</w:t>
                      </w:r>
                    </w:p>
                    <w:p w:rsidR="00A35436" w:rsidRDefault="00A35436" w:rsidP="001A60B9">
                      <w:pPr>
                        <w:spacing w:after="0" w:line="240" w:lineRule="auto"/>
                      </w:pPr>
                      <w:r>
                        <w:t>Employee</w:t>
                      </w:r>
                    </w:p>
                  </w:txbxContent>
                </v:textbox>
              </v:shape>
              <v:shape id="_x0000_s1054" type="#_x0000_t32" style="position:absolute;left:5671;top:10152;width:0;height:817;flip:y" o:connectortype="straight"/>
            </v:group>
            <v:roundrect id="_x0000_s1056" style="position:absolute;left:3117;top:11431;width:1470;height:427" arcsize="10923f">
              <v:textbox>
                <w:txbxContent>
                  <w:p w:rsidR="00A35436" w:rsidRDefault="00A35436" w:rsidP="00374404">
                    <w:pPr>
                      <w:jc w:val="center"/>
                    </w:pPr>
                    <w:r>
                      <w:t>My Account</w:t>
                    </w:r>
                  </w:p>
                </w:txbxContent>
              </v:textbox>
            </v:roundrect>
            <v:roundrect id="_x0000_s1057" style="position:absolute;left:4827;top:11431;width:1239;height:427" arcsize="10923f">
              <v:textbox>
                <w:txbxContent>
                  <w:p w:rsidR="00A35436" w:rsidRDefault="00A35436" w:rsidP="00374404">
                    <w:pPr>
                      <w:jc w:val="center"/>
                    </w:pPr>
                    <w:r>
                      <w:t>Sign Out</w:t>
                    </w:r>
                  </w:p>
                </w:txbxContent>
              </v:textbox>
            </v:roundrect>
            <v:shape id="_x0000_s1058" type="#_x0000_t32" style="position:absolute;left:1956;top:10374;width:1031;height:0" o:connectortype="straight">
              <v:stroke endarrow="block"/>
            </v:shape>
          </v:group>
        </w:pict>
      </w: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B1C80" w:rsidRDefault="00BB1C8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02" style="position:absolute;margin-left:-59.85pt;margin-top:-7pt;width:579.9pt;height:232.9pt;z-index:251701248" coordorigin="243,906" coordsize="11598,4658">
            <v:roundrect id="_x0000_s1086" style="position:absolute;left:243;top:1297;width:2222;height:513" arcsize="10923f">
              <v:textbox style="mso-next-textbox:#_x0000_s1086">
                <w:txbxContent>
                  <w:p w:rsidR="00A35436" w:rsidRDefault="00A35436" w:rsidP="00DF6AE2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group id="_x0000_s1101" style="position:absolute;left:2632;top:906;width:9209;height:4658" coordorigin="2632,906" coordsize="9209,4658">
              <v:group id="_x0000_s1087" style="position:absolute;left:2632;top:906;width:9209;height:4658" coordorigin="2632,906" coordsize="9209,4658">
                <v:rect id="_x0000_s1065" style="position:absolute;left:2632;top:906;width:9209;height:4658" o:regroupid="1"/>
                <v:shape id="_x0000_s1066" type="#_x0000_t202" style="position:absolute;left:2985;top:1155;width:1042;height:437;mso-width-relative:margin;mso-height-relative:margin" o:regroupid="1" filled="f" stroked="f">
                  <v:textbox style="mso-next-textbox:#_x0000_s1066">
                    <w:txbxContent>
                      <w:p w:rsidR="00A35436" w:rsidRDefault="00A35436" w:rsidP="00DF6AE2">
                        <w:r>
                          <w:t>Transfer</w:t>
                        </w:r>
                      </w:p>
                    </w:txbxContent>
                  </v:textbox>
                </v:shape>
                <v:shape id="_x0000_s1067" type="#_x0000_t120" style="position:absolute;left:11183;top:1113;width:515;height:479" o:regroupid="1"/>
                <v:shape id="_x0000_s1081" style="position:absolute;left:9014;top:906;width:6;height:4658" coordsize="6,4658" o:regroupid="1" path="m,c3,1911,6,3823,,4658e" filled="f">
                  <v:path arrowok="t"/>
                </v:shape>
                <v:roundrect id="_x0000_s1082" style="position:absolute;left:9263;top:2251;width:2222;height:513" arcsize="10923f" o:regroupid="1">
                  <v:textbox style="mso-next-textbox:#_x0000_s1082">
                    <w:txbxContent>
                      <w:p w:rsidR="00A35436" w:rsidRDefault="00A35436" w:rsidP="00DF6AE2">
                        <w:pPr>
                          <w:jc w:val="center"/>
                        </w:pPr>
                        <w:r>
                          <w:t>Home</w:t>
                        </w:r>
                      </w:p>
                    </w:txbxContent>
                  </v:textbox>
                </v:roundrect>
                <v:roundrect id="_x0000_s1083" style="position:absolute;left:9263;top:3034;width:2222;height:513" arcsize="10923f" o:regroupid="1">
                  <v:textbox style="mso-next-textbox:#_x0000_s1083">
                    <w:txbxContent>
                      <w:p w:rsidR="00A35436" w:rsidRDefault="00A35436" w:rsidP="00DF6AE2">
                        <w:pPr>
                          <w:jc w:val="center"/>
                        </w:pPr>
                        <w:r>
                          <w:t>Request</w:t>
                        </w:r>
                      </w:p>
                    </w:txbxContent>
                  </v:textbox>
                </v:roundrect>
                <v:roundrect id="_x0000_s1084" style="position:absolute;left:9263;top:3787;width:2222;height:513" arcsize="10923f" o:regroupid="1">
                  <v:textbox style="mso-next-textbox:#_x0000_s1084">
                    <w:txbxContent>
                      <w:p w:rsidR="00A35436" w:rsidRDefault="00A35436" w:rsidP="00DF6AE2">
                        <w:pPr>
                          <w:jc w:val="center"/>
                        </w:pPr>
                        <w:r>
                          <w:t>My Request/s</w:t>
                        </w:r>
                      </w:p>
                    </w:txbxContent>
                  </v:textbox>
                </v:roundrect>
              </v:group>
              <v:shape id="_x0000_s1068" type="#_x0000_t202" style="position:absolute;left:2984;top:1814;width:5769;height:437;mso-width-relative:margin;mso-height-relative:margin" o:regroupid="1" filled="f" stroked="f">
                <v:textbox style="mso-next-textbox:#_x0000_s1068">
                  <w:txbxContent>
                    <w:p w:rsidR="00A35436" w:rsidRDefault="00A35436" w:rsidP="00DF6AE2">
                      <w:r>
                        <w:t xml:space="preserve">From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o:</w:t>
                      </w:r>
                    </w:p>
                  </w:txbxContent>
                </v:textbox>
              </v:shape>
              <v:group id="_x0000_s1069" style="position:absolute;left:2984;top:2367;width:2501;height:1970" coordorigin="1956,6358" coordsize="3484,2744" o:regroupid="1">
                <v:roundrect id="_x0000_s1070" style="position:absolute;left:1956;top:6358;width:3484;height:2744" arcsize="10923f"/>
                <v:shape id="_x0000_s1071" type="#_x0000_t32" style="position:absolute;left:2276;top:6631;width:2844;height:0" o:connectortype="straight"/>
                <v:shape id="_x0000_s1072" type="#_x0000_t32" style="position:absolute;left:2276;top:6871;width:2844;height:0" o:connectortype="straight"/>
                <v:shape id="_x0000_s1073" type="#_x0000_t32" style="position:absolute;left:2282;top:7141;width:2844;height:0" o:connectortype="straight"/>
                <v:shape id="_x0000_s1074" type="#_x0000_t32" style="position:absolute;left:2282;top:7381;width:2844;height:0" o:connectortype="straight"/>
                <v:shape id="_x0000_s1075" type="#_x0000_t32" style="position:absolute;left:2282;top:7627;width:2844;height:0" o:connectortype="straight"/>
                <v:shape id="_x0000_s1076" type="#_x0000_t32" style="position:absolute;left:2282;top:7867;width:2844;height:0" o:connectortype="straight"/>
                <v:shape id="_x0000_s1077" type="#_x0000_t32" style="position:absolute;left:2288;top:8137;width:2844;height:0" o:connectortype="straight"/>
                <v:shape id="_x0000_s1078" type="#_x0000_t32" style="position:absolute;left:2288;top:8377;width:2844;height:0" o:connectortype="straight"/>
                <v:shape id="_x0000_s1079" type="#_x0000_t32" style="position:absolute;left:2294;top:8647;width:2844;height:0" o:connectortype="straight"/>
                <v:shape id="_x0000_s1080" type="#_x0000_t32" style="position:absolute;left:2294;top:8887;width:2844;height:0" o:connectortype="straight"/>
              </v:group>
              <v:group id="_x0000_s1088" style="position:absolute;left:6252;top:2367;width:2501;height:1970" coordorigin="1956,6358" coordsize="3484,2744">
                <v:roundrect id="_x0000_s1089" style="position:absolute;left:1956;top:6358;width:3484;height:2744" arcsize="10923f"/>
                <v:shape id="_x0000_s1090" type="#_x0000_t32" style="position:absolute;left:2276;top:6631;width:2844;height:0" o:connectortype="straight"/>
                <v:shape id="_x0000_s1091" type="#_x0000_t32" style="position:absolute;left:2276;top:6871;width:2844;height:0" o:connectortype="straight"/>
                <v:shape id="_x0000_s1092" type="#_x0000_t32" style="position:absolute;left:2282;top:7141;width:2844;height:0" o:connectortype="straight"/>
                <v:shape id="_x0000_s1093" type="#_x0000_t32" style="position:absolute;left:2282;top:7381;width:2844;height:0" o:connectortype="straight"/>
                <v:shape id="_x0000_s1094" type="#_x0000_t32" style="position:absolute;left:2282;top:7627;width:2844;height:0" o:connectortype="straight"/>
                <v:shape id="_x0000_s1095" type="#_x0000_t32" style="position:absolute;left:2282;top:7867;width:2844;height:0" o:connectortype="straight"/>
                <v:shape id="_x0000_s1096" type="#_x0000_t32" style="position:absolute;left:2288;top:8137;width:2844;height:0" o:connectortype="straight"/>
                <v:shape id="_x0000_s1097" type="#_x0000_t32" style="position:absolute;left:2288;top:8377;width:2844;height:0" o:connectortype="straight"/>
                <v:shape id="_x0000_s1098" type="#_x0000_t32" style="position:absolute;left:2294;top:8647;width:2844;height:0" o:connectortype="straight"/>
                <v:shape id="_x0000_s1099" type="#_x0000_t32" style="position:absolute;left:2294;top:8887;width:2844;height:0" o:connectortype="straight"/>
              </v:group>
              <v:roundrect id="_x0000_s1100" style="position:absolute;left:6634;top:4672;width:2119;height:489" arcsize="10923f">
                <v:textbox style="mso-next-textbox:#_x0000_s1100">
                  <w:txbxContent>
                    <w:p w:rsidR="00A35436" w:rsidRDefault="00A35436" w:rsidP="00DF6AE2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</v:roundrect>
            </v:group>
          </v:group>
        </w:pict>
      </w: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F15D9" w:rsidRDefault="00AF15D9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F15D9" w:rsidRDefault="00AF15D9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F15D9" w:rsidRDefault="00AF15D9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F15D9" w:rsidRDefault="00AF15D9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F15D9" w:rsidRDefault="00AF15D9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F15D9" w:rsidRDefault="00B6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169" style="position:absolute;margin-left:-59.85pt;margin-top:132.6pt;width:579.9pt;height:347.8pt;z-index:251728896" coordorigin="243,8341" coordsize="11598,6956">
            <v:group id="_x0000_s1145" style="position:absolute;left:243;top:8341;width:11598;height:4658" coordorigin="243,6409" coordsize="11598,4658">
              <v:group id="_x0000_s1146" style="position:absolute;left:2632;top:6409;width:9209;height:4658" coordorigin="2632,6409" coordsize="9209,4658">
                <v:group id="_x0000_s1147" style="position:absolute;left:2632;top:6409;width:9209;height:4658" coordorigin="2632,906" coordsize="9209,4658">
                  <v:rect id="_x0000_s1148" style="position:absolute;left:2632;top:906;width:9209;height:4658"/>
                  <v:shape id="_x0000_s1149" type="#_x0000_t202" style="position:absolute;left:2985;top:1155;width:1042;height:437;mso-width-relative:margin;mso-height-relative:margin" filled="f" stroked="f">
                    <v:textbox style="mso-next-textbox:#_x0000_s1149">
                      <w:txbxContent>
                        <w:p w:rsidR="00A35436" w:rsidRDefault="00A35436" w:rsidP="00AF15D9">
                          <w:r>
                            <w:t>Request</w:t>
                          </w:r>
                        </w:p>
                      </w:txbxContent>
                    </v:textbox>
                  </v:shape>
                  <v:shape id="_x0000_s1150" type="#_x0000_t120" style="position:absolute;left:11183;top:1113;width:515;height:479"/>
                  <v:shape id="_x0000_s1151" style="position:absolute;left:9014;top:906;width:6;height:4658" coordsize="6,4658" path="m,c3,1911,6,3823,,4658e" filled="f">
                    <v:path arrowok="t"/>
                  </v:shape>
                  <v:roundrect id="_x0000_s1152" style="position:absolute;left:9263;top:2251;width:2222;height:513" arcsize="10923f">
                    <v:textbox style="mso-next-textbox:#_x0000_s1152">
                      <w:txbxContent>
                        <w:p w:rsidR="00A35436" w:rsidRDefault="00A35436" w:rsidP="00AF15D9">
                          <w:pPr>
                            <w:jc w:val="center"/>
                          </w:pPr>
                          <w:r>
                            <w:t>Transfer</w:t>
                          </w:r>
                        </w:p>
                      </w:txbxContent>
                    </v:textbox>
                  </v:roundrect>
                  <v:roundrect id="_x0000_s1153" style="position:absolute;left:9263;top:3034;width:2222;height:513" arcsize="10923f">
                    <v:textbox style="mso-next-textbox:#_x0000_s1153">
                      <w:txbxContent>
                        <w:p w:rsidR="00A35436" w:rsidRDefault="00A35436" w:rsidP="00AF15D9">
                          <w:pPr>
                            <w:jc w:val="center"/>
                          </w:pPr>
                          <w:r>
                            <w:t>Home</w:t>
                          </w:r>
                        </w:p>
                      </w:txbxContent>
                    </v:textbox>
                  </v:roundrect>
                  <v:roundrect id="_x0000_s1154" style="position:absolute;left:9263;top:3787;width:2222;height:513" arcsize="10923f">
                    <v:textbox style="mso-next-textbox:#_x0000_s1154">
                      <w:txbxContent>
                        <w:p w:rsidR="00A35436" w:rsidRDefault="00A35436" w:rsidP="00AF15D9">
                          <w:pPr>
                            <w:jc w:val="center"/>
                          </w:pPr>
                          <w:r>
                            <w:t>My Request/s</w:t>
                          </w:r>
                        </w:p>
                      </w:txbxContent>
                    </v:textbox>
                  </v:roundrect>
                </v:group>
                <v:roundrect id="_x0000_s1155" style="position:absolute;left:6634;top:10175;width:2119;height:489" arcsize="10923f">
                  <v:textbox style="mso-next-textbox:#_x0000_s1155">
                    <w:txbxContent>
                      <w:p w:rsidR="00A35436" w:rsidRDefault="00A35436" w:rsidP="00AF15D9">
                        <w:pPr>
                          <w:jc w:val="center"/>
                        </w:pPr>
                        <w:r>
                          <w:t>Request</w:t>
                        </w:r>
                      </w:p>
                    </w:txbxContent>
                  </v:textbox>
                </v:roundrect>
              </v:group>
              <v:roundrect id="_x0000_s1156" style="position:absolute;left:243;top:6800;width:2222;height:513" arcsize="10923f">
                <v:textbox style="mso-next-textbox:#_x0000_s1156">
                  <w:txbxContent>
                    <w:p w:rsidR="00A35436" w:rsidRDefault="00A35436" w:rsidP="00AF15D9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oundrect>
              <v:shape id="_x0000_s1157" type="#_x0000_t202" style="position:absolute;left:5255;top:8537;width:995;height:468;mso-height-percent:200;mso-height-percent:200;mso-width-relative:margin;mso-height-relative:margin">
                <v:textbox style="mso-fit-shape-to-text:t">
                  <w:txbxContent>
                    <w:p w:rsidR="00A35436" w:rsidRDefault="00A35436" w:rsidP="00AF15D9">
                      <w:pPr>
                        <w:spacing w:after="0"/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shape>
            </v:group>
            <v:shape id="_x0000_s1168" type="#_x0000_t202" style="position:absolute;left:4514;top:13394;width:3727;height:1903;mso-width-percent:400;mso-height-percent:200;mso-width-percent:400;mso-height-percent:200;mso-width-relative:margin;mso-height-relative:margin">
              <v:textbox style="mso-fit-shape-to-text:t">
                <w:txbxContent>
                  <w:p w:rsidR="00A35436" w:rsidRDefault="00A35436">
                    <w:r>
                      <w:t>*Ung request daw, parang gusto nila parang Lazada din na nakapictures na icclick para iorder, multiple items per order ata tas saka ilalagay ung info sa form</w:t>
                    </w:r>
                  </w:p>
                </w:txbxContent>
              </v:textbox>
            </v:shape>
          </v:group>
        </w:pict>
      </w:r>
      <w:r w:rsidR="00AF15D9">
        <w:rPr>
          <w:rFonts w:ascii="Arial" w:hAnsi="Arial" w:cs="Arial"/>
          <w:sz w:val="24"/>
          <w:szCs w:val="24"/>
        </w:rPr>
        <w:br w:type="page"/>
      </w:r>
    </w:p>
    <w:p w:rsidR="00D108C9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167" style="position:absolute;margin-left:-58.25pt;margin-top:5.55pt;width:579.9pt;height:298.5pt;z-index:251675647" coordorigin="275,1605" coordsize="11598,5970">
            <v:rect id="_x0000_s1107" style="position:absolute;left:2664;top:1605;width:9209;height:4658" o:regroupid="6"/>
            <v:roundrect id="_x0000_s1104" style="position:absolute;left:275;top:1996;width:2222;height:513" arcsize="10923f" o:regroupid="4">
              <v:textbox style="mso-next-textbox:#_x0000_s1104">
                <w:txbxContent>
                  <w:p w:rsidR="00A35436" w:rsidRDefault="00A35436" w:rsidP="00DF6AE2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  <v:shape id="_x0000_s1108" type="#_x0000_t202" style="position:absolute;left:3017;top:1854;width:1819;height:437;mso-width-relative:margin;mso-height-relative:margin" o:regroupid="6" filled="f" stroked="f">
              <v:textbox style="mso-next-textbox:#_x0000_s1108">
                <w:txbxContent>
                  <w:p w:rsidR="00A35436" w:rsidRDefault="00A35436" w:rsidP="00DF6AE2">
                    <w:r>
                      <w:t>My Request/s</w:t>
                    </w:r>
                  </w:p>
                </w:txbxContent>
              </v:textbox>
            </v:shape>
            <v:shape id="_x0000_s1109" type="#_x0000_t120" style="position:absolute;left:11215;top:1812;width:515;height:479" o:regroupid="6"/>
            <v:shape id="_x0000_s1110" style="position:absolute;left:9046;top:1605;width:71;height:4658;mso-position-horizontal-relative:text;mso-position-vertical-relative:text" coordsize="6,4658" o:regroupid="6" path="m,c3,1911,6,3823,,4658e" filled="f">
              <v:path arrowok="t"/>
            </v:shape>
            <v:roundrect id="_x0000_s1111" style="position:absolute;left:9295;top:2950;width:2222;height:513" arcsize="10923f" o:regroupid="6">
              <v:textbox style="mso-next-textbox:#_x0000_s1111">
                <w:txbxContent>
                  <w:p w:rsidR="00A35436" w:rsidRDefault="00A35436" w:rsidP="00DF6AE2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112" style="position:absolute;left:9295;top:3733;width:2222;height:513" arcsize="10923f" o:regroupid="6">
              <v:textbox style="mso-next-textbox:#_x0000_s1112">
                <w:txbxContent>
                  <w:p w:rsidR="00A35436" w:rsidRDefault="00A35436" w:rsidP="00DF6AE2">
                    <w:pPr>
                      <w:jc w:val="center"/>
                    </w:pPr>
                    <w:r>
                      <w:t>Requests</w:t>
                    </w:r>
                  </w:p>
                </w:txbxContent>
              </v:textbox>
            </v:roundrect>
            <v:roundrect id="_x0000_s1113" style="position:absolute;left:9295;top:4486;width:2222;height:513" arcsize="10923f" o:regroupid="6">
              <v:textbox style="mso-next-textbox:#_x0000_s1113">
                <w:txbxContent>
                  <w:p w:rsidR="00A35436" w:rsidRDefault="00A35436" w:rsidP="00DF6AE2">
                    <w:pPr>
                      <w:jc w:val="center"/>
                    </w:pPr>
                    <w:r>
                      <w:t>Home</w:t>
                    </w:r>
                  </w:p>
                </w:txbxContent>
              </v:textbox>
            </v:roundrect>
            <v:group id="_x0000_s1166" style="position:absolute;left:3017;top:2509;width:2678;height:3312" coordorigin="3017,2509" coordsize="2678,3312">
              <v:rect id="_x0000_s1158" style="position:absolute;left:3017;top:2509;width:2678;height:552">
                <v:textbox style="mso-next-textbox:#_x0000_s1158">
                  <w:txbxContent>
                    <w:p w:rsidR="00A35436" w:rsidRDefault="00A35436">
                      <w:r>
                        <w:t xml:space="preserve">Request 1: Laptop </w:t>
                      </w:r>
                    </w:p>
                  </w:txbxContent>
                </v:textbox>
              </v:rect>
              <v:rect id="_x0000_s1159" style="position:absolute;left:3017;top:3061;width:2678;height:552"/>
              <v:rect id="_x0000_s1160" style="position:absolute;left:3017;top:3613;width:2678;height:552"/>
              <v:rect id="_x0000_s1161" style="position:absolute;left:3017;top:4165;width:2678;height:552"/>
              <v:rect id="_x0000_s1162" style="position:absolute;left:3017;top:4717;width:2678;height:552"/>
              <v:rect id="_x0000_s1163" style="position:absolute;left:3017;top:5269;width:2678;height:552"/>
            </v:group>
            <v:shape id="_x0000_s1164" type="#_x0000_t202" style="position:absolute;left:4945;top:6561;width:3706;height:1014;mso-width-percent:400;mso-width-percent:400;mso-width-relative:margin;mso-height-relative:margin">
              <v:textbox>
                <w:txbxContent>
                  <w:p w:rsidR="00A35436" w:rsidRDefault="00A35436">
                    <w:r>
                      <w:t>*Pag click nung request dapat ung lalabas parang UI ng LAZADA sa track my order</w:t>
                    </w:r>
                  </w:p>
                </w:txbxContent>
              </v:textbox>
            </v:shape>
          </v:group>
        </w:pict>
      </w:r>
    </w:p>
    <w:p w:rsidR="00D108C9" w:rsidRDefault="00D108C9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108C9" w:rsidRDefault="00D108C9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76835</wp:posOffset>
            </wp:positionV>
            <wp:extent cx="1864360" cy="518795"/>
            <wp:effectExtent l="19050" t="0" r="2540" b="0"/>
            <wp:wrapThrough wrapText="bothSides">
              <wp:wrapPolygon edited="0">
                <wp:start x="-221" y="0"/>
                <wp:lineTo x="-221" y="20622"/>
                <wp:lineTo x="21629" y="20622"/>
                <wp:lineTo x="21629" y="0"/>
                <wp:lineTo x="-22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51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74404" w:rsidRDefault="00374404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D7E36" w:rsidRDefault="00CD7E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Head/Manager</w:t>
      </w:r>
    </w:p>
    <w:p w:rsidR="00244E16" w:rsidRDefault="00244E16" w:rsidP="00244E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C80">
        <w:rPr>
          <w:rFonts w:ascii="Arial" w:hAnsi="Arial" w:cs="Arial"/>
          <w:sz w:val="24"/>
          <w:szCs w:val="24"/>
        </w:rPr>
        <w:t>File a request without connecting to LAN or filing it manually</w:t>
      </w:r>
    </w:p>
    <w:p w:rsidR="00244E16" w:rsidRDefault="00244E16" w:rsidP="00244E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formed of the delivery schedule of my requested item</w:t>
      </w:r>
    </w:p>
    <w:p w:rsidR="00244E16" w:rsidRDefault="00244E16" w:rsidP="00244E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ll fixed asset accountabilities</w:t>
      </w:r>
    </w:p>
    <w:p w:rsidR="00244E16" w:rsidRDefault="00244E16" w:rsidP="00244E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asset without printing the form and forwarding it to GS</w:t>
      </w:r>
    </w:p>
    <w:p w:rsidR="00244E16" w:rsidRDefault="00244E16" w:rsidP="00244E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request/s without connecting to LAN or approving it manually</w:t>
      </w:r>
    </w:p>
    <w:p w:rsidR="00244E16" w:rsidRDefault="00244E16" w:rsidP="00244E1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44E16" w:rsidRDefault="00244E16" w:rsidP="00244E1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e UI ng Employee nadagdagan lang ng parang notifications (pwede ding lagyan ng</w:t>
      </w:r>
      <w:r w:rsidR="007C5E6F">
        <w:rPr>
          <w:rFonts w:ascii="Arial" w:hAnsi="Arial" w:cs="Arial"/>
          <w:sz w:val="24"/>
          <w:szCs w:val="24"/>
        </w:rPr>
        <w:t xml:space="preserve"> notifications ung employee</w:t>
      </w:r>
      <w:r>
        <w:rPr>
          <w:rFonts w:ascii="Arial" w:hAnsi="Arial" w:cs="Arial"/>
          <w:sz w:val="24"/>
          <w:szCs w:val="24"/>
        </w:rPr>
        <w:t xml:space="preserve"> tas magnnotif kung asan na ung request nila. Kunyari for delivery na ganun) </w:t>
      </w:r>
    </w:p>
    <w:p w:rsidR="00244E16" w:rsidRDefault="00244E16" w:rsidP="00244E1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244E16" w:rsidRPr="00244E16" w:rsidRDefault="00244E16" w:rsidP="00244E1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tions ng Head/Manager – info about sa </w:t>
      </w:r>
      <w:r w:rsidR="007C5E6F">
        <w:rPr>
          <w:rFonts w:ascii="Arial" w:hAnsi="Arial" w:cs="Arial"/>
          <w:sz w:val="24"/>
          <w:szCs w:val="24"/>
        </w:rPr>
        <w:t xml:space="preserve">kung saan na ung </w:t>
      </w:r>
      <w:r w:rsidR="00661286">
        <w:rPr>
          <w:rFonts w:ascii="Arial" w:hAnsi="Arial" w:cs="Arial"/>
          <w:sz w:val="24"/>
          <w:szCs w:val="24"/>
        </w:rPr>
        <w:t xml:space="preserve">request nila, pag may nagttransfer ng asset, info sa trinansfer nilang asset, </w:t>
      </w:r>
      <w:r>
        <w:rPr>
          <w:rFonts w:ascii="Arial" w:hAnsi="Arial" w:cs="Arial"/>
          <w:sz w:val="24"/>
          <w:szCs w:val="24"/>
        </w:rPr>
        <w:t>pati pag may bagong request na kailangan nilang iaapprove</w:t>
      </w: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604" style="position:absolute;margin-left:236.3pt;margin-top:77.4pt;width:257.75pt;height:59.55pt;z-index:252026880" coordorigin="2276,13280" coordsize="5155,1191">
            <v:rect id="_x0000_s1605" style="position:absolute;left:2276;top:13280;width:5155;height:1191">
              <v:textbox style="mso-next-textbox:#_x0000_s1605">
                <w:txbxContent>
                  <w:p w:rsidR="00A35436" w:rsidRDefault="00A35436" w:rsidP="0066128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Asset Transfer</w:t>
                    </w:r>
                  </w:p>
                  <w:p w:rsidR="00A35436" w:rsidRPr="00644342" w:rsidRDefault="00A35436" w:rsidP="0066128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Info </w:t>
                    </w:r>
                  </w:p>
                </w:txbxContent>
              </v:textbox>
            </v:rect>
            <v:oval id="_x0000_s1606" style="position:absolute;left:5265;top:13493;width:765;height:765">
              <v:textbox style="mso-next-textbox:#_x0000_s1606">
                <w:txbxContent>
                  <w:p w:rsidR="00A35436" w:rsidRDefault="00A35436" w:rsidP="00661286">
                    <w:r>
                      <w:rPr>
                        <w:rFonts w:ascii="MS Gothic" w:eastAsia="MS Gothic" w:hAnsi="MS Gothic" w:cs="MS Gothic" w:hint="eastAsia"/>
                        <w:color w:val="222222"/>
                        <w:sz w:val="28"/>
                        <w:szCs w:val="28"/>
                        <w:shd w:val="clear" w:color="auto" w:fill="FFFFFF"/>
                      </w:rPr>
                      <w:t>✓</w:t>
                    </w:r>
                  </w:p>
                </w:txbxContent>
              </v:textbox>
            </v:oval>
            <v:oval id="_x0000_s1607" style="position:absolute;left:6270;top:13493;width:765;height:765">
              <v:textbox style="mso-next-textbox:#_x0000_s1607">
                <w:txbxContent>
                  <w:p w:rsidR="00A35436" w:rsidRPr="005B3F61" w:rsidRDefault="00A35436" w:rsidP="00661286">
                    <w:pPr>
                      <w:spacing w:before="10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oval>
          </v:group>
        </w:pict>
      </w:r>
      <w:r>
        <w:rPr>
          <w:rFonts w:ascii="Arial" w:hAnsi="Arial" w:cs="Arial"/>
          <w:noProof/>
          <w:sz w:val="24"/>
          <w:szCs w:val="24"/>
        </w:rPr>
        <w:pict>
          <v:rect id="_x0000_s1603" style="position:absolute;margin-left:236.3pt;margin-top:17.85pt;width:257.75pt;height:59.55pt;z-index:252025856">
            <v:textbox style="mso-next-textbox:#_x0000_s1603">
              <w:txbxContent>
                <w:p w:rsidR="00A35436" w:rsidRDefault="00A35436" w:rsidP="0066128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set Transfer</w:t>
                  </w:r>
                </w:p>
                <w:p w:rsidR="00A35436" w:rsidRPr="00644342" w:rsidRDefault="00A35436" w:rsidP="00661286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sz w:val="36"/>
                      <w:szCs w:val="24"/>
                    </w:rPr>
                    <w:t>Accepted/Declined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group id="_x0000_s1599" style="position:absolute;margin-left:-21.45pt;margin-top:77.4pt;width:257.75pt;height:59.55pt;z-index:252024832" coordorigin="2276,13280" coordsize="5155,1191">
            <v:rect id="_x0000_s1600" style="position:absolute;left:2276;top:13280;width:5155;height:1191">
              <v:textbox style="mso-next-textbox:#_x0000_s1600">
                <w:txbxContent>
                  <w:p w:rsidR="00A35436" w:rsidRDefault="00A35436" w:rsidP="0066128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itle of Request</w:t>
                    </w:r>
                  </w:p>
                  <w:p w:rsidR="00A35436" w:rsidRPr="00644342" w:rsidRDefault="00A35436" w:rsidP="00661286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Info </w:t>
                    </w:r>
                  </w:p>
                </w:txbxContent>
              </v:textbox>
            </v:rect>
            <v:oval id="_x0000_s1601" style="position:absolute;left:5265;top:13493;width:765;height:765">
              <v:textbox style="mso-next-textbox:#_x0000_s1601">
                <w:txbxContent>
                  <w:p w:rsidR="00A35436" w:rsidRDefault="00A35436" w:rsidP="00661286">
                    <w:r>
                      <w:rPr>
                        <w:rFonts w:ascii="MS Gothic" w:eastAsia="MS Gothic" w:hAnsi="MS Gothic" w:cs="MS Gothic" w:hint="eastAsia"/>
                        <w:color w:val="222222"/>
                        <w:sz w:val="28"/>
                        <w:szCs w:val="28"/>
                        <w:shd w:val="clear" w:color="auto" w:fill="FFFFFF"/>
                      </w:rPr>
                      <w:t>✓</w:t>
                    </w:r>
                  </w:p>
                </w:txbxContent>
              </v:textbox>
            </v:oval>
            <v:oval id="_x0000_s1602" style="position:absolute;left:6270;top:13493;width:765;height:765">
              <v:textbox style="mso-next-textbox:#_x0000_s1602">
                <w:txbxContent>
                  <w:p w:rsidR="00A35436" w:rsidRPr="005B3F61" w:rsidRDefault="00A35436" w:rsidP="00661286">
                    <w:pPr>
                      <w:spacing w:before="10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oval>
          </v:group>
        </w:pict>
      </w:r>
      <w:r>
        <w:rPr>
          <w:rFonts w:ascii="Arial" w:hAnsi="Arial" w:cs="Arial"/>
          <w:noProof/>
          <w:sz w:val="24"/>
          <w:szCs w:val="24"/>
        </w:rPr>
        <w:pict>
          <v:rect id="_x0000_s1598" style="position:absolute;margin-left:-21.45pt;margin-top:17.85pt;width:257.75pt;height:59.55pt;z-index:252023808">
            <v:textbox style="mso-next-textbox:#_x0000_s1598">
              <w:txbxContent>
                <w:p w:rsidR="00A35436" w:rsidRDefault="00A35436" w:rsidP="0066128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st for Laptop</w:t>
                  </w:r>
                </w:p>
                <w:p w:rsidR="00A35436" w:rsidRPr="00644342" w:rsidRDefault="00A35436" w:rsidP="00661286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sz w:val="36"/>
                      <w:szCs w:val="24"/>
                    </w:rPr>
                    <w:t>For Delivery</w:t>
                  </w:r>
                </w:p>
              </w:txbxContent>
            </v:textbox>
          </v:rect>
        </w:pict>
      </w: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217" style="position:absolute;margin-left:5.75pt;margin-top:5.5pt;width:460.45pt;height:232.9pt;z-index:251752448" coordorigin="1555,1550" coordsize="9209,4658">
            <v:group id="_x0000_s1215" style="position:absolute;left:1555;top:1550;width:9209;height:4658" coordorigin="1555,1550" coordsize="9209,4658">
              <v:rect id="_x0000_s1195" style="position:absolute;left:1555;top:1550;width:9209;height:4658" o:regroupid="8"/>
              <v:shape id="_x0000_s1196" type="#_x0000_t202" style="position:absolute;left:1908;top:1799;width:1042;height:437;mso-width-relative:margin;mso-height-relative:margin" o:regroupid="8" filled="f" stroked="f">
                <v:textbox>
                  <w:txbxContent>
                    <w:p w:rsidR="00A35436" w:rsidRDefault="00A35436" w:rsidP="007C5E6F">
                      <w:r>
                        <w:t>Home</w:t>
                      </w:r>
                    </w:p>
                  </w:txbxContent>
                </v:textbox>
              </v:shape>
              <v:shape id="_x0000_s1197" type="#_x0000_t120" style="position:absolute;left:10106;top:1757;width:515;height:479" o:regroupid="8"/>
              <v:shape id="_x0000_s1198" type="#_x0000_t202" style="position:absolute;left:1907;top:2458;width:2429;height:437;mso-width-relative:margin;mso-height-relative:margin" o:regroupid="8" filled="f" stroked="f">
                <v:textbox style="mso-next-textbox:#_x0000_s1198">
                  <w:txbxContent>
                    <w:p w:rsidR="00A35436" w:rsidRDefault="00A35436" w:rsidP="007C5E6F">
                      <w:r>
                        <w:t>List of Assets</w:t>
                      </w:r>
                    </w:p>
                  </w:txbxContent>
                </v:textbox>
              </v:shape>
              <v:group id="_x0000_s1199" style="position:absolute;left:2359;top:2895;width:3484;height:2744" coordorigin="1956,6358" coordsize="3484,2744" o:regroupid="8">
                <v:roundrect id="_x0000_s1200" style="position:absolute;left:1956;top:6358;width:3484;height:2744" arcsize="10923f"/>
                <v:shape id="_x0000_s1201" type="#_x0000_t32" style="position:absolute;left:2276;top:6631;width:2844;height:0" o:connectortype="straight"/>
                <v:shape id="_x0000_s1202" type="#_x0000_t32" style="position:absolute;left:2276;top:6871;width:2844;height:0" o:connectortype="straight"/>
                <v:shape id="_x0000_s1203" type="#_x0000_t32" style="position:absolute;left:2282;top:7141;width:2844;height:0" o:connectortype="straight"/>
                <v:shape id="_x0000_s1204" type="#_x0000_t32" style="position:absolute;left:2282;top:7381;width:2844;height:0" o:connectortype="straight"/>
                <v:shape id="_x0000_s1205" type="#_x0000_t32" style="position:absolute;left:2282;top:7627;width:2844;height:0" o:connectortype="straight"/>
                <v:shape id="_x0000_s1206" type="#_x0000_t32" style="position:absolute;left:2282;top:7867;width:2844;height:0" o:connectortype="straight"/>
                <v:shape id="_x0000_s1207" type="#_x0000_t32" style="position:absolute;left:2288;top:8137;width:2844;height:0" o:connectortype="straight"/>
                <v:shape id="_x0000_s1208" type="#_x0000_t32" style="position:absolute;left:2288;top:8377;width:2844;height:0" o:connectortype="straight"/>
                <v:shape id="_x0000_s1209" type="#_x0000_t32" style="position:absolute;left:2294;top:8647;width:2844;height:0" o:connectortype="straight"/>
                <v:shape id="_x0000_s1210" type="#_x0000_t32" style="position:absolute;left:2294;top:8887;width:2844;height:0" o:connectortype="straight"/>
              </v:group>
              <v:shape id="_x0000_s1211" style="position:absolute;left:7937;top:1550;width:6;height:4658" coordsize="6,4658" o:regroupid="8" path="m,c3,1911,6,3823,,4658e" filled="f">
                <v:path arrowok="t"/>
              </v:shape>
              <v:roundrect id="_x0000_s1213" style="position:absolute;left:8186;top:3678;width:2222;height:513" arcsize="10923f" o:regroupid="8">
                <v:textbox>
                  <w:txbxContent>
                    <w:p w:rsidR="00A35436" w:rsidRDefault="00A35436" w:rsidP="007C5E6F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oundrect>
              <v:roundrect id="_x0000_s1214" style="position:absolute;left:8186;top:4431;width:2222;height:513" arcsize="10923f" o:regroupid="8">
                <v:textbox>
                  <w:txbxContent>
                    <w:p w:rsidR="00A35436" w:rsidRDefault="00A35436" w:rsidP="007C5E6F">
                      <w:pPr>
                        <w:jc w:val="center"/>
                      </w:pPr>
                      <w:r>
                        <w:t>My Request/s</w:t>
                      </w:r>
                    </w:p>
                  </w:txbxContent>
                </v:textbox>
              </v:roundrect>
            </v:group>
            <v:roundrect id="_x0000_s1212" style="position:absolute;left:8186;top:2895;width:2222;height:513" arcsize="10923f" o:regroupid="8">
              <v:textbox>
                <w:txbxContent>
                  <w:p w:rsidR="00A35436" w:rsidRDefault="00A35436" w:rsidP="007C5E6F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216" style="position:absolute;left:8186;top:5184;width:2222;height:816" arcsize="10923f">
              <v:textbox>
                <w:txbxContent>
                  <w:p w:rsidR="00A35436" w:rsidRDefault="00A35436" w:rsidP="007C5E6F">
                    <w:pPr>
                      <w:jc w:val="center"/>
                    </w:pPr>
                    <w:r>
                      <w:t>Request/s waiting for approval</w:t>
                    </w:r>
                  </w:p>
                </w:txbxContent>
              </v:textbox>
            </v:roundrect>
          </v:group>
        </w:pict>
      </w: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32" style="position:absolute;margin-left:-64.05pt;margin-top:1.75pt;width:579.9pt;height:232.9pt;z-index:251795456" coordorigin="159,7271" coordsize="11598,4658">
            <v:group id="_x0000_s1331" style="position:absolute;left:159;top:7271;width:11598;height:4658" coordorigin="159,7271" coordsize="11598,4658">
              <v:rect id="_x0000_s1223" style="position:absolute;left:2548;top:7271;width:9209;height:4658" o:regroupid="15"/>
              <v:roundrect id="_x0000_s1224" style="position:absolute;left:159;top:7662;width:2222;height:954" arcsize="10923f" o:regroupid="15">
                <v:textbox style="mso-next-textbox:#_x0000_s1224">
                  <w:txbxContent>
                    <w:p w:rsidR="00A35436" w:rsidRDefault="00A35436" w:rsidP="005B3F61">
                      <w:pPr>
                        <w:jc w:val="center"/>
                      </w:pPr>
                      <w:r>
                        <w:t>Request/s waiting for approval</w:t>
                      </w:r>
                    </w:p>
                    <w:p w:rsidR="00A35436" w:rsidRPr="005B3F61" w:rsidRDefault="00A35436" w:rsidP="005B3F61"/>
                  </w:txbxContent>
                </v:textbox>
              </v:roundrect>
              <v:oval id="_x0000_s1242" style="position:absolute;left:6270;top:10722;width:765;height:765" o:regroupid="15">
                <v:textbox style="mso-next-textbox:#_x0000_s1242">
                  <w:txbxContent>
                    <w:p w:rsidR="00A35436" w:rsidRDefault="00A35436" w:rsidP="005B3F61">
                      <w:r>
                        <w:rPr>
                          <w:rFonts w:ascii="MS Gothic" w:eastAsia="MS Gothic" w:hAnsi="MS Gothic" w:cs="MS Gothic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✓</w:t>
                      </w:r>
                    </w:p>
                  </w:txbxContent>
                </v:textbox>
              </v:oval>
              <v:oval id="_x0000_s1243" style="position:absolute;left:7275;top:10722;width:765;height:765" o:regroupid="15">
                <v:textbox style="mso-next-textbox:#_x0000_s1243">
                  <w:txbxContent>
                    <w:p w:rsidR="00A35436" w:rsidRPr="005B3F61" w:rsidRDefault="00A35436" w:rsidP="005B3F61">
                      <w:pPr>
                        <w:spacing w:before="10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oval>
              <v:shape id="_x0000_s1226" type="#_x0000_t120" style="position:absolute;left:11099;top:7478;width:515;height:479" o:regroupid="15"/>
              <v:shape id="_x0000_s1227" style="position:absolute;left:8930;top:7271;width:71;height:4658;mso-position-horizontal-relative:text;mso-position-vertical-relative:text" coordsize="6,4658" o:regroupid="15" path="m,c3,1911,6,3823,,4658e" filled="f">
                <v:path arrowok="t"/>
              </v:shape>
              <v:roundrect id="_x0000_s1228" style="position:absolute;left:9179;top:8616;width:2222;height:513" arcsize="10923f" o:regroupid="15">
                <v:textbox style="mso-next-textbox:#_x0000_s1228">
                  <w:txbxContent>
                    <w:p w:rsidR="00A35436" w:rsidRDefault="00A35436" w:rsidP="005B3F61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</v:roundrect>
              <v:roundrect id="_x0000_s1229" style="position:absolute;left:9179;top:9399;width:2222;height:513" arcsize="10923f" o:regroupid="15">
                <v:textbox style="mso-next-textbox:#_x0000_s1229">
                  <w:txbxContent>
                    <w:p w:rsidR="00A35436" w:rsidRDefault="00A35436" w:rsidP="005B3F61">
                      <w:pPr>
                        <w:jc w:val="center"/>
                      </w:pPr>
                      <w:r>
                        <w:t>Requests</w:t>
                      </w:r>
                    </w:p>
                  </w:txbxContent>
                </v:textbox>
              </v:roundrect>
              <v:roundrect id="_x0000_s1230" style="position:absolute;left:9179;top:10152;width:2222;height:513" arcsize="10923f" o:regroupid="15">
                <v:textbox style="mso-next-textbox:#_x0000_s1230">
                  <w:txbxContent>
                    <w:p w:rsidR="00A35436" w:rsidRDefault="00A35436" w:rsidP="005B3F61">
                      <w:pPr>
                        <w:jc w:val="center"/>
                      </w:pPr>
                      <w:r>
                        <w:t>My Request/s</w:t>
                      </w:r>
                    </w:p>
                  </w:txbxContent>
                </v:textbox>
              </v:roundrect>
              <v:roundrect id="_x0000_s1239" style="position:absolute;left:9179;top:10881;width:2222;height:795" arcsize="10923f" o:regroupid="15">
                <v:textbox style="mso-next-textbox:#_x0000_s1239">
                  <w:txbxContent>
                    <w:p w:rsidR="00A35436" w:rsidRDefault="00A35436" w:rsidP="005B3F61">
                      <w:pPr>
                        <w:jc w:val="center"/>
                      </w:pPr>
                      <w:r>
                        <w:t>Request/s waiting for approval</w:t>
                      </w:r>
                    </w:p>
                    <w:p w:rsidR="00A35436" w:rsidRPr="005B3F61" w:rsidRDefault="00A35436" w:rsidP="005B3F61"/>
                    <w:p w:rsidR="00A35436" w:rsidRPr="005B3F61" w:rsidRDefault="00A35436" w:rsidP="005B3F61"/>
                  </w:txbxContent>
                </v:textbox>
              </v:roundrect>
            </v:group>
            <v:shape id="_x0000_s1225" type="#_x0000_t202" style="position:absolute;left:2901;top:7520;width:3303;height:437;mso-width-relative:margin;mso-height-relative:margin" o:regroupid="9" filled="f" stroked="f">
              <v:textbox style="mso-next-textbox:#_x0000_s1225">
                <w:txbxContent>
                  <w:p w:rsidR="00A35436" w:rsidRDefault="00A35436" w:rsidP="005B3F61">
                    <w:pPr>
                      <w:jc w:val="center"/>
                    </w:pPr>
                    <w:r>
                      <w:t>Request/s waiting for approval</w:t>
                    </w:r>
                  </w:p>
                  <w:p w:rsidR="00A35436" w:rsidRPr="005B3F61" w:rsidRDefault="00A35436" w:rsidP="005B3F61"/>
                </w:txbxContent>
              </v:textbox>
            </v:shape>
            <v:group id="_x0000_s1231" style="position:absolute;left:2901;top:8175;width:2678;height:3312" coordorigin="3017,2509" coordsize="2678,3312" o:regroupid="14">
              <v:rect id="_x0000_s1232" style="position:absolute;left:3017;top:2509;width:2678;height:552">
                <v:textbox style="mso-next-textbox:#_x0000_s1232">
                  <w:txbxContent>
                    <w:p w:rsidR="00A35436" w:rsidRDefault="00A35436" w:rsidP="005B3F61">
                      <w:r>
                        <w:t xml:space="preserve">Request 1: Laptop </w:t>
                      </w:r>
                    </w:p>
                  </w:txbxContent>
                </v:textbox>
              </v:rect>
              <v:rect id="_x0000_s1233" style="position:absolute;left:3017;top:3061;width:2678;height:552"/>
              <v:rect id="_x0000_s1234" style="position:absolute;left:3017;top:3613;width:2678;height:552"/>
              <v:rect id="_x0000_s1235" style="position:absolute;left:3017;top:4165;width:2678;height:552"/>
              <v:rect id="_x0000_s1236" style="position:absolute;left:3017;top:4717;width:2678;height:552"/>
              <v:rect id="_x0000_s1237" style="position:absolute;left:3017;top:5269;width:2678;height:552"/>
            </v:group>
            <v:rect id="_x0000_s1244" style="position:absolute;left:6204;top:8175;width:1982;height:2367" o:regroupid="14">
              <v:textbox style="mso-next-textbox:#_x0000_s1244">
                <w:txbxContent>
                  <w:p w:rsidR="00A35436" w:rsidRDefault="00A35436">
                    <w:r>
                      <w:t>Lalabas ung info nung request na clinick</w:t>
                    </w:r>
                  </w:p>
                </w:txbxContent>
              </v:textbox>
            </v:rect>
          </v:group>
        </w:pict>
      </w: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5E6F" w:rsidRDefault="007C5E6F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Procurement Officer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C80">
        <w:rPr>
          <w:rFonts w:ascii="Arial" w:hAnsi="Arial" w:cs="Arial"/>
          <w:sz w:val="24"/>
          <w:szCs w:val="24"/>
        </w:rPr>
        <w:t>File a request without connecting to LAN or filing it manually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formed of the delivery schedule of my requested item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ll fixed asset accountabilities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asset without printing the form and forwarding it to GS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40C9">
        <w:rPr>
          <w:rFonts w:ascii="Arial" w:hAnsi="Arial" w:cs="Arial"/>
          <w:sz w:val="24"/>
          <w:szCs w:val="24"/>
        </w:rPr>
        <w:t>Informed of the approved request real time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quotations/bids from the vendor using a centralized software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the quotes/bids</w:t>
      </w:r>
    </w:p>
    <w:p w:rsidR="009340C9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matching of the documents purchase upon submission of invoice by supplier</w:t>
      </w:r>
      <w:r w:rsidR="00B10816">
        <w:rPr>
          <w:rFonts w:ascii="Arial" w:hAnsi="Arial" w:cs="Arial"/>
          <w:sz w:val="24"/>
          <w:szCs w:val="24"/>
        </w:rPr>
        <w:t>***</w:t>
      </w:r>
    </w:p>
    <w:p w:rsidR="009340C9" w:rsidRPr="00661286" w:rsidRDefault="009340C9" w:rsidP="009340C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61286">
        <w:rPr>
          <w:rFonts w:ascii="Arial" w:hAnsi="Arial" w:cs="Arial"/>
          <w:sz w:val="24"/>
          <w:szCs w:val="24"/>
        </w:rPr>
        <w:t xml:space="preserve">Suppliers Contract Monitoring </w:t>
      </w:r>
    </w:p>
    <w:p w:rsidR="009340C9" w:rsidRPr="00244E16" w:rsidRDefault="009340C9" w:rsidP="009340C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tions ng Procurement Officer – info about sa kung saan na ung request nila</w:t>
      </w:r>
      <w:r w:rsidR="002612F8">
        <w:rPr>
          <w:rFonts w:ascii="Arial" w:hAnsi="Arial" w:cs="Arial"/>
          <w:sz w:val="24"/>
          <w:szCs w:val="24"/>
        </w:rPr>
        <w:t>,</w:t>
      </w:r>
      <w:r w:rsidR="00661286">
        <w:rPr>
          <w:rFonts w:ascii="Arial" w:hAnsi="Arial" w:cs="Arial"/>
          <w:sz w:val="24"/>
          <w:szCs w:val="24"/>
        </w:rPr>
        <w:t xml:space="preserve"> pag may nagttransfer ng asset, pag naaccept/decline ung trinansfer na asset,</w:t>
      </w:r>
      <w:r>
        <w:rPr>
          <w:rFonts w:ascii="Arial" w:hAnsi="Arial" w:cs="Arial"/>
          <w:sz w:val="24"/>
          <w:szCs w:val="24"/>
        </w:rPr>
        <w:t xml:space="preserve"> pag may bagong request na naapprove</w:t>
      </w:r>
      <w:r w:rsidR="002612F8">
        <w:rPr>
          <w:rFonts w:ascii="Arial" w:hAnsi="Arial" w:cs="Arial"/>
          <w:sz w:val="24"/>
          <w:szCs w:val="24"/>
        </w:rPr>
        <w:t>, pati kung mageexpire na ung contract</w:t>
      </w: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B6403A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245" style="position:absolute;margin-left:41.8pt;margin-top:4.05pt;width:257.75pt;height:59.55pt;z-index:251772928">
            <v:textbox style="mso-next-textbox:#_x0000_s1245">
              <w:txbxContent>
                <w:p w:rsidR="00A35436" w:rsidRDefault="00A35436" w:rsidP="009340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st for Laptop</w:t>
                  </w:r>
                </w:p>
                <w:p w:rsidR="00A35436" w:rsidRPr="00644342" w:rsidRDefault="00A35436" w:rsidP="009340C9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sz w:val="36"/>
                      <w:szCs w:val="24"/>
                    </w:rPr>
                    <w:t>For Delivery</w:t>
                  </w:r>
                </w:p>
              </w:txbxContent>
            </v:textbox>
          </v:rect>
        </w:pict>
      </w: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B6403A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246" style="position:absolute;margin-left:41.8pt;margin-top:8.4pt;width:257.75pt;height:59.55pt;z-index:251773952">
            <v:textbox style="mso-next-textbox:#_x0000_s1246">
              <w:txbxContent>
                <w:p w:rsidR="00A35436" w:rsidRDefault="00A35436" w:rsidP="009340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roved Request</w:t>
                  </w:r>
                </w:p>
                <w:p w:rsidR="00A35436" w:rsidRPr="002612F8" w:rsidRDefault="00A35436" w:rsidP="009340C9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 w:rsidRPr="002612F8">
                    <w:rPr>
                      <w:rFonts w:ascii="Arial" w:hAnsi="Arial" w:cs="Arial"/>
                      <w:sz w:val="36"/>
                      <w:szCs w:val="24"/>
                    </w:rPr>
                    <w:t>Request for quotation or order</w:t>
                  </w:r>
                </w:p>
              </w:txbxContent>
            </v:textbox>
          </v:rect>
        </w:pict>
      </w: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340C9" w:rsidRDefault="009340C9" w:rsidP="009340C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417" style="position:absolute;margin-left:41.8pt;margin-top:12.75pt;width:257.75pt;height:59.55pt;z-index:251850752">
            <v:textbox style="mso-next-textbox:#_x0000_s1417">
              <w:txbxContent>
                <w:p w:rsidR="00A35436" w:rsidRDefault="00A35436" w:rsidP="002612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ract with Lenovo</w:t>
                  </w:r>
                </w:p>
                <w:p w:rsidR="00A35436" w:rsidRPr="002612F8" w:rsidRDefault="00A35436" w:rsidP="002612F8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 w:rsidRPr="002612F8">
                    <w:rPr>
                      <w:rFonts w:ascii="Arial" w:hAnsi="Arial" w:cs="Arial"/>
                      <w:sz w:val="36"/>
                      <w:szCs w:val="24"/>
                    </w:rPr>
                    <w:t>1 month before expiration</w:t>
                  </w:r>
                </w:p>
              </w:txbxContent>
            </v:textbox>
          </v:rect>
        </w:pict>
      </w: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385" style="position:absolute;margin-left:8.85pt;margin-top:7.2pt;width:460.45pt;height:257.3pt;z-index:251827200" coordorigin="1617,8936" coordsize="9209,5146">
            <v:rect id="_x0000_s1251" style="position:absolute;left:1617;top:8936;width:9209;height:5146" o:regroupid="20"/>
            <v:shape id="_x0000_s1267" style="position:absolute;left:7995;top:8936;width:28;height:5146" coordsize="6,4658" o:regroupid="20" path="m,c3,1911,6,3823,,4658e" filled="f">
              <v:path arrowok="t"/>
            </v:shape>
            <v:shape id="_x0000_s1252" type="#_x0000_t202" style="position:absolute;left:1970;top:9185;width:1042;height:437;mso-width-relative:margin;mso-height-relative:margin" o:regroupid="21" filled="f" stroked="f">
              <v:textbox style="mso-next-textbox:#_x0000_s1252">
                <w:txbxContent>
                  <w:p w:rsidR="00A35436" w:rsidRDefault="00A35436" w:rsidP="009340C9">
                    <w:r>
                      <w:t>Home</w:t>
                    </w:r>
                  </w:p>
                </w:txbxContent>
              </v:textbox>
            </v:shape>
            <v:shape id="_x0000_s1253" type="#_x0000_t120" style="position:absolute;left:10168;top:9143;width:515;height:479" o:regroupid="21"/>
            <v:shape id="_x0000_s1254" type="#_x0000_t202" style="position:absolute;left:1969;top:9844;width:2429;height:437;mso-width-relative:margin;mso-height-relative:margin" o:regroupid="21" filled="f" stroked="f">
              <v:textbox style="mso-next-textbox:#_x0000_s1254">
                <w:txbxContent>
                  <w:p w:rsidR="00A35436" w:rsidRDefault="00A35436" w:rsidP="009340C9">
                    <w:r>
                      <w:t>List of Assets</w:t>
                    </w:r>
                  </w:p>
                </w:txbxContent>
              </v:textbox>
            </v:shape>
            <v:group id="_x0000_s1255" style="position:absolute;left:2421;top:10281;width:3484;height:2744" coordorigin="1956,6358" coordsize="3484,2744" o:regroupid="21">
              <v:roundrect id="_x0000_s1256" style="position:absolute;left:1956;top:6358;width:3484;height:2744" arcsize="10923f"/>
              <v:shape id="_x0000_s1257" type="#_x0000_t32" style="position:absolute;left:2276;top:6631;width:2844;height:0" o:connectortype="straight"/>
              <v:shape id="_x0000_s1258" type="#_x0000_t32" style="position:absolute;left:2276;top:6871;width:2844;height:0" o:connectortype="straight"/>
              <v:shape id="_x0000_s1259" type="#_x0000_t32" style="position:absolute;left:2282;top:7141;width:2844;height:0" o:connectortype="straight"/>
              <v:shape id="_x0000_s1260" type="#_x0000_t32" style="position:absolute;left:2282;top:7381;width:2844;height:0" o:connectortype="straight"/>
              <v:shape id="_x0000_s1261" type="#_x0000_t32" style="position:absolute;left:2282;top:7627;width:2844;height:0" o:connectortype="straight"/>
              <v:shape id="_x0000_s1262" type="#_x0000_t32" style="position:absolute;left:2282;top:7867;width:2844;height:0" o:connectortype="straight"/>
              <v:shape id="_x0000_s1263" type="#_x0000_t32" style="position:absolute;left:2288;top:8137;width:2844;height:0" o:connectortype="straight"/>
              <v:shape id="_x0000_s1264" type="#_x0000_t32" style="position:absolute;left:2288;top:8377;width:2844;height:0" o:connectortype="straight"/>
              <v:shape id="_x0000_s1265" type="#_x0000_t32" style="position:absolute;left:2294;top:8647;width:2844;height:0" o:connectortype="straight"/>
              <v:shape id="_x0000_s1266" type="#_x0000_t32" style="position:absolute;left:2294;top:8887;width:2844;height:0" o:connectortype="straight"/>
            </v:group>
            <v:roundrect id="_x0000_s1268" style="position:absolute;left:8248;top:10281;width:2222;height:513" arcsize="10923f" o:regroupid="21">
              <v:textbox style="mso-next-textbox:#_x0000_s1268">
                <w:txbxContent>
                  <w:p w:rsidR="00A35436" w:rsidRDefault="00A35436" w:rsidP="009340C9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oundrect>
            <v:roundrect id="_x0000_s1269" style="position:absolute;left:8248;top:10852;width:2222;height:513" arcsize="10923f" o:regroupid="21">
              <v:textbox style="mso-next-textbox:#_x0000_s1269">
                <w:txbxContent>
                  <w:p w:rsidR="00A35436" w:rsidRDefault="00A35436" w:rsidP="009340C9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  <v:roundrect id="_x0000_s1270" style="position:absolute;left:8248;top:9718;width:2222;height:513" arcsize="10923f" o:regroupid="21">
              <v:textbox style="mso-next-textbox:#_x0000_s1270">
                <w:txbxContent>
                  <w:p w:rsidR="00A35436" w:rsidRDefault="00A35436" w:rsidP="009340C9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274" style="position:absolute;left:8248;top:11427;width:2222;height:513" arcsize="10923f" o:regroupid="21">
              <v:textbox style="mso-next-textbox:#_x0000_s1274">
                <w:txbxContent>
                  <w:p w:rsidR="00A35436" w:rsidRDefault="00A35436" w:rsidP="009340C9">
                    <w:pPr>
                      <w:jc w:val="center"/>
                    </w:pPr>
                    <w:r>
                      <w:t>Approved Request/s</w:t>
                    </w:r>
                  </w:p>
                </w:txbxContent>
              </v:textbox>
            </v:roundrect>
            <v:roundrect id="_x0000_s1276" style="position:absolute;left:8248;top:12003;width:2222;height:844" arcsize="10923f" o:regroupid="21">
              <v:textbox style="mso-next-textbox:#_x0000_s1276">
                <w:txbxContent>
                  <w:p w:rsidR="00A35436" w:rsidRDefault="00A35436" w:rsidP="009340C9">
                    <w:pPr>
                      <w:jc w:val="center"/>
                    </w:pPr>
                    <w:r>
                      <w:t>Summary of quotations/bids</w:t>
                    </w:r>
                  </w:p>
                </w:txbxContent>
              </v:textbox>
            </v:roundrect>
            <v:roundrect id="_x0000_s1277" style="position:absolute;left:8248;top:12930;width:2222;height:855" arcsize="10923f" o:regroupid="21">
              <v:textbox style="mso-next-textbox:#_x0000_s1277">
                <w:txbxContent>
                  <w:p w:rsidR="00A35436" w:rsidRDefault="00A35436" w:rsidP="009340C9">
                    <w:pPr>
                      <w:jc w:val="center"/>
                    </w:pPr>
                    <w:r>
                      <w:t>Suppliers Contract Monitoring</w:t>
                    </w:r>
                  </w:p>
                </w:txbxContent>
              </v:textbox>
            </v:roundrect>
          </v:group>
        </w:pict>
      </w: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20" style="position:absolute;margin-left:-57.15pt;margin-top:-33.9pt;width:585.15pt;height:337.3pt;z-index:251852800" coordorigin="297,1277" coordsize="11703,6746">
            <v:group id="_x0000_s1416" style="position:absolute;left:297;top:1277;width:11703;height:5146" coordorigin="297,1001" coordsize="11703,5146">
              <v:rect id="_x0000_s1387" style="position:absolute;left:2791;top:1001;width:9209;height:5146" o:regroupid="27"/>
              <v:shape id="_x0000_s1388" style="position:absolute;left:9169;top:1001;width:28;height:5146" coordsize="6,4658" o:regroupid="27" path="m,c3,1911,6,3823,,4658e" filled="f">
                <v:path arrowok="t"/>
              </v:shape>
              <v:shape id="_x0000_s1390" type="#_x0000_t120" style="position:absolute;left:11342;top:1208;width:515;height:479" o:regroupid="27"/>
              <v:roundrect id="_x0000_s1404" style="position:absolute;left:9422;top:2346;width:2222;height:513" arcsize="10923f" o:regroupid="27">
                <v:textbox style="mso-next-textbox:#_x0000_s1404">
                  <w:txbxContent>
                    <w:p w:rsidR="00A35436" w:rsidRDefault="00A35436" w:rsidP="002612F8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oundrect>
              <v:roundrect id="_x0000_s1405" style="position:absolute;left:9422;top:2917;width:2222;height:513" arcsize="10923f" o:regroupid="27">
                <v:textbox style="mso-next-textbox:#_x0000_s1405">
                  <w:txbxContent>
                    <w:p w:rsidR="00A35436" w:rsidRDefault="00A35436" w:rsidP="002612F8">
                      <w:pPr>
                        <w:jc w:val="center"/>
                      </w:pPr>
                      <w:r>
                        <w:t>My Request/s</w:t>
                      </w:r>
                    </w:p>
                  </w:txbxContent>
                </v:textbox>
              </v:roundrect>
              <v:roundrect id="_x0000_s1406" style="position:absolute;left:9422;top:1783;width:2222;height:513" arcsize="10923f" o:regroupid="27">
                <v:textbox style="mso-next-textbox:#_x0000_s1406">
                  <w:txbxContent>
                    <w:p w:rsidR="00A35436" w:rsidRDefault="00A35436" w:rsidP="002612F8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</v:roundrect>
              <v:roundrect id="_x0000_s1407" style="position:absolute;left:9422;top:3492;width:2222;height:513" arcsize="10923f" o:regroupid="27">
                <v:textbox style="mso-next-textbox:#_x0000_s1407">
                  <w:txbxContent>
                    <w:p w:rsidR="00A35436" w:rsidRDefault="00A35436" w:rsidP="002612F8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  <v:roundrect id="_x0000_s1408" style="position:absolute;left:9422;top:4068;width:2222;height:844" arcsize="10923f" o:regroupid="27">
                <v:textbox style="mso-next-textbox:#_x0000_s1408">
                  <w:txbxContent>
                    <w:p w:rsidR="00A35436" w:rsidRDefault="00A35436" w:rsidP="002612F8">
                      <w:pPr>
                        <w:jc w:val="center"/>
                      </w:pPr>
                      <w:r>
                        <w:t>Summary of quotations/bids</w:t>
                      </w:r>
                    </w:p>
                  </w:txbxContent>
                </v:textbox>
              </v:roundrect>
              <v:roundrect id="_x0000_s1409" style="position:absolute;left:9422;top:4995;width:2222;height:855" arcsize="10923f" o:regroupid="27">
                <v:textbox style="mso-next-textbox:#_x0000_s1409">
                  <w:txbxContent>
                    <w:p w:rsidR="00A35436" w:rsidRDefault="00A35436" w:rsidP="002612F8">
                      <w:pPr>
                        <w:jc w:val="center"/>
                      </w:pPr>
                      <w:r>
                        <w:t>Suppliers Contract Monitoring</w:t>
                      </w:r>
                    </w:p>
                  </w:txbxContent>
                </v:textbox>
              </v:roundrect>
              <v:roundrect id="_x0000_s1355" style="position:absolute;left:297;top:1001;width:2222;height:513" arcsize="10923f" o:regroupid="27">
                <v:textbox style="mso-next-textbox:#_x0000_s1355">
                  <w:txbxContent>
                    <w:p w:rsidR="00A35436" w:rsidRDefault="00A35436" w:rsidP="001375FE">
                      <w:pPr>
                        <w:jc w:val="center"/>
                      </w:pPr>
                      <w:r>
                        <w:t>Approved Request/s</w:t>
                      </w:r>
                    </w:p>
                  </w:txbxContent>
                </v:textbox>
              </v:roundrect>
              <v:group id="_x0000_s1333" style="position:absolute;left:3459;top:2122;width:2678;height:3312" coordorigin="3017,2509" coordsize="2678,3312" o:regroupid="26">
                <v:rect id="_x0000_s1334" style="position:absolute;left:3017;top:2509;width:2678;height:552">
                  <v:textbox style="mso-next-textbox:#_x0000_s1334">
                    <w:txbxContent>
                      <w:p w:rsidR="00A35436" w:rsidRDefault="00A35436" w:rsidP="001375FE">
                        <w:r>
                          <w:t xml:space="preserve">Request 1: Laptop </w:t>
                        </w:r>
                      </w:p>
                    </w:txbxContent>
                  </v:textbox>
                </v:rect>
                <v:rect id="_x0000_s1335" style="position:absolute;left:3017;top:3061;width:2678;height:552"/>
                <v:rect id="_x0000_s1336" style="position:absolute;left:3017;top:3613;width:2678;height:552"/>
                <v:rect id="_x0000_s1337" style="position:absolute;left:3017;top:4165;width:2678;height:552"/>
                <v:rect id="_x0000_s1338" style="position:absolute;left:3017;top:4717;width:2678;height:552"/>
                <v:rect id="_x0000_s1339" style="position:absolute;left:3017;top:5269;width:2678;height:552"/>
              </v:group>
              <v:rect id="_x0000_s1340" style="position:absolute;left:6762;top:2122;width:1982;height:2367" o:regroupid="26">
                <v:textbox style="mso-next-textbox:#_x0000_s1340">
                  <w:txbxContent>
                    <w:p w:rsidR="00A35436" w:rsidRDefault="00A35436" w:rsidP="001375FE">
                      <w:r>
                        <w:t>Lalabas ung info nung request na clinick</w:t>
                      </w:r>
                    </w:p>
                  </w:txbxContent>
                </v:textbox>
              </v:rect>
              <v:shape id="_x0000_s1389" type="#_x0000_t202" style="position:absolute;left:3459;top:1346;width:3303;height:437;mso-width-relative:margin;mso-height-relative:margin" o:regroupid="26" filled="f" stroked="f">
                <v:textbox style="mso-next-textbox:#_x0000_s1389">
                  <w:txbxContent>
                    <w:p w:rsidR="00A35436" w:rsidRDefault="00A35436" w:rsidP="002612F8">
                      <w:r>
                        <w:t>Approved Request/s</w:t>
                      </w:r>
                    </w:p>
                  </w:txbxContent>
                </v:textbox>
              </v:shape>
              <v:roundrect id="_x0000_s1414" style="position:absolute;left:7200;top:4693;width:953;height:439" arcsize="10923f">
                <v:textbox style="mso-next-textbox:#_x0000_s1414">
                  <w:txbxContent>
                    <w:p w:rsidR="00A35436" w:rsidRDefault="00A35436" w:rsidP="002612F8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oundrect>
              <v:roundrect id="_x0000_s1415" style="position:absolute;left:6705;top:5206;width:1982;height:759" arcsize="10923f">
                <v:textbox style="mso-next-textbox:#_x0000_s1415">
                  <w:txbxContent>
                    <w:p w:rsidR="00A35436" w:rsidRDefault="00A35436" w:rsidP="002612F8">
                      <w:pPr>
                        <w:spacing w:after="0" w:line="240" w:lineRule="auto"/>
                        <w:jc w:val="center"/>
                      </w:pPr>
                      <w:r>
                        <w:t>Request for quotation/bid</w:t>
                      </w:r>
                    </w:p>
                  </w:txbxContent>
                </v:textbox>
              </v:roundrect>
            </v:group>
            <v:shape id="_x0000_s1419" type="#_x0000_t202" style="position:absolute;left:2783;top:6714;width:6386;height:1309;mso-width-relative:margin;mso-height-relative:margin">
              <v:textbox style="mso-next-textbox:#_x0000_s1419">
                <w:txbxContent>
                  <w:p w:rsidR="00A35436" w:rsidRDefault="00A35436" w:rsidP="002612F8">
                    <w:r>
                      <w:t>* Pag click nung Request for quotation/bid, may lalabas na code.</w:t>
                    </w:r>
                  </w:p>
                  <w:p w:rsidR="00A35436" w:rsidRDefault="00A35436" w:rsidP="002612F8">
                    <w:r>
                      <w:t>Un ung ibibigay sa mga vendor/supplier pag gusto nilang magbigay ng quote/bid</w:t>
                    </w:r>
                  </w:p>
                </w:txbxContent>
              </v:textbox>
            </v:shape>
          </v:group>
        </w:pict>
      </w: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2612F8" w:rsidP="002612F8">
      <w:pPr>
        <w:pStyle w:val="ListParagraph"/>
        <w:tabs>
          <w:tab w:val="left" w:pos="2095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349C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52" style="position:absolute;margin-left:-57.15pt;margin-top:2.9pt;width:585.15pt;height:321.65pt;z-index:251919360" coordorigin="297,8397" coordsize="11703,6433">
            <v:shape id="_x0000_s1451" type="#_x0000_t202" style="position:absolute;left:2791;top:13727;width:6623;height:1103;mso-width-relative:margin;mso-height-relative:margin">
              <v:textbox>
                <w:txbxContent>
                  <w:p w:rsidR="00A35436" w:rsidRDefault="00A35436" w:rsidP="00476120">
                    <w:r>
                      <w:t>*Pag click nung Summary of quotation/bid, may lalabas na parang maliit na window (Parang sa SIS), kung ano man itsura nung summary of quotation/bid nila</w:t>
                    </w:r>
                  </w:p>
                </w:txbxContent>
              </v:textbox>
            </v:shape>
            <v:roundrect id="_x0000_s1432" style="position:absolute;left:297;top:8397;width:2222;height:782" arcsize="10923f" o:regroupid="34">
              <v:textbox style="mso-next-textbox:#_x0000_s1432">
                <w:txbxContent>
                  <w:p w:rsidR="00A35436" w:rsidRDefault="00A35436" w:rsidP="00476120">
                    <w:pPr>
                      <w:jc w:val="center"/>
                    </w:pPr>
                    <w:r>
                      <w:t>Summary of quotations/bids</w:t>
                    </w:r>
                  </w:p>
                  <w:p w:rsidR="00A35436" w:rsidRPr="00476120" w:rsidRDefault="00A35436" w:rsidP="00476120"/>
                </w:txbxContent>
              </v:textbox>
            </v:roundrect>
            <v:rect id="_x0000_s1423" style="position:absolute;left:2791;top:8397;width:9209;height:5146" o:regroupid="34"/>
            <v:shape id="_x0000_s1424" style="position:absolute;left:9169;top:8397;width:28;height:5146" coordsize="6,4658" o:regroupid="34" path="m,c3,1911,6,3823,,4658e" filled="f">
              <v:path arrowok="t"/>
            </v:shape>
            <v:shape id="_x0000_s1425" type="#_x0000_t120" style="position:absolute;left:11342;top:8604;width:515;height:479" o:regroupid="34"/>
            <v:roundrect id="_x0000_s1426" style="position:absolute;left:9422;top:9742;width:2222;height:513" arcsize="10923f" o:regroupid="34">
              <v:textbox style="mso-next-textbox:#_x0000_s1426">
                <w:txbxContent>
                  <w:p w:rsidR="00A35436" w:rsidRDefault="00A35436" w:rsidP="00476120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oundrect>
            <v:roundrect id="_x0000_s1427" style="position:absolute;left:9422;top:10313;width:2222;height:513" arcsize="10923f" o:regroupid="34">
              <v:textbox style="mso-next-textbox:#_x0000_s1427">
                <w:txbxContent>
                  <w:p w:rsidR="00A35436" w:rsidRDefault="00A35436" w:rsidP="00476120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  <v:roundrect id="_x0000_s1428" style="position:absolute;left:9422;top:9179;width:2222;height:513" arcsize="10923f" o:regroupid="34">
              <v:textbox style="mso-next-textbox:#_x0000_s1428">
                <w:txbxContent>
                  <w:p w:rsidR="00A35436" w:rsidRDefault="00A35436" w:rsidP="00476120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429" style="position:absolute;left:9422;top:10888;width:2222;height:513" arcsize="10923f" o:regroupid="34">
              <v:textbox style="mso-next-textbox:#_x0000_s1429">
                <w:txbxContent>
                  <w:p w:rsidR="00A35436" w:rsidRDefault="00A35436" w:rsidP="00476120">
                    <w:pPr>
                      <w:jc w:val="center"/>
                    </w:pPr>
                    <w:r>
                      <w:t>Approved Request/s</w:t>
                    </w:r>
                  </w:p>
                </w:txbxContent>
              </v:textbox>
            </v:roundrect>
            <v:roundrect id="_x0000_s1430" style="position:absolute;left:9422;top:11464;width:2222;height:844" arcsize="10923f" o:regroupid="34">
              <v:textbox style="mso-next-textbox:#_x0000_s1430">
                <w:txbxContent>
                  <w:p w:rsidR="00A35436" w:rsidRPr="00476120" w:rsidRDefault="00A35436" w:rsidP="00476120">
                    <w:pPr>
                      <w:spacing w:before="160"/>
                      <w:jc w:val="center"/>
                    </w:pPr>
                    <w:r>
                      <w:t>Home</w:t>
                    </w:r>
                  </w:p>
                </w:txbxContent>
              </v:textbox>
            </v:roundrect>
            <v:roundrect id="_x0000_s1431" style="position:absolute;left:9422;top:12391;width:2222;height:855" arcsize="10923f" o:regroupid="34">
              <v:textbox style="mso-next-textbox:#_x0000_s1431">
                <w:txbxContent>
                  <w:p w:rsidR="00A35436" w:rsidRDefault="00A35436" w:rsidP="00476120">
                    <w:pPr>
                      <w:jc w:val="center"/>
                    </w:pPr>
                    <w:r>
                      <w:t>Suppliers Contract Monitoring</w:t>
                    </w:r>
                  </w:p>
                </w:txbxContent>
              </v:textbox>
            </v:roundrect>
            <v:group id="_x0000_s1433" style="position:absolute;left:3459;top:9518;width:2678;height:3312" coordorigin="3017,2509" coordsize="2678,3312" o:regroupid="34">
              <v:rect id="_x0000_s1434" style="position:absolute;left:3017;top:2509;width:2678;height:552">
                <v:textbox style="mso-next-textbox:#_x0000_s1434">
                  <w:txbxContent>
                    <w:p w:rsidR="00A35436" w:rsidRDefault="00A35436" w:rsidP="00476120">
                      <w:r>
                        <w:t xml:space="preserve">Request 1: Laptop </w:t>
                      </w:r>
                    </w:p>
                  </w:txbxContent>
                </v:textbox>
              </v:rect>
              <v:rect id="_x0000_s1435" style="position:absolute;left:3017;top:3061;width:2678;height:552"/>
              <v:rect id="_x0000_s1436" style="position:absolute;left:3017;top:3613;width:2678;height:552"/>
              <v:rect id="_x0000_s1437" style="position:absolute;left:3017;top:4165;width:2678;height:552"/>
              <v:rect id="_x0000_s1438" style="position:absolute;left:3017;top:4717;width:2678;height:552"/>
              <v:rect id="_x0000_s1439" style="position:absolute;left:3017;top:5269;width:2678;height:552"/>
            </v:group>
            <v:rect id="_x0000_s1440" style="position:absolute;left:6762;top:9518;width:1982;height:2367" o:regroupid="34">
              <v:textbox style="mso-next-textbox:#_x0000_s1440">
                <w:txbxContent>
                  <w:p w:rsidR="00A35436" w:rsidRDefault="00A35436" w:rsidP="00476120">
                    <w:r>
                      <w:t>Lalabas ung info nung request na clinick</w:t>
                    </w:r>
                  </w:p>
                </w:txbxContent>
              </v:textbox>
            </v:rect>
            <v:shape id="_x0000_s1441" type="#_x0000_t202" style="position:absolute;left:3459;top:8742;width:3303;height:437;mso-width-relative:margin;mso-height-relative:margin" o:regroupid="34" filled="f" stroked="f">
              <v:textbox style="mso-next-textbox:#_x0000_s1441">
                <w:txbxContent>
                  <w:p w:rsidR="00A35436" w:rsidRDefault="00A35436" w:rsidP="00476120">
                    <w:pPr>
                      <w:jc w:val="center"/>
                    </w:pPr>
                    <w:r>
                      <w:t>Summary of quotations/bids</w:t>
                    </w:r>
                  </w:p>
                  <w:p w:rsidR="00A35436" w:rsidRPr="00476120" w:rsidRDefault="00A35436" w:rsidP="00476120"/>
                </w:txbxContent>
              </v:textbox>
            </v:shape>
            <v:roundrect id="_x0000_s1442" style="position:absolute;left:6762;top:12089;width:1982;height:871" arcsize="10923f" o:regroupid="34">
              <v:textbox style="mso-next-textbox:#_x0000_s1442">
                <w:txbxContent>
                  <w:p w:rsidR="00A35436" w:rsidRDefault="00A35436" w:rsidP="00476120">
                    <w:pPr>
                      <w:jc w:val="center"/>
                    </w:pPr>
                    <w:r>
                      <w:t>Summary of quotation//bid</w:t>
                    </w:r>
                  </w:p>
                </w:txbxContent>
              </v:textbox>
            </v:roundrect>
          </v:group>
        </w:pict>
      </w: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79" style="position:absolute;margin-left:-52.3pt;margin-top:-41.55pt;width:585.15pt;height:321.65pt;z-index:251938816" coordorigin="394,609" coordsize="11703,6433">
            <v:roundrect id="_x0000_s1455" style="position:absolute;left:394;top:609;width:2222;height:782" arcsize="10923f" o:regroupid="37">
              <v:textbox style="mso-next-textbox:#_x0000_s1455">
                <w:txbxContent>
                  <w:p w:rsidR="00A35436" w:rsidRDefault="00A35436" w:rsidP="00476120">
                    <w:pPr>
                      <w:jc w:val="center"/>
                    </w:pPr>
                    <w:r>
                      <w:t>Suppliers Contract Monitoring</w:t>
                    </w:r>
                  </w:p>
                  <w:p w:rsidR="00A35436" w:rsidRPr="00476120" w:rsidRDefault="00A35436" w:rsidP="00476120"/>
                </w:txbxContent>
              </v:textbox>
            </v:roundrect>
            <v:rect id="_x0000_s1456" style="position:absolute;left:2888;top:609;width:9209;height:5146" o:regroupid="37"/>
            <v:shape id="_x0000_s1457" style="position:absolute;left:9266;top:609;width:28;height:5146" coordsize="6,4658" o:regroupid="37" path="m,c3,1911,6,3823,,4658e" filled="f">
              <v:path arrowok="t"/>
            </v:shape>
            <v:shape id="_x0000_s1458" type="#_x0000_t120" style="position:absolute;left:11439;top:816;width:515;height:479" o:regroupid="37"/>
            <v:roundrect id="_x0000_s1459" style="position:absolute;left:9519;top:1954;width:2222;height:513" arcsize="10923f" o:regroupid="37">
              <v:textbox style="mso-next-textbox:#_x0000_s1459">
                <w:txbxContent>
                  <w:p w:rsidR="00A35436" w:rsidRDefault="00A35436" w:rsidP="00476120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oundrect>
            <v:roundrect id="_x0000_s1460" style="position:absolute;left:9519;top:2525;width:2222;height:513" arcsize="10923f" o:regroupid="37">
              <v:textbox style="mso-next-textbox:#_x0000_s1460">
                <w:txbxContent>
                  <w:p w:rsidR="00A35436" w:rsidRDefault="00A35436" w:rsidP="00476120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  <v:roundrect id="_x0000_s1461" style="position:absolute;left:9519;top:1391;width:2222;height:513" arcsize="10923f" o:regroupid="37">
              <v:textbox style="mso-next-textbox:#_x0000_s1461">
                <w:txbxContent>
                  <w:p w:rsidR="00A35436" w:rsidRDefault="00A35436" w:rsidP="00476120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462" style="position:absolute;left:9519;top:3100;width:2222;height:513" arcsize="10923f" o:regroupid="37">
              <v:textbox style="mso-next-textbox:#_x0000_s1462">
                <w:txbxContent>
                  <w:p w:rsidR="00A35436" w:rsidRDefault="00A35436" w:rsidP="00476120">
                    <w:pPr>
                      <w:jc w:val="center"/>
                    </w:pPr>
                    <w:r>
                      <w:t>Approved Request/s</w:t>
                    </w:r>
                  </w:p>
                </w:txbxContent>
              </v:textbox>
            </v:roundrect>
            <v:roundrect id="_x0000_s1463" style="position:absolute;left:9519;top:3676;width:2222;height:844" arcsize="10923f" o:regroupid="37">
              <v:textbox style="mso-next-textbox:#_x0000_s1463">
                <w:txbxContent>
                  <w:p w:rsidR="00A35436" w:rsidRDefault="00A35436" w:rsidP="00476120">
                    <w:pPr>
                      <w:jc w:val="center"/>
                    </w:pPr>
                    <w:r>
                      <w:t>Summary of quotations/bids</w:t>
                    </w:r>
                  </w:p>
                  <w:p w:rsidR="00A35436" w:rsidRPr="00476120" w:rsidRDefault="00A35436" w:rsidP="00476120">
                    <w:pPr>
                      <w:spacing w:before="160"/>
                      <w:jc w:val="center"/>
                    </w:pPr>
                  </w:p>
                </w:txbxContent>
              </v:textbox>
            </v:roundrect>
            <v:roundrect id="_x0000_s1464" style="position:absolute;left:9519;top:4603;width:2222;height:855" arcsize="10923f" o:regroupid="37">
              <v:textbox style="mso-next-textbox:#_x0000_s1464">
                <w:txbxContent>
                  <w:p w:rsidR="00A35436" w:rsidRDefault="00A35436" w:rsidP="00476120">
                    <w:pPr>
                      <w:spacing w:before="200"/>
                      <w:jc w:val="center"/>
                    </w:pPr>
                    <w:r>
                      <w:t>Home</w:t>
                    </w:r>
                  </w:p>
                </w:txbxContent>
              </v:textbox>
            </v:roundrect>
            <v:group id="_x0000_s1465" style="position:absolute;left:3556;top:1730;width:2678;height:3312" coordorigin="3017,2509" coordsize="2678,3312" o:regroupid="37">
              <v:rect id="_x0000_s1466" style="position:absolute;left:3017;top:2509;width:2678;height:552">
                <v:textbox style="mso-next-textbox:#_x0000_s1466">
                  <w:txbxContent>
                    <w:p w:rsidR="00A35436" w:rsidRDefault="00A35436" w:rsidP="00476120">
                      <w:r>
                        <w:t xml:space="preserve">Contract with Lenovo </w:t>
                      </w:r>
                    </w:p>
                  </w:txbxContent>
                </v:textbox>
              </v:rect>
              <v:rect id="_x0000_s1467" style="position:absolute;left:3017;top:3061;width:2678;height:552"/>
              <v:rect id="_x0000_s1468" style="position:absolute;left:3017;top:3613;width:2678;height:552"/>
              <v:rect id="_x0000_s1469" style="position:absolute;left:3017;top:4165;width:2678;height:552"/>
              <v:rect id="_x0000_s1470" style="position:absolute;left:3017;top:4717;width:2678;height:552"/>
              <v:rect id="_x0000_s1471" style="position:absolute;left:3017;top:5269;width:2678;height:552"/>
            </v:group>
            <v:rect id="_x0000_s1472" style="position:absolute;left:6859;top:1730;width:1982;height:2367" o:regroupid="37">
              <v:textbox style="mso-next-textbox:#_x0000_s1472">
                <w:txbxContent>
                  <w:p w:rsidR="00A35436" w:rsidRDefault="00A35436" w:rsidP="00476120">
                    <w:r>
                      <w:t>Lalabas ung info nung contract na clinick</w:t>
                    </w:r>
                  </w:p>
                </w:txbxContent>
              </v:textbox>
            </v:rect>
            <v:shape id="_x0000_s1473" type="#_x0000_t202" style="position:absolute;left:3556;top:954;width:3303;height:437;mso-width-relative:margin;mso-height-relative:margin" o:regroupid="37" filled="f" stroked="f">
              <v:textbox style="mso-next-textbox:#_x0000_s1473">
                <w:txbxContent>
                  <w:p w:rsidR="00A35436" w:rsidRDefault="00A35436" w:rsidP="00476120">
                    <w:pPr>
                      <w:jc w:val="center"/>
                    </w:pPr>
                    <w:r>
                      <w:t>Suppliers Contract Monitoring</w:t>
                    </w:r>
                  </w:p>
                  <w:p w:rsidR="00A35436" w:rsidRPr="00476120" w:rsidRDefault="00A35436" w:rsidP="00476120"/>
                </w:txbxContent>
              </v:textbox>
            </v:shape>
            <v:roundrect id="_x0000_s1474" style="position:absolute;left:6859;top:4301;width:1982;height:494" arcsize="10923f" o:regroupid="37">
              <v:textbox style="mso-next-textbox:#_x0000_s1474">
                <w:txbxContent>
                  <w:p w:rsidR="00A35436" w:rsidRDefault="00A35436" w:rsidP="00476120">
                    <w:pPr>
                      <w:jc w:val="center"/>
                    </w:pPr>
                    <w:r>
                      <w:t>Renew</w:t>
                    </w:r>
                  </w:p>
                </w:txbxContent>
              </v:textbox>
            </v:roundrect>
            <v:shape id="_x0000_s1454" type="#_x0000_t202" style="position:absolute;left:2888;top:5939;width:6623;height:1103;mso-width-relative:margin;mso-height-relative:margin" o:regroupid="36">
              <v:textbox style="mso-next-textbox:#_x0000_s1454">
                <w:txbxContent>
                  <w:p w:rsidR="00A35436" w:rsidRDefault="00A35436" w:rsidP="00476120">
                    <w:r>
                      <w:t>*Pag click nung New Contract, may lalabas na parang maliit na window (Parang sa SIS), kung ano man itsura nung form o kung ano nung Contract nila.</w:t>
                    </w:r>
                  </w:p>
                </w:txbxContent>
              </v:textbox>
            </v:shape>
            <v:roundrect id="_x0000_s1478" style="position:absolute;left:7139;top:954;width:1702;height:437" arcsize="10923f">
              <v:textbox>
                <w:txbxContent>
                  <w:p w:rsidR="00A35436" w:rsidRDefault="00A35436" w:rsidP="005373CA">
                    <w:pPr>
                      <w:jc w:val="center"/>
                    </w:pPr>
                    <w:r>
                      <w:t>New Contract</w:t>
                    </w:r>
                  </w:p>
                </w:txbxContent>
              </v:textbox>
            </v:roundrect>
          </v:group>
        </w:pict>
      </w: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476120" w:rsidRDefault="0047612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vendor/supplier</w:t>
      </w: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84" style="position:absolute;margin-left:29.9pt;margin-top:3.85pt;width:460.45pt;height:232.9pt;z-index:251940864" coordorigin="2038,8416" coordsize="9209,4658">
            <v:rect id="_x0000_s1480" style="position:absolute;left:2038;top:8416;width:9209;height:4658">
              <v:textbox>
                <w:txbxContent>
                  <w:p w:rsidR="00A35436" w:rsidRDefault="00A35436" w:rsidP="00B10816"/>
                  <w:p w:rsidR="00A35436" w:rsidRDefault="00A35436" w:rsidP="00B10816"/>
                  <w:p w:rsidR="00A35436" w:rsidRDefault="00A35436" w:rsidP="00B10816">
                    <w:r>
                      <w:tab/>
                      <w:t xml:space="preserve">Request Code: </w:t>
                    </w:r>
                  </w:p>
                </w:txbxContent>
              </v:textbox>
            </v:rect>
            <v:shape id="_x0000_s1481" type="#_x0000_t202" style="position:absolute;left:4301;top:9351;width:2731;height:561">
              <v:textbox>
                <w:txbxContent>
                  <w:p w:rsidR="00A35436" w:rsidRDefault="00A35436"/>
                </w:txbxContent>
              </v:textbox>
            </v:shape>
            <v:roundrect id="_x0000_s1482" style="position:absolute;left:9912;top:12025;width:599;height:580" arcsize="10923f">
              <v:textbox>
                <w:txbxContent>
                  <w:p w:rsidR="00A35436" w:rsidRPr="00B10816" w:rsidRDefault="00A35436" w:rsidP="00B10816">
                    <w:pPr>
                      <w:jc w:val="center"/>
                      <w:rPr>
                        <w:sz w:val="36"/>
                      </w:rPr>
                    </w:pPr>
                    <w:r w:rsidRPr="00B10816">
                      <w:rPr>
                        <w:sz w:val="36"/>
                      </w:rPr>
                      <w:t>&gt;</w:t>
                    </w:r>
                  </w:p>
                </w:txbxContent>
              </v:textbox>
            </v:roundrect>
          </v:group>
        </w:pict>
      </w: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1349C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488" style="position:absolute;margin-left:31.8pt;margin-top:-27.1pt;width:460.45pt;height:283.35pt;z-index:251947008" coordorigin="2076,898" coordsize="9209,5667">
            <v:rect id="_x0000_s1483" style="position:absolute;left:2076;top:898;width:9209;height:4658">
              <v:textbox>
                <w:txbxContent>
                  <w:p w:rsidR="00A35436" w:rsidRDefault="00A35436" w:rsidP="00B10816"/>
                  <w:p w:rsidR="00A35436" w:rsidRDefault="00A35436" w:rsidP="00B10816">
                    <w:r>
                      <w:t>Info about the request</w:t>
                    </w:r>
                  </w:p>
                  <w:p w:rsidR="00A35436" w:rsidRDefault="00A35436" w:rsidP="00B10816"/>
                  <w:p w:rsidR="00A35436" w:rsidRDefault="00A35436" w:rsidP="00B10816"/>
                </w:txbxContent>
              </v:textbox>
            </v:rect>
            <v:shape id="_x0000_s1485" type="#_x0000_t202" style="position:absolute;left:3123;top:1964;width:3198;height:2674">
              <v:textbox>
                <w:txbxContent>
                  <w:p w:rsidR="00A35436" w:rsidRDefault="00A35436">
                    <w:r>
                      <w:t>Quote/Bid</w:t>
                    </w:r>
                  </w:p>
                </w:txbxContent>
              </v:textbox>
            </v:shape>
            <v:roundrect id="_x0000_s1486" style="position:absolute;left:9182;top:4376;width:1702;height:505" arcsize="10923f">
              <v:textbox>
                <w:txbxContent>
                  <w:p w:rsidR="00A35436" w:rsidRDefault="00A35436" w:rsidP="00B10816">
                    <w:pPr>
                      <w:jc w:val="center"/>
                    </w:pPr>
                    <w:r>
                      <w:t>Submit</w:t>
                    </w:r>
                  </w:p>
                </w:txbxContent>
              </v:textbox>
            </v:roundrect>
            <v:rect id="_x0000_s1487" style="position:absolute;left:2076;top:5779;width:9209;height:786">
              <v:textbox>
                <w:txbxContent>
                  <w:p w:rsidR="00A35436" w:rsidRDefault="00A35436" w:rsidP="00B10816">
                    <w:pPr>
                      <w:spacing w:after="0"/>
                    </w:pPr>
                    <w:r>
                      <w:t>*Pag click nung submit, may lalabas na confirmation sa taas, parang SIS</w:t>
                    </w:r>
                  </w:p>
                  <w:p w:rsidR="00A35436" w:rsidRDefault="00A35436" w:rsidP="00B10816">
                    <w:pPr>
                      <w:spacing w:after="0"/>
                    </w:pPr>
                    <w:r>
                      <w:t>*Pag confirm, balik ulit sa home</w:t>
                    </w:r>
                  </w:p>
                </w:txbxContent>
              </v:textbox>
            </v:rect>
          </v:group>
        </w:pict>
      </w:r>
    </w:p>
    <w:p w:rsidR="00A1349C" w:rsidRDefault="00A1349C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Procurement Head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C80">
        <w:rPr>
          <w:rFonts w:ascii="Arial" w:hAnsi="Arial" w:cs="Arial"/>
          <w:sz w:val="24"/>
          <w:szCs w:val="24"/>
        </w:rPr>
        <w:t>File a request without connecting to LAN or filing it manually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formed of the delivery schedule of my requested item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ll fixed asset accountabilities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asset without printing the form and forwarding it to GS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340C9">
        <w:rPr>
          <w:rFonts w:ascii="Arial" w:hAnsi="Arial" w:cs="Arial"/>
          <w:sz w:val="24"/>
          <w:szCs w:val="24"/>
        </w:rPr>
        <w:t>Informed of the approved request real time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ive quotations/bids from the vendor using a centralized software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ize the quotes/bids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matching of the documents purchase upon submission of invoice by supplier***</w:t>
      </w:r>
    </w:p>
    <w:p w:rsidR="00B10816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pliers Contract Monitoring </w:t>
      </w:r>
    </w:p>
    <w:p w:rsidR="00B10816" w:rsidRPr="009340C9" w:rsidRDefault="00B10816" w:rsidP="00B1081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e Purchase Order</w:t>
      </w:r>
    </w:p>
    <w:p w:rsidR="00B10816" w:rsidRDefault="00B10816" w:rsidP="00B1081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10816" w:rsidRPr="00244E16" w:rsidRDefault="00B10816" w:rsidP="00B10816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tions ng Procurement Head – info about sa kung saan na ung request nila, </w:t>
      </w:r>
      <w:r w:rsidR="00661286">
        <w:rPr>
          <w:rFonts w:ascii="Arial" w:hAnsi="Arial" w:cs="Arial"/>
          <w:sz w:val="24"/>
          <w:szCs w:val="24"/>
        </w:rPr>
        <w:t xml:space="preserve">pag may nagttransfer ng asset, pag naaccept/decline ung trinansfer na asset, </w:t>
      </w:r>
      <w:r>
        <w:rPr>
          <w:rFonts w:ascii="Arial" w:hAnsi="Arial" w:cs="Arial"/>
          <w:sz w:val="24"/>
          <w:szCs w:val="24"/>
        </w:rPr>
        <w:t>pag may bagong request na naapprove, pag may bagong purchase order na kailangang iaapprove, pati kung mageexpire na ung contract</w:t>
      </w: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6403A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489" style="position:absolute;margin-left:41.8pt;margin-top:4.05pt;width:257.75pt;height:59.55pt;z-index:251949056">
            <v:textbox>
              <w:txbxContent>
                <w:p w:rsidR="00A35436" w:rsidRDefault="00A35436" w:rsidP="00B108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st for Laptop</w:t>
                  </w:r>
                </w:p>
                <w:p w:rsidR="00A35436" w:rsidRPr="00644342" w:rsidRDefault="00A35436" w:rsidP="00B10816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>
                    <w:rPr>
                      <w:rFonts w:ascii="Arial" w:hAnsi="Arial" w:cs="Arial"/>
                      <w:sz w:val="36"/>
                      <w:szCs w:val="24"/>
                    </w:rPr>
                    <w:t>For Delivery</w:t>
                  </w:r>
                </w:p>
              </w:txbxContent>
            </v:textbox>
          </v:rect>
        </w:pict>
      </w: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6403A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490" style="position:absolute;margin-left:41.8pt;margin-top:8.4pt;width:257.75pt;height:59.55pt;z-index:251950080">
            <v:textbox>
              <w:txbxContent>
                <w:p w:rsidR="00A35436" w:rsidRDefault="00A35436" w:rsidP="00B108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roved Request</w:t>
                  </w:r>
                </w:p>
                <w:p w:rsidR="00A35436" w:rsidRPr="002612F8" w:rsidRDefault="00A35436" w:rsidP="00B10816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 w:rsidRPr="002612F8">
                    <w:rPr>
                      <w:rFonts w:ascii="Arial" w:hAnsi="Arial" w:cs="Arial"/>
                      <w:sz w:val="36"/>
                      <w:szCs w:val="24"/>
                    </w:rPr>
                    <w:t>Request for quotation or order</w:t>
                  </w:r>
                </w:p>
              </w:txbxContent>
            </v:textbox>
          </v:rect>
        </w:pict>
      </w: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6403A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519" style="position:absolute;margin-left:41.8pt;margin-top:-4.7pt;width:257.75pt;height:59.55pt;z-index:251954176" coordorigin="2276,13280" coordsize="5155,1191">
            <v:rect id="_x0000_s1520" style="position:absolute;left:2276;top:13280;width:5155;height:1191">
              <v:textbox>
                <w:txbxContent>
                  <w:p w:rsidR="00A35436" w:rsidRDefault="00A35436" w:rsidP="004066F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Title of Purchase Order</w:t>
                    </w:r>
                  </w:p>
                  <w:p w:rsidR="00A35436" w:rsidRPr="00644342" w:rsidRDefault="00A35436" w:rsidP="004066FF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 xml:space="preserve">Info </w:t>
                    </w:r>
                  </w:p>
                </w:txbxContent>
              </v:textbox>
            </v:rect>
            <v:oval id="_x0000_s1521" style="position:absolute;left:5265;top:13493;width:765;height:765">
              <v:textbox>
                <w:txbxContent>
                  <w:p w:rsidR="00A35436" w:rsidRDefault="00A35436" w:rsidP="004066FF">
                    <w:r>
                      <w:rPr>
                        <w:rFonts w:ascii="MS Gothic" w:eastAsia="MS Gothic" w:hAnsi="MS Gothic" w:cs="MS Gothic" w:hint="eastAsia"/>
                        <w:color w:val="222222"/>
                        <w:sz w:val="28"/>
                        <w:szCs w:val="28"/>
                        <w:shd w:val="clear" w:color="auto" w:fill="FFFFFF"/>
                      </w:rPr>
                      <w:t>✓</w:t>
                    </w:r>
                  </w:p>
                </w:txbxContent>
              </v:textbox>
            </v:oval>
            <v:oval id="_x0000_s1522" style="position:absolute;left:6270;top:13493;width:765;height:765">
              <v:textbox>
                <w:txbxContent>
                  <w:p w:rsidR="00A35436" w:rsidRPr="005B3F61" w:rsidRDefault="00A35436" w:rsidP="004066FF">
                    <w:pPr>
                      <w:spacing w:before="10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oval>
          </v:group>
        </w:pict>
      </w: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6403A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515" style="position:absolute;margin-left:41.8pt;margin-top:-.35pt;width:257.75pt;height:59.55pt;z-index:251952128">
            <v:textbox>
              <w:txbxContent>
                <w:p w:rsidR="00A35436" w:rsidRDefault="00A35436" w:rsidP="00B1081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ract with Lenovo</w:t>
                  </w:r>
                </w:p>
                <w:p w:rsidR="00A35436" w:rsidRPr="002612F8" w:rsidRDefault="00A35436" w:rsidP="00B10816">
                  <w:pPr>
                    <w:jc w:val="center"/>
                    <w:rPr>
                      <w:rFonts w:ascii="Arial" w:hAnsi="Arial" w:cs="Arial"/>
                      <w:sz w:val="36"/>
                      <w:szCs w:val="24"/>
                    </w:rPr>
                  </w:pPr>
                  <w:r w:rsidRPr="002612F8">
                    <w:rPr>
                      <w:rFonts w:ascii="Arial" w:hAnsi="Arial" w:cs="Arial"/>
                      <w:sz w:val="36"/>
                      <w:szCs w:val="24"/>
                    </w:rPr>
                    <w:t>1 month before expiration</w:t>
                  </w:r>
                </w:p>
              </w:txbxContent>
            </v:textbox>
          </v:rect>
        </w:pict>
      </w: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6403A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530" style="position:absolute;margin-left:4.25pt;margin-top:9.6pt;width:460.45pt;height:295.35pt;z-index:251997184" coordorigin="1525,4116" coordsize="9209,5907">
            <v:rect id="_x0000_s1492" style="position:absolute;left:1525;top:4116;width:9209;height:5907" o:regroupid="43"/>
            <v:shape id="_x0000_s1494" type="#_x0000_t202" style="position:absolute;left:1878;top:4365;width:1042;height:437;mso-width-relative:margin;mso-height-relative:margin" o:regroupid="43" filled="f" stroked="f">
              <v:textbox style="mso-next-textbox:#_x0000_s1494">
                <w:txbxContent>
                  <w:p w:rsidR="00A35436" w:rsidRDefault="00A35436" w:rsidP="00B10816">
                    <w:r>
                      <w:t>Home</w:t>
                    </w:r>
                  </w:p>
                </w:txbxContent>
              </v:textbox>
            </v:shape>
            <v:shape id="_x0000_s1495" type="#_x0000_t120" style="position:absolute;left:10076;top:4323;width:515;height:479" o:regroupid="43"/>
            <v:shape id="_x0000_s1496" type="#_x0000_t202" style="position:absolute;left:1877;top:5024;width:2429;height:437;mso-width-relative:margin;mso-height-relative:margin" o:regroupid="43" filled="f" stroked="f">
              <v:textbox style="mso-next-textbox:#_x0000_s1496">
                <w:txbxContent>
                  <w:p w:rsidR="00A35436" w:rsidRDefault="00A35436" w:rsidP="00B10816">
                    <w:r>
                      <w:t>List of Assets</w:t>
                    </w:r>
                  </w:p>
                </w:txbxContent>
              </v:textbox>
            </v:shape>
            <v:group id="_x0000_s1497" style="position:absolute;left:2329;top:5461;width:3484;height:2744" coordorigin="1956,6358" coordsize="3484,2744" o:regroupid="43">
              <v:roundrect id="_x0000_s1498" style="position:absolute;left:1956;top:6358;width:3484;height:2744" arcsize="10923f"/>
              <v:shape id="_x0000_s1499" type="#_x0000_t32" style="position:absolute;left:2276;top:6631;width:2844;height:0" o:connectortype="straight"/>
              <v:shape id="_x0000_s1500" type="#_x0000_t32" style="position:absolute;left:2276;top:6871;width:2844;height:0" o:connectortype="straight"/>
              <v:shape id="_x0000_s1501" type="#_x0000_t32" style="position:absolute;left:2282;top:7141;width:2844;height:0" o:connectortype="straight"/>
              <v:shape id="_x0000_s1502" type="#_x0000_t32" style="position:absolute;left:2282;top:7381;width:2844;height:0" o:connectortype="straight"/>
              <v:shape id="_x0000_s1503" type="#_x0000_t32" style="position:absolute;left:2282;top:7627;width:2844;height:0" o:connectortype="straight"/>
              <v:shape id="_x0000_s1504" type="#_x0000_t32" style="position:absolute;left:2282;top:7867;width:2844;height:0" o:connectortype="straight"/>
              <v:shape id="_x0000_s1505" type="#_x0000_t32" style="position:absolute;left:2288;top:8137;width:2844;height:0" o:connectortype="straight"/>
              <v:shape id="_x0000_s1506" type="#_x0000_t32" style="position:absolute;left:2288;top:8377;width:2844;height:0" o:connectortype="straight"/>
              <v:shape id="_x0000_s1507" type="#_x0000_t32" style="position:absolute;left:2294;top:8647;width:2844;height:0" o:connectortype="straight"/>
              <v:shape id="_x0000_s1508" type="#_x0000_t32" style="position:absolute;left:2294;top:8887;width:2844;height:0" o:connectortype="straight"/>
            </v:group>
            <v:roundrect id="_x0000_s1509" style="position:absolute;left:8156;top:5461;width:2222;height:513" arcsize="10923f" o:regroupid="43">
              <v:textbox style="mso-next-textbox:#_x0000_s1509">
                <w:txbxContent>
                  <w:p w:rsidR="00A35436" w:rsidRDefault="00A35436" w:rsidP="00B10816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oundrect>
            <v:roundrect id="_x0000_s1510" style="position:absolute;left:8156;top:6032;width:2222;height:513" arcsize="10923f" o:regroupid="43">
              <v:textbox style="mso-next-textbox:#_x0000_s1510">
                <w:txbxContent>
                  <w:p w:rsidR="00A35436" w:rsidRDefault="00A35436" w:rsidP="00B10816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  <v:roundrect id="_x0000_s1511" style="position:absolute;left:8156;top:4898;width:2222;height:513" arcsize="10923f" o:regroupid="43">
              <v:textbox style="mso-next-textbox:#_x0000_s1511">
                <w:txbxContent>
                  <w:p w:rsidR="00A35436" w:rsidRDefault="00A35436" w:rsidP="00B10816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512" style="position:absolute;left:8156;top:6607;width:2222;height:513" arcsize="10923f" o:regroupid="43">
              <v:textbox style="mso-next-textbox:#_x0000_s1512">
                <w:txbxContent>
                  <w:p w:rsidR="00A35436" w:rsidRDefault="00A35436" w:rsidP="00B10816">
                    <w:pPr>
                      <w:jc w:val="center"/>
                    </w:pPr>
                    <w:r>
                      <w:t>Approved Request/s</w:t>
                    </w:r>
                  </w:p>
                </w:txbxContent>
              </v:textbox>
            </v:roundrect>
            <v:roundrect id="_x0000_s1513" style="position:absolute;left:8156;top:7183;width:2222;height:844" arcsize="10923f" o:regroupid="43">
              <v:textbox style="mso-next-textbox:#_x0000_s1513">
                <w:txbxContent>
                  <w:p w:rsidR="00A35436" w:rsidRDefault="00A35436" w:rsidP="00B10816">
                    <w:pPr>
                      <w:jc w:val="center"/>
                    </w:pPr>
                    <w:r>
                      <w:t>Summary of quotations/bids</w:t>
                    </w:r>
                  </w:p>
                </w:txbxContent>
              </v:textbox>
            </v:roundrect>
            <v:roundrect id="_x0000_s1514" style="position:absolute;left:8156;top:8110;width:2222;height:855" arcsize="10923f" o:regroupid="43">
              <v:textbox style="mso-next-textbox:#_x0000_s1514">
                <w:txbxContent>
                  <w:p w:rsidR="00A35436" w:rsidRDefault="00A35436" w:rsidP="00B10816">
                    <w:pPr>
                      <w:jc w:val="center"/>
                    </w:pPr>
                    <w:r>
                      <w:t>Suppliers Contract Monitoring</w:t>
                    </w:r>
                  </w:p>
                </w:txbxContent>
              </v:textbox>
            </v:roundrect>
            <v:shape id="_x0000_s1525" type="#_x0000_t32" style="position:absolute;left:7897;top:4116;width:0;height:5907" o:connectortype="straight" o:regroupid="43"/>
            <v:roundrect id="_x0000_s1529" style="position:absolute;left:8156;top:9029;width:2222;height:513" arcsize="10923f">
              <v:textbox style="mso-next-textbox:#_x0000_s1529">
                <w:txbxContent>
                  <w:p w:rsidR="00A35436" w:rsidRDefault="00A35436" w:rsidP="00BB4D18">
                    <w:pPr>
                      <w:jc w:val="center"/>
                    </w:pPr>
                    <w:r>
                      <w:t>Purchase Order/s</w:t>
                    </w:r>
                  </w:p>
                </w:txbxContent>
              </v:textbox>
            </v:roundrect>
          </v:group>
        </w:pict>
      </w: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10816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244E16" w:rsidRDefault="00244E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571" style="position:absolute;margin-left:-59.45pt;margin-top:-39.55pt;width:576.1pt;height:295.35pt;z-index:252021760" coordorigin="251,649" coordsize="11522,5907">
            <v:rect id="_x0000_s1532" style="position:absolute;left:2564;top:649;width:9209;height:5907" o:regroupid="48"/>
            <v:shape id="_x0000_s1534" type="#_x0000_t120" style="position:absolute;left:11115;top:856;width:515;height:479" o:regroupid="48"/>
            <v:roundrect id="_x0000_s1548" style="position:absolute;left:9195;top:1994;width:2222;height:513" arcsize="10923f" o:regroupid="48">
              <v:textbox style="mso-next-textbox:#_x0000_s1548">
                <w:txbxContent>
                  <w:p w:rsidR="00A35436" w:rsidRDefault="00A35436" w:rsidP="00227426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oundrect>
            <v:roundrect id="_x0000_s1549" style="position:absolute;left:9195;top:2565;width:2222;height:513" arcsize="10923f" o:regroupid="48">
              <v:textbox style="mso-next-textbox:#_x0000_s1549">
                <w:txbxContent>
                  <w:p w:rsidR="00A35436" w:rsidRDefault="00A35436" w:rsidP="00227426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  <v:roundrect id="_x0000_s1550" style="position:absolute;left:9195;top:1431;width:2222;height:513" arcsize="10923f" o:regroupid="48">
              <v:textbox style="mso-next-textbox:#_x0000_s1550">
                <w:txbxContent>
                  <w:p w:rsidR="00A35436" w:rsidRDefault="00A35436" w:rsidP="00227426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551" style="position:absolute;left:9195;top:3140;width:2222;height:513" arcsize="10923f" o:regroupid="48">
              <v:textbox style="mso-next-textbox:#_x0000_s1551">
                <w:txbxContent>
                  <w:p w:rsidR="00A35436" w:rsidRDefault="00A35436" w:rsidP="00227426">
                    <w:pPr>
                      <w:jc w:val="center"/>
                    </w:pPr>
                    <w:r>
                      <w:t>Approved Request/s</w:t>
                    </w:r>
                  </w:p>
                </w:txbxContent>
              </v:textbox>
            </v:roundrect>
            <v:roundrect id="_x0000_s1552" style="position:absolute;left:9195;top:3716;width:2222;height:844" arcsize="10923f" o:regroupid="48">
              <v:textbox style="mso-next-textbox:#_x0000_s1552">
                <w:txbxContent>
                  <w:p w:rsidR="00A35436" w:rsidRDefault="00A35436" w:rsidP="00227426">
                    <w:pPr>
                      <w:jc w:val="center"/>
                    </w:pPr>
                    <w:r>
                      <w:t>Summary of quotations/bids</w:t>
                    </w:r>
                  </w:p>
                </w:txbxContent>
              </v:textbox>
            </v:roundrect>
            <v:roundrect id="_x0000_s1553" style="position:absolute;left:9195;top:4643;width:2222;height:855" arcsize="10923f" o:regroupid="48">
              <v:textbox style="mso-next-textbox:#_x0000_s1553">
                <w:txbxContent>
                  <w:p w:rsidR="00A35436" w:rsidRDefault="00A35436" w:rsidP="00227426">
                    <w:pPr>
                      <w:jc w:val="center"/>
                    </w:pPr>
                    <w:r>
                      <w:t>Suppliers Contract Monitoring</w:t>
                    </w:r>
                  </w:p>
                </w:txbxContent>
              </v:textbox>
            </v:roundrect>
            <v:shape id="_x0000_s1554" type="#_x0000_t32" style="position:absolute;left:8936;top:649;width:0;height:5907" o:connectortype="straight" o:regroupid="48"/>
            <v:roundrect id="_x0000_s1557" style="position:absolute;left:251;top:649;width:2222;height:513" arcsize="10923f" o:regroupid="48">
              <v:textbox style="mso-next-textbox:#_x0000_s1557">
                <w:txbxContent>
                  <w:p w:rsidR="00A35436" w:rsidRDefault="00A35436" w:rsidP="00227426">
                    <w:pPr>
                      <w:jc w:val="center"/>
                    </w:pPr>
                    <w:r>
                      <w:t>Purchase Order/s</w:t>
                    </w:r>
                  </w:p>
                </w:txbxContent>
              </v:textbox>
            </v:roundrect>
            <v:shape id="_x0000_s1533" type="#_x0000_t202" style="position:absolute;left:2917;top:898;width:2954;height:437;mso-width-relative:margin;mso-height-relative:margin" o:regroupid="48" filled="f" stroked="f">
              <v:textbox style="mso-next-textbox:#_x0000_s1533">
                <w:txbxContent>
                  <w:p w:rsidR="00A35436" w:rsidRDefault="00A35436" w:rsidP="00227426">
                    <w:r>
                      <w:t>Purchase Order/s</w:t>
                    </w:r>
                  </w:p>
                  <w:p w:rsidR="00A35436" w:rsidRPr="00227426" w:rsidRDefault="00A35436" w:rsidP="00227426"/>
                </w:txbxContent>
              </v:textbox>
            </v:shape>
            <v:roundrect id="_x0000_s1555" style="position:absolute;left:9195;top:5562;width:2222;height:513" arcsize="10923f" o:regroupid="44">
              <v:textbox style="mso-next-textbox:#_x0000_s1555">
                <w:txbxContent>
                  <w:p w:rsidR="00A35436" w:rsidRDefault="00A35436" w:rsidP="00227426">
                    <w:pPr>
                      <w:jc w:val="center"/>
                    </w:pPr>
                    <w:r>
                      <w:t>Purchase Order/s</w:t>
                    </w:r>
                  </w:p>
                </w:txbxContent>
              </v:textbox>
            </v:roundrect>
            <v:oval id="_x0000_s1561" style="position:absolute;left:6365;top:4740;width:765;height:765">
              <v:textbox style="mso-next-textbox:#_x0000_s1561">
                <w:txbxContent>
                  <w:p w:rsidR="00A35436" w:rsidRDefault="00A35436" w:rsidP="00227426">
                    <w:r>
                      <w:rPr>
                        <w:rFonts w:ascii="MS Gothic" w:eastAsia="MS Gothic" w:hAnsi="MS Gothic" w:cs="MS Gothic" w:hint="eastAsia"/>
                        <w:color w:val="222222"/>
                        <w:sz w:val="28"/>
                        <w:szCs w:val="28"/>
                        <w:shd w:val="clear" w:color="auto" w:fill="FFFFFF"/>
                      </w:rPr>
                      <w:t>✓</w:t>
                    </w:r>
                  </w:p>
                </w:txbxContent>
              </v:textbox>
            </v:oval>
            <v:oval id="_x0000_s1562" style="position:absolute;left:7370;top:4740;width:765;height:765">
              <v:textbox style="mso-next-textbox:#_x0000_s1562">
                <w:txbxContent>
                  <w:p w:rsidR="00A35436" w:rsidRPr="005B3F61" w:rsidRDefault="00A35436" w:rsidP="00227426">
                    <w:pPr>
                      <w:spacing w:before="10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sz w:val="24"/>
                        <w:szCs w:val="24"/>
                      </w:rPr>
                      <w:t>X</w:t>
                    </w:r>
                  </w:p>
                </w:txbxContent>
              </v:textbox>
            </v:oval>
            <v:group id="_x0000_s1563" style="position:absolute;left:3076;top:2186;width:2678;height:3312" coordorigin="3017,2509" coordsize="2678,3312">
              <v:rect id="_x0000_s1564" style="position:absolute;left:3017;top:2509;width:2678;height:552">
                <v:textbox style="mso-next-textbox:#_x0000_s1564">
                  <w:txbxContent>
                    <w:p w:rsidR="00A35436" w:rsidRDefault="00A35436" w:rsidP="00227426">
                      <w:r>
                        <w:t xml:space="preserve">Purchase Order 1: Laptop </w:t>
                      </w:r>
                    </w:p>
                  </w:txbxContent>
                </v:textbox>
              </v:rect>
              <v:rect id="_x0000_s1565" style="position:absolute;left:3017;top:3061;width:2678;height:552"/>
              <v:rect id="_x0000_s1566" style="position:absolute;left:3017;top:3613;width:2678;height:552"/>
              <v:rect id="_x0000_s1567" style="position:absolute;left:3017;top:4165;width:2678;height:552"/>
              <v:rect id="_x0000_s1568" style="position:absolute;left:3017;top:4717;width:2678;height:552"/>
              <v:rect id="_x0000_s1569" style="position:absolute;left:3017;top:5269;width:2678;height:552"/>
            </v:group>
            <v:rect id="_x0000_s1570" style="position:absolute;left:6299;top:2193;width:1982;height:2367">
              <v:textbox style="mso-next-textbox:#_x0000_s1570">
                <w:txbxContent>
                  <w:p w:rsidR="00A35436" w:rsidRDefault="00A35436" w:rsidP="00227426">
                    <w:r>
                      <w:t>Lalabas ung info nung Purchase Order na clinick</w:t>
                    </w:r>
                  </w:p>
                </w:txbxContent>
              </v:textbox>
            </v:rect>
          </v:group>
        </w:pict>
      </w: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D36BB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GS – Items Processing Team Staff/Officer</w:t>
      </w:r>
    </w:p>
    <w:p w:rsidR="00D36BBA" w:rsidRDefault="00D36BBA" w:rsidP="00D36B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1C80">
        <w:rPr>
          <w:rFonts w:ascii="Arial" w:hAnsi="Arial" w:cs="Arial"/>
          <w:sz w:val="24"/>
          <w:szCs w:val="24"/>
        </w:rPr>
        <w:t>File a request without connecting to LAN or filing it manually</w:t>
      </w:r>
    </w:p>
    <w:p w:rsidR="00D36BBA" w:rsidRDefault="00D36BBA" w:rsidP="00D36B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informed of the delivery schedule of my requested item</w:t>
      </w:r>
    </w:p>
    <w:p w:rsidR="00D36BBA" w:rsidRDefault="00D36BBA" w:rsidP="00D36B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ew all fixed asset accountabilities</w:t>
      </w:r>
    </w:p>
    <w:p w:rsidR="00D36BBA" w:rsidRDefault="00D36BBA" w:rsidP="00D36BB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 asset without printing the form and forwarding it to GS</w:t>
      </w:r>
    </w:p>
    <w:p w:rsidR="00D36BBA" w:rsidRDefault="00D36BB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36BBA" w:rsidRDefault="00D36BBA" w:rsidP="00D36BBA">
      <w:pPr>
        <w:pStyle w:val="ListParagraph"/>
        <w:spacing w:after="0" w:line="240" w:lineRule="auto"/>
        <w:ind w:left="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ifications ng GS – Items Processing Team Staff/Officer </w:t>
      </w:r>
    </w:p>
    <w:p w:rsidR="00D36BBA" w:rsidRPr="00D36BBA" w:rsidRDefault="00D36BBA" w:rsidP="00D36BBA">
      <w:pPr>
        <w:pStyle w:val="ListParagraph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D36BBA">
        <w:rPr>
          <w:rFonts w:ascii="Arial" w:hAnsi="Arial" w:cs="Arial"/>
          <w:sz w:val="24"/>
          <w:szCs w:val="24"/>
        </w:rPr>
        <w:t xml:space="preserve">– info about sa kung saan na ung request nila, pag may bagong request na naapprove, </w:t>
      </w:r>
      <w:r w:rsidR="00661286">
        <w:rPr>
          <w:rFonts w:ascii="Arial" w:hAnsi="Arial" w:cs="Arial"/>
          <w:sz w:val="24"/>
          <w:szCs w:val="24"/>
        </w:rPr>
        <w:t xml:space="preserve">pag may nagttransfer ng asset, pag naaccept/decline ung trinansfer na asset, </w:t>
      </w:r>
      <w:r w:rsidRPr="00D36BBA">
        <w:rPr>
          <w:rFonts w:ascii="Arial" w:hAnsi="Arial" w:cs="Arial"/>
          <w:sz w:val="24"/>
          <w:szCs w:val="24"/>
        </w:rPr>
        <w:t>pag may bagong purchase order na kailangang iaapprove, pati kung mageexpire na ung contract</w:t>
      </w:r>
    </w:p>
    <w:p w:rsidR="00D36BBA" w:rsidRDefault="00D36BB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634" style="position:absolute;margin-left:5.25pt;margin-top:-15.45pt;width:460.45pt;height:232.9pt;z-index:252028928" coordorigin="1545,1131" coordsize="9209,4658">
            <v:rect id="_x0000_s1573" style="position:absolute;left:1545;top:1131;width:9209;height:4658" o:regroupid="49"/>
            <v:shape id="_x0000_s1574" type="#_x0000_t202" style="position:absolute;left:1898;top:1380;width:1042;height:437;mso-width-relative:margin;mso-height-relative:margin" o:regroupid="49" filled="f" stroked="f">
              <v:textbox style="mso-next-textbox:#_x0000_s1574">
                <w:txbxContent>
                  <w:p w:rsidR="00A35436" w:rsidRDefault="00A35436" w:rsidP="00D36BBA">
                    <w:r>
                      <w:t>Home</w:t>
                    </w:r>
                  </w:p>
                </w:txbxContent>
              </v:textbox>
            </v:shape>
            <v:shape id="_x0000_s1575" type="#_x0000_t120" style="position:absolute;left:10096;top:1338;width:515;height:479" o:regroupid="49"/>
            <v:shape id="_x0000_s1576" type="#_x0000_t202" style="position:absolute;left:1897;top:2039;width:2429;height:437;mso-width-relative:margin;mso-height-relative:margin" o:regroupid="49" filled="f" stroked="f">
              <v:textbox style="mso-next-textbox:#_x0000_s1576">
                <w:txbxContent>
                  <w:p w:rsidR="00A35436" w:rsidRDefault="00A35436" w:rsidP="00D36BBA">
                    <w:r>
                      <w:t>List of Assets</w:t>
                    </w:r>
                  </w:p>
                </w:txbxContent>
              </v:textbox>
            </v:shape>
            <v:group id="_x0000_s1577" style="position:absolute;left:2349;top:2476;width:3484;height:2744" coordorigin="1956,6358" coordsize="3484,2744" o:regroupid="49">
              <v:roundrect id="_x0000_s1578" style="position:absolute;left:1956;top:6358;width:3484;height:2744" arcsize="10923f"/>
              <v:shape id="_x0000_s1579" type="#_x0000_t32" style="position:absolute;left:2276;top:6631;width:2844;height:0" o:connectortype="straight"/>
              <v:shape id="_x0000_s1580" type="#_x0000_t32" style="position:absolute;left:2276;top:6871;width:2844;height:0" o:connectortype="straight"/>
              <v:shape id="_x0000_s1581" type="#_x0000_t32" style="position:absolute;left:2282;top:7141;width:2844;height:0" o:connectortype="straight"/>
              <v:shape id="_x0000_s1582" type="#_x0000_t32" style="position:absolute;left:2282;top:7381;width:2844;height:0" o:connectortype="straight"/>
              <v:shape id="_x0000_s1583" type="#_x0000_t32" style="position:absolute;left:2282;top:7627;width:2844;height:0" o:connectortype="straight"/>
              <v:shape id="_x0000_s1584" type="#_x0000_t32" style="position:absolute;left:2282;top:7867;width:2844;height:0" o:connectortype="straight"/>
              <v:shape id="_x0000_s1585" type="#_x0000_t32" style="position:absolute;left:2288;top:8137;width:2844;height:0" o:connectortype="straight"/>
              <v:shape id="_x0000_s1586" type="#_x0000_t32" style="position:absolute;left:2288;top:8377;width:2844;height:0" o:connectortype="straight"/>
              <v:shape id="_x0000_s1587" type="#_x0000_t32" style="position:absolute;left:2294;top:8647;width:2844;height:0" o:connectortype="straight"/>
              <v:shape id="_x0000_s1588" type="#_x0000_t32" style="position:absolute;left:2294;top:8887;width:2844;height:0" o:connectortype="straight"/>
            </v:group>
            <v:shape id="_x0000_s1589" style="position:absolute;left:7927;top:1131;width:6;height:4658" coordsize="6,4658" o:regroupid="49" path="m,c3,1911,6,3823,,4658e" filled="f">
              <v:path arrowok="t"/>
            </v:shape>
            <v:roundrect id="_x0000_s1590" style="position:absolute;left:8176;top:2476;width:2222;height:513" arcsize="10923f" o:regroupid="49">
              <v:textbox style="mso-next-textbox:#_x0000_s1590">
                <w:txbxContent>
                  <w:p w:rsidR="00A35436" w:rsidRDefault="00A35436" w:rsidP="00D36BBA">
                    <w:pPr>
                      <w:jc w:val="center"/>
                    </w:pPr>
                    <w:r>
                      <w:t>Transfer</w:t>
                    </w:r>
                  </w:p>
                </w:txbxContent>
              </v:textbox>
            </v:roundrect>
            <v:roundrect id="_x0000_s1591" style="position:absolute;left:8176;top:3259;width:2222;height:513" arcsize="10923f" o:regroupid="49">
              <v:textbox style="mso-next-textbox:#_x0000_s1591">
                <w:txbxContent>
                  <w:p w:rsidR="00A35436" w:rsidRDefault="00A35436" w:rsidP="00D36BBA">
                    <w:pPr>
                      <w:jc w:val="center"/>
                    </w:pPr>
                    <w:r>
                      <w:t>Request</w:t>
                    </w:r>
                  </w:p>
                </w:txbxContent>
              </v:textbox>
            </v:roundrect>
            <v:roundrect id="_x0000_s1592" style="position:absolute;left:8176;top:4012;width:2222;height:513" arcsize="10923f" o:regroupid="49">
              <v:textbox style="mso-next-textbox:#_x0000_s1592">
                <w:txbxContent>
                  <w:p w:rsidR="00A35436" w:rsidRDefault="00A35436" w:rsidP="00D36BBA">
                    <w:pPr>
                      <w:jc w:val="center"/>
                    </w:pPr>
                    <w:r>
                      <w:t>My Request/s</w:t>
                    </w:r>
                  </w:p>
                </w:txbxContent>
              </v:textbox>
            </v:roundrect>
            <v:roundrect id="_x0000_s1633" style="position:absolute;left:8176;top:4707;width:2222;height:513" arcsize="10923f">
              <v:textbox style="mso-next-textbox:#_x0000_s1633">
                <w:txbxContent>
                  <w:p w:rsidR="00A35436" w:rsidRDefault="00A35436" w:rsidP="00661286">
                    <w:pPr>
                      <w:jc w:val="center"/>
                    </w:pPr>
                    <w:r>
                      <w:t>Asset Management</w:t>
                    </w:r>
                  </w:p>
                </w:txbxContent>
              </v:textbox>
            </v:roundrect>
          </v:group>
        </w:pict>
      </w: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B1081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61286" w:rsidRDefault="0066128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661286" w:rsidRDefault="00B6403A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668" style="position:absolute;margin-left:-52.55pt;margin-top:7.35pt;width:580.85pt;height:232.9pt;z-index:252041216" coordorigin="389,6279" coordsize="11617,4658">
            <v:group id="_x0000_s1659" style="position:absolute;left:2797;top:6279;width:9209;height:4658" coordorigin="2797,6279" coordsize="9209,4658">
              <v:rect id="_x0000_s1636" style="position:absolute;left:2797;top:6279;width:9209;height:4658" o:regroupid="50"/>
              <v:shape id="_x0000_s1638" type="#_x0000_t120" style="position:absolute;left:11348;top:6486;width:515;height:479" o:regroupid="50"/>
              <v:shape id="_x0000_s1652" style="position:absolute;left:9179;top:6279;width:6;height:4658" coordsize="6,4658" o:regroupid="50" path="m,c3,1911,6,3823,,4658e" filled="f">
                <v:path arrowok="t"/>
              </v:shape>
              <v:roundrect id="_x0000_s1653" style="position:absolute;left:9428;top:7624;width:2222;height:513" arcsize="10923f" o:regroupid="50">
                <v:textbox style="mso-next-textbox:#_x0000_s1653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</v:roundrect>
              <v:roundrect id="_x0000_s1654" style="position:absolute;left:9428;top:8407;width:2222;height:513" arcsize="10923f" o:regroupid="50">
                <v:textbox style="mso-next-textbox:#_x0000_s1654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oundrect>
              <v:roundrect id="_x0000_s1655" style="position:absolute;left:9428;top:9160;width:2222;height:513" arcsize="10923f" o:regroupid="50">
                <v:textbox style="mso-next-textbox:#_x0000_s1655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My Request/s</w:t>
                      </w:r>
                    </w:p>
                  </w:txbxContent>
                </v:textbox>
              </v:roundrect>
              <v:roundrect id="_x0000_s1656" style="position:absolute;left:9428;top:9855;width:2222;height:513" arcsize="10923f" o:regroupid="50">
                <v:textbox style="mso-next-textbox:#_x0000_s1656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v:group>
            <v:group id="_x0000_s1667" style="position:absolute;left:389;top:6680;width:8159;height:3892" coordorigin="389,6680" coordsize="8159,3892">
              <v:roundrect id="_x0000_s1658" style="position:absolute;left:389;top:6680;width:2222;height:513" arcsize="10923f">
                <v:textbox style="mso-next-textbox:#_x0000_s1658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Asset Management</w:t>
                      </w:r>
                    </w:p>
                  </w:txbxContent>
                </v:textbox>
              </v:roundrect>
              <v:shape id="_x0000_s1637" type="#_x0000_t202" style="position:absolute;left:3092;top:6680;width:2428;height:437;mso-width-relative:margin;mso-height-relative:margin" o:regroupid="50" filled="f" stroked="f">
                <v:textbox style="mso-next-textbox:#_x0000_s1637">
                  <w:txbxContent>
                    <w:p w:rsidR="00A35436" w:rsidRDefault="00A35436" w:rsidP="00F05A10">
                      <w:r>
                        <w:t>Asset Management</w:t>
                      </w:r>
                    </w:p>
                  </w:txbxContent>
                </v:textbox>
              </v:shape>
              <v:group id="_x0000_s1664" style="position:absolute;left:3251;top:7624;width:5297;height:2948" coordorigin="3309,7472" coordsize="5297,2948">
                <v:rect id="_x0000_s1660" style="position:absolute;left:3309;top:7472;width:5297;height:737">
                  <v:textbox style="mso-next-textbox:#_x0000_s1660">
                    <w:txbxContent>
                      <w:p w:rsidR="00A35436" w:rsidRDefault="00A35436">
                        <w:r>
                          <w:t>Item 1: Lenovo Laptop</w:t>
                        </w:r>
                      </w:p>
                    </w:txbxContent>
                  </v:textbox>
                </v:rect>
                <v:rect id="_x0000_s1661" style="position:absolute;left:3309;top:8209;width:5297;height:737"/>
                <v:rect id="_x0000_s1662" style="position:absolute;left:3309;top:8946;width:5297;height:737"/>
                <v:rect id="_x0000_s1663" style="position:absolute;left:3309;top:9683;width:5297;height:737"/>
              </v:group>
              <v:roundrect id="_x0000_s1665" style="position:absolute;left:7108;top:6753;width:1440;height:480" arcsize="10923f">
                <v:textbox style="mso-next-textbox:#_x0000_s1665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New Item</w:t>
                      </w:r>
                    </w:p>
                  </w:txbxContent>
                </v:textbox>
              </v:roundrect>
            </v:group>
          </v:group>
        </w:pict>
      </w: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05A10" w:rsidRDefault="00F05A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B4710" w:rsidRDefault="00B640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group id="_x0000_s1716" style="position:absolute;margin-left:-57.85pt;margin-top:251.6pt;width:580.25pt;height:286.05pt;z-index:252070912" coordorigin="285,5520" coordsize="11605,5721">
            <v:rect id="_x0000_s1690" style="position:absolute;left:285;top:5520;width:5297;height:737">
              <v:textbox>
                <w:txbxContent>
                  <w:p w:rsidR="00A35436" w:rsidRDefault="00A35436" w:rsidP="00F05A10">
                    <w:r>
                      <w:t>Item 1: Lenovo Laptop</w:t>
                    </w:r>
                  </w:p>
                </w:txbxContent>
              </v:textbox>
            </v:rect>
            <v:group id="_x0000_s1693" style="position:absolute;left:2681;top:6583;width:9209;height:4658" coordorigin="2797,6279" coordsize="9209,4658" o:regroupid="53">
              <v:rect id="_x0000_s1694" style="position:absolute;left:2797;top:6279;width:9209;height:4658"/>
              <v:shape id="_x0000_s1695" type="#_x0000_t120" style="position:absolute;left:11348;top:6486;width:515;height:479"/>
              <v:shape id="_x0000_s1696" style="position:absolute;left:9179;top:6279;width:6;height:4658" coordsize="6,4658" path="m,c3,1911,6,3823,,4658e" filled="f">
                <v:path arrowok="t"/>
              </v:shape>
              <v:roundrect id="_x0000_s1697" style="position:absolute;left:9428;top:7624;width:2222;height:513" arcsize="10923f">
                <v:textbox style="mso-next-textbox:#_x0000_s1697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</v:roundrect>
              <v:roundrect id="_x0000_s1698" style="position:absolute;left:9428;top:8407;width:2222;height:513" arcsize="10923f">
                <v:textbox style="mso-next-textbox:#_x0000_s1698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oundrect>
              <v:roundrect id="_x0000_s1699" style="position:absolute;left:9428;top:9160;width:2222;height:513" arcsize="10923f">
                <v:textbox style="mso-next-textbox:#_x0000_s1699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My Request/s</w:t>
                      </w:r>
                    </w:p>
                  </w:txbxContent>
                </v:textbox>
              </v:roundrect>
              <v:roundrect id="_x0000_s1700" style="position:absolute;left:9428;top:9855;width:2222;height:513" arcsize="10923f">
                <v:textbox style="mso-next-textbox:#_x0000_s1700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Asset Management</w:t>
                      </w:r>
                    </w:p>
                  </w:txbxContent>
                </v:textbox>
              </v:roundrect>
            </v:group>
            <v:shape id="_x0000_s1701" type="#_x0000_t202" style="position:absolute;left:3073;top:6984;width:2428;height:437;mso-width-relative:margin;mso-height-relative:margin" o:regroupid="53" filled="f" stroked="f">
              <v:textbox style="mso-next-textbox:#_x0000_s1701">
                <w:txbxContent>
                  <w:p w:rsidR="00A35436" w:rsidRDefault="00A35436" w:rsidP="00F05A10">
                    <w:r>
                      <w:t>Item 1: Lenovo Laptop</w:t>
                    </w:r>
                  </w:p>
                </w:txbxContent>
              </v:textbox>
            </v:shape>
            <v:group id="_x0000_s1714" style="position:absolute;left:3353;top:7594;width:4882;height:2531" coordorigin="3353,7594" coordsize="4882,2531">
              <v:shape id="_x0000_s1702" type="#_x0000_t202" style="position:absolute;left:3353;top:7594;width:2441;height:421;mso-width-relative:margin;mso-height-relative:margin" o:regroupid="53">
                <v:textbox style="mso-next-textbox:#_x0000_s1702">
                  <w:txbxContent>
                    <w:p w:rsidR="00A35436" w:rsidRDefault="00A35436" w:rsidP="00F05A10">
                      <w:r>
                        <w:t>FFE Number</w:t>
                      </w:r>
                    </w:p>
                  </w:txbxContent>
                </v:textbox>
              </v:shape>
              <v:shape id="_x0000_s1703" type="#_x0000_t202" style="position:absolute;left:5794;top:7594;width:2441;height:421;mso-width-relative:margin;mso-height-relative:margin">
                <v:textbox style="mso-next-textbox:#_x0000_s1703">
                  <w:txbxContent>
                    <w:p w:rsidR="00A35436" w:rsidRDefault="00A35436" w:rsidP="00F05A10">
                      <w:r>
                        <w:t>Assigned To:</w:t>
                      </w:r>
                    </w:p>
                  </w:txbxContent>
                </v:textbox>
              </v:shape>
              <v:shape id="_x0000_s1704" type="#_x0000_t202" style="position:absolute;left:3353;top:8020;width:2441;height:421;mso-width-relative:margin;mso-height-relative:margin">
                <v:textbox style="mso-next-textbox:#_x0000_s1704">
                  <w:txbxContent>
                    <w:p w:rsidR="00A35436" w:rsidRDefault="00A35436" w:rsidP="00F05A10">
                      <w:r>
                        <w:t>1</w:t>
                      </w:r>
                    </w:p>
                  </w:txbxContent>
                </v:textbox>
              </v:shape>
              <v:shape id="_x0000_s1705" type="#_x0000_t202" style="position:absolute;left:5794;top:8020;width:2441;height:421;mso-width-relative:margin;mso-height-relative:margin">
                <v:textbox style="mso-next-textbox:#_x0000_s1705">
                  <w:txbxContent>
                    <w:p w:rsidR="00A35436" w:rsidRDefault="00A35436" w:rsidP="00F05A10">
                      <w:r>
                        <w:t>Juan Dela Cruz - Dpt</w:t>
                      </w:r>
                    </w:p>
                  </w:txbxContent>
                </v:textbox>
              </v:shape>
              <v:shape id="_x0000_s1706" type="#_x0000_t202" style="position:absolute;left:3353;top:8441;width:2441;height:421;mso-width-relative:margin;mso-height-relative:margin">
                <v:textbox style="mso-next-textbox:#_x0000_s1706">
                  <w:txbxContent>
                    <w:p w:rsidR="00A35436" w:rsidRDefault="00A35436" w:rsidP="00E2683B"/>
                  </w:txbxContent>
                </v:textbox>
              </v:shape>
              <v:shape id="_x0000_s1707" type="#_x0000_t202" style="position:absolute;left:5794;top:8441;width:2441;height:421;mso-width-relative:margin;mso-height-relative:margin">
                <v:textbox style="mso-next-textbox:#_x0000_s1707">
                  <w:txbxContent>
                    <w:p w:rsidR="00A35436" w:rsidRDefault="00A35436" w:rsidP="00E2683B"/>
                  </w:txbxContent>
                </v:textbox>
              </v:shape>
              <v:shape id="_x0000_s1708" type="#_x0000_t202" style="position:absolute;left:3353;top:8862;width:2441;height:421;mso-width-relative:margin;mso-height-relative:margin">
                <v:textbox style="mso-next-textbox:#_x0000_s1708">
                  <w:txbxContent>
                    <w:p w:rsidR="00A35436" w:rsidRDefault="00A35436" w:rsidP="00E2683B"/>
                  </w:txbxContent>
                </v:textbox>
              </v:shape>
              <v:shape id="_x0000_s1709" type="#_x0000_t202" style="position:absolute;left:5794;top:8862;width:2441;height:421;mso-width-relative:margin;mso-height-relative:margin">
                <v:textbox style="mso-next-textbox:#_x0000_s1709">
                  <w:txbxContent>
                    <w:p w:rsidR="00A35436" w:rsidRDefault="00A35436" w:rsidP="00E2683B"/>
                  </w:txbxContent>
                </v:textbox>
              </v:shape>
              <v:shape id="_x0000_s1710" type="#_x0000_t202" style="position:absolute;left:3353;top:9283;width:2441;height:421;mso-width-relative:margin;mso-height-relative:margin">
                <v:textbox style="mso-next-textbox:#_x0000_s1710">
                  <w:txbxContent>
                    <w:p w:rsidR="00A35436" w:rsidRDefault="00A35436" w:rsidP="00E2683B"/>
                  </w:txbxContent>
                </v:textbox>
              </v:shape>
              <v:shape id="_x0000_s1711" type="#_x0000_t202" style="position:absolute;left:5794;top:9283;width:2441;height:421;mso-width-relative:margin;mso-height-relative:margin">
                <v:textbox style="mso-next-textbox:#_x0000_s1711">
                  <w:txbxContent>
                    <w:p w:rsidR="00A35436" w:rsidRDefault="00A35436" w:rsidP="00E2683B"/>
                  </w:txbxContent>
                </v:textbox>
              </v:shape>
              <v:shape id="_x0000_s1712" type="#_x0000_t202" style="position:absolute;left:3353;top:9704;width:2441;height:421;mso-width-relative:margin;mso-height-relative:margin">
                <v:textbox style="mso-next-textbox:#_x0000_s1712">
                  <w:txbxContent>
                    <w:p w:rsidR="00A35436" w:rsidRDefault="00A35436" w:rsidP="00E2683B"/>
                  </w:txbxContent>
                </v:textbox>
              </v:shape>
              <v:shape id="_x0000_s1713" type="#_x0000_t202" style="position:absolute;left:5794;top:9704;width:2441;height:421;mso-width-relative:margin;mso-height-relative:margin">
                <v:textbox style="mso-next-textbox:#_x0000_s1713">
                  <w:txbxContent>
                    <w:p w:rsidR="00A35436" w:rsidRDefault="00A35436" w:rsidP="00E2683B"/>
                  </w:txbxContent>
                </v:textbox>
              </v:shape>
            </v:group>
            <v:roundrect id="_x0000_s1715" style="position:absolute;left:7829;top:10337;width:1075;height:429" arcsize="10923f">
              <v:textbox>
                <w:txbxContent>
                  <w:p w:rsidR="00A35436" w:rsidRDefault="00A35436" w:rsidP="00E2683B">
                    <w:pPr>
                      <w:jc w:val="center"/>
                    </w:pPr>
                    <w:r>
                      <w:t>Save</w:t>
                    </w:r>
                  </w:p>
                </w:txbxContent>
              </v:textbox>
            </v:roundrect>
          </v:group>
        </w:pict>
      </w:r>
      <w:r>
        <w:rPr>
          <w:rFonts w:ascii="Arial" w:hAnsi="Arial" w:cs="Arial"/>
          <w:noProof/>
          <w:sz w:val="24"/>
          <w:szCs w:val="24"/>
        </w:rPr>
        <w:pict>
          <v:group id="_x0000_s1689" style="position:absolute;margin-left:-43.85pt;margin-top:-38.55pt;width:573.4pt;height:232.9pt;z-index:252050432" coordorigin="422,514" coordsize="11468,4658">
            <v:roundrect id="_x0000_s1669" style="position:absolute;left:422;top:943;width:1440;height:480" arcsize="10923f">
              <v:textbox style="mso-next-textbox:#_x0000_s1669">
                <w:txbxContent>
                  <w:p w:rsidR="00A35436" w:rsidRDefault="00A35436" w:rsidP="00F05A10">
                    <w:pPr>
                      <w:jc w:val="center"/>
                    </w:pPr>
                    <w:r>
                      <w:t>New Item</w:t>
                    </w:r>
                  </w:p>
                </w:txbxContent>
              </v:textbox>
            </v:roundrect>
            <v:group id="_x0000_s1671" style="position:absolute;left:2681;top:514;width:9209;height:4658" coordorigin="2797,6279" coordsize="9209,4658" o:regroupid="51">
              <v:rect id="_x0000_s1672" style="position:absolute;left:2797;top:6279;width:9209;height:4658"/>
              <v:shape id="_x0000_s1673" type="#_x0000_t120" style="position:absolute;left:11348;top:6486;width:515;height:479"/>
              <v:shape id="_x0000_s1674" style="position:absolute;left:9179;top:6279;width:6;height:4658" coordsize="6,4658" path="m,c3,1911,6,3823,,4658e" filled="f">
                <v:path arrowok="t"/>
              </v:shape>
              <v:roundrect id="_x0000_s1675" style="position:absolute;left:9428;top:7624;width:2222;height:513" arcsize="10923f">
                <v:textbox style="mso-next-textbox:#_x0000_s1675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Transfer</w:t>
                      </w:r>
                    </w:p>
                  </w:txbxContent>
                </v:textbox>
              </v:roundrect>
              <v:roundrect id="_x0000_s1676" style="position:absolute;left:9428;top:8407;width:2222;height:513" arcsize="10923f">
                <v:textbox style="mso-next-textbox:#_x0000_s1676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</v:roundrect>
              <v:roundrect id="_x0000_s1677" style="position:absolute;left:9428;top:9160;width:2222;height:513" arcsize="10923f">
                <v:textbox style="mso-next-textbox:#_x0000_s1677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My Request/s</w:t>
                      </w:r>
                    </w:p>
                  </w:txbxContent>
                </v:textbox>
              </v:roundrect>
              <v:roundrect id="_x0000_s1678" style="position:absolute;left:9428;top:9855;width:2222;height:513" arcsize="10923f">
                <v:textbox style="mso-next-textbox:#_x0000_s1678">
                  <w:txbxContent>
                    <w:p w:rsidR="00A35436" w:rsidRDefault="00A35436" w:rsidP="00F05A10">
                      <w:pPr>
                        <w:jc w:val="center"/>
                      </w:pPr>
                      <w:r>
                        <w:t>Asset Management</w:t>
                      </w:r>
                    </w:p>
                  </w:txbxContent>
                </v:textbox>
              </v:roundrect>
            </v:group>
            <v:shape id="_x0000_s1681" type="#_x0000_t202" style="position:absolute;left:2976;top:915;width:2428;height:437;mso-width-relative:margin;mso-height-relative:margin" o:regroupid="52" filled="f" stroked="f">
              <v:textbox style="mso-next-textbox:#_x0000_s1681">
                <w:txbxContent>
                  <w:p w:rsidR="00A35436" w:rsidRDefault="00A35436" w:rsidP="00F05A10">
                    <w:r>
                      <w:t>New Item</w:t>
                    </w:r>
                  </w:p>
                </w:txbxContent>
              </v:textbox>
            </v:shape>
            <v:shape id="_x0000_s1688" type="#_x0000_t202" style="position:absolute;left:4102;top:2372;width:3727;height:977;mso-width-percent:400;mso-height-percent:200;mso-width-percent:400;mso-height-percent:200;mso-width-relative:margin;mso-height-relative:margin">
              <v:textbox style="mso-next-textbox:#_x0000_s1688;mso-fit-shape-to-text:t">
                <w:txbxContent>
                  <w:p w:rsidR="00A35436" w:rsidRDefault="00A35436">
                    <w:r>
                      <w:t>Form para sa info ng item pati kung ilan</w:t>
                    </w:r>
                  </w:p>
                </w:txbxContent>
              </v:textbox>
            </v:shape>
          </v:group>
        </w:pict>
      </w:r>
      <w:r w:rsidR="00FB4710">
        <w:rPr>
          <w:rFonts w:ascii="Arial" w:hAnsi="Arial" w:cs="Arial"/>
          <w:sz w:val="24"/>
          <w:szCs w:val="24"/>
        </w:rPr>
        <w:br w:type="page"/>
      </w:r>
    </w:p>
    <w:p w:rsidR="00A35436" w:rsidRDefault="00A354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g nagcode nasa iisang position muna lahat ng pwedeng makita sa website tas saka na hatiin sa bawat position nung employees para mas madali (?) </w:t>
      </w:r>
    </w:p>
    <w:p w:rsidR="00A35436" w:rsidRDefault="00A35436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B10816" w:rsidRDefault="00FB47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ead na sobrang daming buttons dun, hatiin na sa 3 tapos meron pang buttons under nun</w:t>
      </w:r>
    </w:p>
    <w:p w:rsidR="00FB4710" w:rsidRDefault="00FB47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45410" cy="345059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hirap mag UI HAHAHAHAHA basta bababa ung mga kasunod na buttons pagclick nung request kunyari</w:t>
      </w:r>
    </w:p>
    <w:p w:rsidR="00FB4710" w:rsidRDefault="00FB47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B4710" w:rsidRDefault="00FB4710" w:rsidP="00BB1C8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ment</w:t>
      </w:r>
    </w:p>
    <w:p w:rsidR="00FB4710" w:rsidRDefault="00FB4710" w:rsidP="00FB47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Requests </w:t>
      </w:r>
    </w:p>
    <w:p w:rsidR="00A35436" w:rsidRDefault="00A35436" w:rsidP="00A3543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ulad pa din nung UI sa taas pero madadagan ng:</w:t>
      </w:r>
    </w:p>
    <w:p w:rsidR="00A35436" w:rsidRDefault="00A35436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button na iddirect to Purchase Order</w:t>
      </w:r>
      <w:r w:rsidR="00A854C3">
        <w:rPr>
          <w:rFonts w:ascii="Arial" w:hAnsi="Arial" w:cs="Arial"/>
          <w:sz w:val="24"/>
          <w:szCs w:val="24"/>
        </w:rPr>
        <w:t xml:space="preserve"> *pag na direct sa PO, mawawala nasa list ng requests</w:t>
      </w:r>
    </w:p>
    <w:p w:rsidR="00A35436" w:rsidRDefault="00A35436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button na magrrequest ng quote/bids</w:t>
      </w:r>
      <w:r w:rsidR="00A854C3">
        <w:rPr>
          <w:rFonts w:ascii="Arial" w:hAnsi="Arial" w:cs="Arial"/>
          <w:sz w:val="24"/>
          <w:szCs w:val="24"/>
        </w:rPr>
        <w:t xml:space="preserve"> *pag nagrequest ng quote/bid, lalabas ung parang info kung ano na ung nangyayari sa bidding.</w:t>
      </w:r>
    </w:p>
    <w:p w:rsidR="00FB4710" w:rsidRDefault="00FB4710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rch button </w:t>
      </w:r>
    </w:p>
    <w:p w:rsidR="00FB4710" w:rsidRPr="00FB4710" w:rsidRDefault="00FB4710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edeng I arrange na una ung mga waiting for approval/ by date / name / kung pano pa iarrange ung mga list</w:t>
      </w:r>
    </w:p>
    <w:p w:rsidR="00FB4710" w:rsidRDefault="00FB4710" w:rsidP="00FB471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of Biddings</w:t>
      </w:r>
    </w:p>
    <w:p w:rsidR="00A35436" w:rsidRDefault="00A35436" w:rsidP="00A3543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Request na for bidding</w:t>
      </w:r>
    </w:p>
    <w:p w:rsidR="00A35436" w:rsidRDefault="00A35436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ng </w:t>
      </w:r>
      <w:r w:rsidR="00A854C3">
        <w:rPr>
          <w:rFonts w:ascii="Arial" w:hAnsi="Arial" w:cs="Arial"/>
          <w:sz w:val="24"/>
          <w:szCs w:val="24"/>
        </w:rPr>
        <w:t>table</w:t>
      </w:r>
      <w:r>
        <w:rPr>
          <w:rFonts w:ascii="Arial" w:hAnsi="Arial" w:cs="Arial"/>
          <w:sz w:val="24"/>
          <w:szCs w:val="24"/>
        </w:rPr>
        <w:t xml:space="preserve"> lang na sinabi ni mam kanina</w:t>
      </w:r>
    </w:p>
    <w:p w:rsidR="00A35436" w:rsidRDefault="00A35436" w:rsidP="00A3543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Purchase Order</w:t>
      </w:r>
    </w:p>
    <w:p w:rsidR="00A35436" w:rsidRDefault="00A35436" w:rsidP="00A35436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ulad sa UI</w:t>
      </w:r>
    </w:p>
    <w:p w:rsidR="00A35436" w:rsidRDefault="00A35436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 button</w:t>
      </w:r>
    </w:p>
    <w:p w:rsidR="00A35436" w:rsidRDefault="00A35436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 PO</w:t>
      </w:r>
    </w:p>
    <w:p w:rsidR="00A854C3" w:rsidRPr="00A35436" w:rsidRDefault="00A854C3" w:rsidP="00A35436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 approved na ung PO (lalabas ung info kung ano na nangyayari sa payment process ganun)</w:t>
      </w:r>
    </w:p>
    <w:p w:rsidR="00A35436" w:rsidRDefault="003169CC" w:rsidP="003169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plier Contract Management</w:t>
      </w:r>
    </w:p>
    <w:p w:rsidR="003169CC" w:rsidRDefault="003169CC" w:rsidP="003169C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Contract</w:t>
      </w:r>
    </w:p>
    <w:p w:rsidR="003169CC" w:rsidRDefault="003169CC" w:rsidP="003169C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 click kita ung info, renew (pero didiretso lang sa add new contract *nakalagay lang automatically ung mga info sa field* para sa possible changes before irenew), remove </w:t>
      </w:r>
    </w:p>
    <w:p w:rsidR="003169CC" w:rsidRDefault="003169CC" w:rsidP="003169C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range</w:t>
      </w:r>
    </w:p>
    <w:p w:rsidR="003169CC" w:rsidRDefault="003169CC" w:rsidP="003169C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rch</w:t>
      </w:r>
    </w:p>
    <w:p w:rsidR="003169CC" w:rsidRDefault="003169CC" w:rsidP="003169C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new Contract</w:t>
      </w:r>
    </w:p>
    <w:p w:rsidR="003169CC" w:rsidRDefault="003169CC" w:rsidP="003169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 Catalog</w:t>
      </w:r>
    </w:p>
    <w:p w:rsidR="003169CC" w:rsidRDefault="003169CC" w:rsidP="003169CC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Items</w:t>
      </w:r>
    </w:p>
    <w:p w:rsidR="003169CC" w:rsidRDefault="003169CC" w:rsidP="003169C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new Item (Name, description, picture plus expiration hanggang kelan lang pwede makaorder ng ganun)</w:t>
      </w:r>
    </w:p>
    <w:p w:rsidR="003169CC" w:rsidRDefault="003169CC" w:rsidP="003169C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 Item</w:t>
      </w:r>
    </w:p>
    <w:p w:rsidR="003169CC" w:rsidRPr="003169CC" w:rsidRDefault="003169CC" w:rsidP="003169CC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Item</w:t>
      </w:r>
    </w:p>
    <w:p w:rsidR="003169CC" w:rsidRDefault="003169CC" w:rsidP="00A35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69CC" w:rsidRDefault="003169CC" w:rsidP="00A354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5436" w:rsidRDefault="00A35436" w:rsidP="00A3543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 Process</w:t>
      </w:r>
      <w:r w:rsidR="00A854C3">
        <w:rPr>
          <w:rFonts w:ascii="Arial" w:hAnsi="Arial" w:cs="Arial"/>
          <w:sz w:val="24"/>
          <w:szCs w:val="24"/>
        </w:rPr>
        <w:t xml:space="preserve"> **Di ko alam kung pwede ng isama sa List of Purchase Order nung Procurement to**</w:t>
      </w:r>
    </w:p>
    <w:p w:rsidR="00A854C3" w:rsidRDefault="00A854C3" w:rsidP="00A854C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Purchase Order</w:t>
      </w:r>
    </w:p>
    <w:p w:rsidR="00A854C3" w:rsidRPr="00A854C3" w:rsidRDefault="00A854C3" w:rsidP="00A854C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list </w:t>
      </w:r>
    </w:p>
    <w:p w:rsidR="00A854C3" w:rsidRDefault="00A854C3" w:rsidP="00A854C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sical Invoice</w:t>
      </w:r>
    </w:p>
    <w:p w:rsidR="00A854C3" w:rsidRDefault="00A854C3" w:rsidP="00A854C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Receipt</w:t>
      </w:r>
    </w:p>
    <w:p w:rsidR="00A854C3" w:rsidRDefault="00A854C3" w:rsidP="00A854C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ed</w:t>
      </w:r>
    </w:p>
    <w:p w:rsidR="00A854C3" w:rsidRDefault="00A854C3" w:rsidP="00A854C3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d</w:t>
      </w:r>
    </w:p>
    <w:p w:rsidR="00A854C3" w:rsidRDefault="00A854C3" w:rsidP="00A854C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854C3">
        <w:rPr>
          <w:rFonts w:ascii="Arial" w:hAnsi="Arial" w:cs="Arial"/>
          <w:sz w:val="24"/>
          <w:szCs w:val="24"/>
        </w:rPr>
        <w:t>Where the item was released</w:t>
      </w:r>
    </w:p>
    <w:p w:rsidR="00A854C3" w:rsidRPr="00A854C3" w:rsidRDefault="00A854C3" w:rsidP="00A854C3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as the item released</w:t>
      </w:r>
    </w:p>
    <w:p w:rsidR="00A854C3" w:rsidRDefault="00A854C3" w:rsidP="00A854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54C3" w:rsidRDefault="00A854C3" w:rsidP="00A854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t Management</w:t>
      </w:r>
    </w:p>
    <w:p w:rsidR="00602A81" w:rsidRDefault="00602A81" w:rsidP="00602A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</w:t>
      </w:r>
    </w:p>
    <w:p w:rsidR="00602A81" w:rsidRDefault="00602A81" w:rsidP="00602A8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to Transfer Asset/s</w:t>
      </w:r>
    </w:p>
    <w:p w:rsidR="00602A81" w:rsidRDefault="00602A81" w:rsidP="00602A8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Transfer Request/s waiting for approval</w:t>
      </w:r>
    </w:p>
    <w:p w:rsidR="00602A81" w:rsidRPr="00602A81" w:rsidRDefault="00602A81" w:rsidP="00602A8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labas sa info kung ikaw ba ung tatanggap or ikaw ung boss nung tatanggap ganun?</w:t>
      </w:r>
    </w:p>
    <w:p w:rsidR="00602A81" w:rsidRDefault="00602A81" w:rsidP="00602A8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Transfer Requests (?)</w:t>
      </w:r>
    </w:p>
    <w:p w:rsidR="00602A81" w:rsidRDefault="00602A81" w:rsidP="00602A8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ng sa request lang din na lalabas ung info pagkaclick kung naapprove na ba ng dalawang boss pati nung tatanggap</w:t>
      </w:r>
    </w:p>
    <w:p w:rsidR="00602A81" w:rsidRDefault="00602A81" w:rsidP="00602A8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labas din kung successful na ung request</w:t>
      </w:r>
    </w:p>
    <w:p w:rsidR="00602A81" w:rsidRDefault="00602A81" w:rsidP="00602A81">
      <w:pPr>
        <w:pStyle w:val="ListParagraph"/>
        <w:numPr>
          <w:ilvl w:val="2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wede ding iarrange ung request</w:t>
      </w:r>
    </w:p>
    <w:p w:rsidR="00602A81" w:rsidRDefault="00602A81" w:rsidP="00602A8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 for an item</w:t>
      </w:r>
    </w:p>
    <w:p w:rsidR="00602A81" w:rsidRDefault="00602A81" w:rsidP="00602A8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ho nung sa UI</w:t>
      </w:r>
    </w:p>
    <w:p w:rsidR="00602A81" w:rsidRPr="00602A81" w:rsidRDefault="00602A81" w:rsidP="00602A81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o magadd daw nung button para sa request na wala sa catalog, ggwan ng form or standard na inputs</w:t>
      </w:r>
    </w:p>
    <w:p w:rsidR="00602A81" w:rsidRPr="00602A81" w:rsidRDefault="00602A81" w:rsidP="00602A81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:rsidR="00602A81" w:rsidRPr="00602A81" w:rsidRDefault="00602A81" w:rsidP="00602A81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sectPr w:rsidR="00602A81" w:rsidRPr="00602A81" w:rsidSect="000261D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A95" w:rsidRDefault="00DE2A95" w:rsidP="000261D1">
      <w:pPr>
        <w:spacing w:after="0" w:line="240" w:lineRule="auto"/>
      </w:pPr>
      <w:r>
        <w:separator/>
      </w:r>
    </w:p>
  </w:endnote>
  <w:endnote w:type="continuationSeparator" w:id="0">
    <w:p w:rsidR="00DE2A95" w:rsidRDefault="00DE2A95" w:rsidP="0002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A95" w:rsidRDefault="00DE2A95" w:rsidP="000261D1">
      <w:pPr>
        <w:spacing w:after="0" w:line="240" w:lineRule="auto"/>
      </w:pPr>
      <w:r>
        <w:separator/>
      </w:r>
    </w:p>
  </w:footnote>
  <w:footnote w:type="continuationSeparator" w:id="0">
    <w:p w:rsidR="00DE2A95" w:rsidRDefault="00DE2A95" w:rsidP="00026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9F3"/>
    <w:multiLevelType w:val="hybridMultilevel"/>
    <w:tmpl w:val="0B5E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B40CC"/>
    <w:multiLevelType w:val="hybridMultilevel"/>
    <w:tmpl w:val="8968D0A2"/>
    <w:lvl w:ilvl="0" w:tplc="B80ADC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962665"/>
    <w:multiLevelType w:val="hybridMultilevel"/>
    <w:tmpl w:val="379E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101A1"/>
    <w:multiLevelType w:val="hybridMultilevel"/>
    <w:tmpl w:val="53566300"/>
    <w:lvl w:ilvl="0" w:tplc="B72A4C5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1D1"/>
    <w:rsid w:val="000013D6"/>
    <w:rsid w:val="000261D1"/>
    <w:rsid w:val="001375FE"/>
    <w:rsid w:val="001A60B9"/>
    <w:rsid w:val="00227426"/>
    <w:rsid w:val="00244E16"/>
    <w:rsid w:val="002612F8"/>
    <w:rsid w:val="003169CC"/>
    <w:rsid w:val="00316BE1"/>
    <w:rsid w:val="00374404"/>
    <w:rsid w:val="00394A93"/>
    <w:rsid w:val="004066FF"/>
    <w:rsid w:val="00476120"/>
    <w:rsid w:val="0047649B"/>
    <w:rsid w:val="00495B49"/>
    <w:rsid w:val="005373CA"/>
    <w:rsid w:val="005B3F61"/>
    <w:rsid w:val="00602A81"/>
    <w:rsid w:val="00644342"/>
    <w:rsid w:val="00661286"/>
    <w:rsid w:val="00734C32"/>
    <w:rsid w:val="007C5E6F"/>
    <w:rsid w:val="008A51C9"/>
    <w:rsid w:val="009340C9"/>
    <w:rsid w:val="009E11AB"/>
    <w:rsid w:val="00A1349C"/>
    <w:rsid w:val="00A35436"/>
    <w:rsid w:val="00A562AE"/>
    <w:rsid w:val="00A854C3"/>
    <w:rsid w:val="00AF15D9"/>
    <w:rsid w:val="00B10816"/>
    <w:rsid w:val="00B6403A"/>
    <w:rsid w:val="00BB1C80"/>
    <w:rsid w:val="00BB4D18"/>
    <w:rsid w:val="00CD7E36"/>
    <w:rsid w:val="00D108C9"/>
    <w:rsid w:val="00D36BBA"/>
    <w:rsid w:val="00D5755F"/>
    <w:rsid w:val="00DA47A1"/>
    <w:rsid w:val="00DE2A95"/>
    <w:rsid w:val="00DF6AE2"/>
    <w:rsid w:val="00E2683B"/>
    <w:rsid w:val="00F05A10"/>
    <w:rsid w:val="00FB4710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76" type="connector" idref="#_x0000_s1504"/>
        <o:r id="V:Rule77" type="connector" idref="#_x0000_s1036"/>
        <o:r id="V:Rule78" type="connector" idref="#_x0000_s1258"/>
        <o:r id="V:Rule79" type="connector" idref="#_x0000_s1261"/>
        <o:r id="V:Rule80" type="connector" idref="#_x0000_s1080"/>
        <o:r id="V:Rule81" type="connector" idref="#_x0000_s1266"/>
        <o:r id="V:Rule82" type="connector" idref="#_x0000_s1099"/>
        <o:r id="V:Rule83" type="connector" idref="#_x0000_s1094"/>
        <o:r id="V:Rule84" type="connector" idref="#_x0000_s1501"/>
        <o:r id="V:Rule85" type="connector" idref="#_x0000_s1587"/>
        <o:r id="V:Rule86" type="connector" idref="#_x0000_s1262"/>
        <o:r id="V:Rule87" type="connector" idref="#_x0000_s1093"/>
        <o:r id="V:Rule88" type="connector" idref="#_x0000_s1051"/>
        <o:r id="V:Rule89" type="connector" idref="#_x0000_s1207"/>
        <o:r id="V:Rule90" type="connector" idref="#_x0000_s1072"/>
        <o:r id="V:Rule91" type="connector" idref="#_x0000_s1260"/>
        <o:r id="V:Rule92" type="connector" idref="#_x0000_s1583"/>
        <o:r id="V:Rule93" type="connector" idref="#_x0000_s1077"/>
        <o:r id="V:Rule94" type="connector" idref="#_x0000_s1209"/>
        <o:r id="V:Rule95" type="connector" idref="#_x0000_s1092"/>
        <o:r id="V:Rule96" type="connector" idref="#_x0000_s1095"/>
        <o:r id="V:Rule97" type="connector" idref="#_x0000_s1586"/>
        <o:r id="V:Rule98" type="connector" idref="#_x0000_s1206"/>
        <o:r id="V:Rule99" type="connector" idref="#_x0000_s1098"/>
        <o:r id="V:Rule100" type="connector" idref="#_x0000_s1204"/>
        <o:r id="V:Rule101" type="connector" idref="#_x0000_s1499"/>
        <o:r id="V:Rule102" type="connector" idref="#_x0000_s1584"/>
        <o:r id="V:Rule103" type="connector" idref="#_x0000_s1506"/>
        <o:r id="V:Rule104" type="connector" idref="#_x0000_s1588"/>
        <o:r id="V:Rule105" type="connector" idref="#_x0000_s1034"/>
        <o:r id="V:Rule106" type="connector" idref="#_x0000_s1257"/>
        <o:r id="V:Rule107" type="connector" idref="#_x0000_s1096"/>
        <o:r id="V:Rule108" type="connector" idref="#_x0000_s1058"/>
        <o:r id="V:Rule109" type="connector" idref="#_x0000_s1205"/>
        <o:r id="V:Rule110" type="connector" idref="#_x0000_s1259"/>
        <o:r id="V:Rule111" type="connector" idref="#_x0000_s1505"/>
        <o:r id="V:Rule112" type="connector" idref="#_x0000_s1071"/>
        <o:r id="V:Rule113" type="connector" idref="#_x0000_s1037"/>
        <o:r id="V:Rule114" type="connector" idref="#_x0000_s1074"/>
        <o:r id="V:Rule115" type="connector" idref="#_x0000_s1040"/>
        <o:r id="V:Rule116" type="connector" idref="#_x0000_s1581"/>
        <o:r id="V:Rule117" type="connector" idref="#_x0000_s1507"/>
        <o:r id="V:Rule118" type="connector" idref="#_x0000_s1203"/>
        <o:r id="V:Rule119" type="connector" idref="#_x0000_s1073"/>
        <o:r id="V:Rule120" type="connector" idref="#_x0000_s1579"/>
        <o:r id="V:Rule121" type="connector" idref="#_x0000_s1075"/>
        <o:r id="V:Rule122" type="connector" idref="#_x0000_s1585"/>
        <o:r id="V:Rule123" type="connector" idref="#_x0000_s1097"/>
        <o:r id="V:Rule124" type="connector" idref="#_x0000_s1503"/>
        <o:r id="V:Rule125" type="connector" idref="#_x0000_s1090"/>
        <o:r id="V:Rule126" type="connector" idref="#_x0000_s1265"/>
        <o:r id="V:Rule127" type="connector" idref="#_x0000_s1035"/>
        <o:r id="V:Rule128" type="connector" idref="#_x0000_s1038"/>
        <o:r id="V:Rule129" type="connector" idref="#_x0000_s1079"/>
        <o:r id="V:Rule130" type="connector" idref="#_x0000_s1554"/>
        <o:r id="V:Rule131" type="connector" idref="#_x0000_s1263"/>
        <o:r id="V:Rule132" type="connector" idref="#_x0000_s1039"/>
        <o:r id="V:Rule133" type="connector" idref="#_x0000_s1054"/>
        <o:r id="V:Rule134" type="connector" idref="#_x0000_s1210"/>
        <o:r id="V:Rule135" type="connector" idref="#_x0000_s1091"/>
        <o:r id="V:Rule136" type="connector" idref="#_x0000_s1043"/>
        <o:r id="V:Rule137" type="connector" idref="#_x0000_s1044"/>
        <o:r id="V:Rule138" type="connector" idref="#_x0000_s1502"/>
        <o:r id="V:Rule139" type="connector" idref="#_x0000_s1076"/>
        <o:r id="V:Rule140" type="connector" idref="#_x0000_s1525"/>
        <o:r id="V:Rule141" type="connector" idref="#_x0000_s1208"/>
        <o:r id="V:Rule142" type="connector" idref="#_x0000_s1580"/>
        <o:r id="V:Rule143" type="connector" idref="#_x0000_s1264"/>
        <o:r id="V:Rule144" type="connector" idref="#_x0000_s1202"/>
        <o:r id="V:Rule145" type="connector" idref="#_x0000_s1500"/>
        <o:r id="V:Rule146" type="connector" idref="#_x0000_s1201"/>
        <o:r id="V:Rule147" type="connector" idref="#_x0000_s1078"/>
        <o:r id="V:Rule148" type="connector" idref="#_x0000_s1508"/>
        <o:r id="V:Rule149" type="connector" idref="#_x0000_s1042"/>
        <o:r id="V:Rule150" type="connector" idref="#_x0000_s1582"/>
      </o:rules>
      <o:regrouptable v:ext="edit">
        <o:entry new="1" old="0"/>
        <o:entry new="2" old="0"/>
        <o:entry new="3" old="2"/>
        <o:entry new="4" old="0"/>
        <o:entry new="5" old="4"/>
        <o:entry new="6" old="5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0"/>
        <o:entry new="17" old="16"/>
        <o:entry new="18" old="0"/>
        <o:entry new="19" old="0"/>
        <o:entry new="20" old="0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0"/>
        <o:entry new="29" old="28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51"/>
        <o:entry new="5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6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1D1"/>
  </w:style>
  <w:style w:type="paragraph" w:styleId="Footer">
    <w:name w:val="footer"/>
    <w:basedOn w:val="Normal"/>
    <w:link w:val="FooterChar"/>
    <w:uiPriority w:val="99"/>
    <w:semiHidden/>
    <w:unhideWhenUsed/>
    <w:rsid w:val="00026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1D1"/>
  </w:style>
  <w:style w:type="paragraph" w:styleId="NoSpacing">
    <w:name w:val="No Spacing"/>
    <w:link w:val="NoSpacingChar"/>
    <w:uiPriority w:val="1"/>
    <w:qFormat/>
    <w:rsid w:val="000261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61D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026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261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26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BD92C1C20D4B97A2D6143CD40BC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675F-C12D-4CC1-BBBE-5B140F7D2BF6}"/>
      </w:docPartPr>
      <w:docPartBody>
        <w:p w:rsidR="00D30D57" w:rsidRDefault="00BA3430" w:rsidP="00BA3430">
          <w:pPr>
            <w:pStyle w:val="EFBD92C1C20D4B97A2D6143CD40BC55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E6658CECDDE4AA58DED10139B799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63316-2545-431E-98E6-BFE170B6D666}"/>
      </w:docPartPr>
      <w:docPartBody>
        <w:p w:rsidR="00D30D57" w:rsidRDefault="00BA3430" w:rsidP="00BA3430">
          <w:pPr>
            <w:pStyle w:val="CE6658CECDDE4AA58DED10139B79945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7D175EF2CBC467396FD07B9D58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2240-C4A3-473E-A71D-FDB2871FA301}"/>
      </w:docPartPr>
      <w:docPartBody>
        <w:p w:rsidR="00D30D57" w:rsidRDefault="00BA3430" w:rsidP="00BA3430">
          <w:pPr>
            <w:pStyle w:val="87D175EF2CBC467396FD07B9D5826F5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3430"/>
    <w:rsid w:val="00352BBB"/>
    <w:rsid w:val="008932E0"/>
    <w:rsid w:val="009151A5"/>
    <w:rsid w:val="00BA3430"/>
    <w:rsid w:val="00D3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BD92C1C20D4B97A2D6143CD40BC551">
    <w:name w:val="EFBD92C1C20D4B97A2D6143CD40BC551"/>
    <w:rsid w:val="00BA3430"/>
  </w:style>
  <w:style w:type="paragraph" w:customStyle="1" w:styleId="CE6658CECDDE4AA58DED10139B79945F">
    <w:name w:val="CE6658CECDDE4AA58DED10139B79945F"/>
    <w:rsid w:val="00BA3430"/>
  </w:style>
  <w:style w:type="paragraph" w:customStyle="1" w:styleId="87D175EF2CBC467396FD07B9D5826F53">
    <w:name w:val="87D175EF2CBC467396FD07B9D5826F53"/>
    <w:rsid w:val="00BA3430"/>
  </w:style>
  <w:style w:type="paragraph" w:customStyle="1" w:styleId="1DD5CBE0DC704363A01688BC8DC4B8D6">
    <w:name w:val="1DD5CBE0DC704363A01688BC8DC4B8D6"/>
    <w:rsid w:val="00BA3430"/>
  </w:style>
  <w:style w:type="paragraph" w:customStyle="1" w:styleId="4F5AA991BB40493E9D1EA0735E02E473">
    <w:name w:val="4F5AA991BB40493E9D1EA0735E02E473"/>
    <w:rsid w:val="00BA3430"/>
  </w:style>
  <w:style w:type="paragraph" w:customStyle="1" w:styleId="79F5D04529E24A4FA5316D5CE506D21E">
    <w:name w:val="79F5D04529E24A4FA5316D5CE506D21E"/>
    <w:rsid w:val="00BA3430"/>
  </w:style>
  <w:style w:type="paragraph" w:customStyle="1" w:styleId="15A83F4C20FB4B2497DA69310CDCBE69">
    <w:name w:val="15A83F4C20FB4B2497DA69310CDCBE69"/>
    <w:rsid w:val="00BA3430"/>
  </w:style>
  <w:style w:type="paragraph" w:customStyle="1" w:styleId="44AAE9D4261E4118A0B61BF4541E9256">
    <w:name w:val="44AAE9D4261E4118A0B61BF4541E9256"/>
    <w:rsid w:val="00BA3430"/>
  </w:style>
  <w:style w:type="paragraph" w:customStyle="1" w:styleId="B4A14D805BE04F09A18FA6E14463CBD0">
    <w:name w:val="B4A14D805BE04F09A18FA6E14463CBD0"/>
    <w:rsid w:val="00BA3430"/>
  </w:style>
  <w:style w:type="paragraph" w:customStyle="1" w:styleId="F5EC4EA8393D44E6BA1D18B7D43FC6A0">
    <w:name w:val="F5EC4EA8393D44E6BA1D18B7D43FC6A0"/>
    <w:rsid w:val="00BA3430"/>
  </w:style>
  <w:style w:type="paragraph" w:customStyle="1" w:styleId="A5C153DB83214CB884C6326FF0FCE75C">
    <w:name w:val="A5C153DB83214CB884C6326FF0FCE75C"/>
    <w:rsid w:val="00BA3430"/>
  </w:style>
  <w:style w:type="paragraph" w:customStyle="1" w:styleId="E3AC8FBE509947AEBFE960AA7719C975">
    <w:name w:val="E3AC8FBE509947AEBFE960AA7719C975"/>
    <w:rsid w:val="00BA3430"/>
  </w:style>
  <w:style w:type="paragraph" w:customStyle="1" w:styleId="4278D392D0B044BDB26228379B08ABAE">
    <w:name w:val="4278D392D0B044BDB26228379B08ABAE"/>
    <w:rsid w:val="00BA3430"/>
  </w:style>
  <w:style w:type="paragraph" w:customStyle="1" w:styleId="AFA9587532DB411883F2FFEF3C061121">
    <w:name w:val="AFA9587532DB411883F2FFEF3C061121"/>
    <w:rsid w:val="00BA3430"/>
  </w:style>
  <w:style w:type="paragraph" w:customStyle="1" w:styleId="956FDE504A244A0AAC2614185A98F5A2">
    <w:name w:val="956FDE504A244A0AAC2614185A98F5A2"/>
    <w:rsid w:val="00BA3430"/>
  </w:style>
  <w:style w:type="paragraph" w:customStyle="1" w:styleId="27C64344D83F49B9955FB71811A90DAE">
    <w:name w:val="27C64344D83F49B9955FB71811A90DAE"/>
    <w:rsid w:val="00BA3430"/>
  </w:style>
  <w:style w:type="paragraph" w:customStyle="1" w:styleId="02E6ED81AD354DB1BDEE99D9B7564219">
    <w:name w:val="02E6ED81AD354DB1BDEE99D9B7564219"/>
    <w:rsid w:val="00D30D57"/>
  </w:style>
  <w:style w:type="paragraph" w:customStyle="1" w:styleId="8D780C5126654CC5B20FE59F08EBFC1A">
    <w:name w:val="8D780C5126654CC5B20FE59F08EBFC1A"/>
    <w:rsid w:val="00D30D57"/>
  </w:style>
  <w:style w:type="paragraph" w:customStyle="1" w:styleId="E5DC684E6D294F5AB1FABA6593F2684F">
    <w:name w:val="E5DC684E6D294F5AB1FABA6593F2684F"/>
    <w:rsid w:val="00D30D57"/>
  </w:style>
  <w:style w:type="paragraph" w:customStyle="1" w:styleId="6A167F3622334900A619A68528F52A90">
    <w:name w:val="6A167F3622334900A619A68528F52A90"/>
    <w:rsid w:val="00D30D57"/>
  </w:style>
  <w:style w:type="paragraph" w:customStyle="1" w:styleId="2F7AAAB237634C82B45D2031471CC2CF">
    <w:name w:val="2F7AAAB237634C82B45D2031471CC2CF"/>
    <w:rsid w:val="00D30D57"/>
  </w:style>
  <w:style w:type="paragraph" w:customStyle="1" w:styleId="78BF32063D8D47CA98024D758B7A875B">
    <w:name w:val="78BF32063D8D47CA98024D758B7A875B"/>
    <w:rsid w:val="00D30D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0FCFC-3DE4-4A74-B7AE-B53528C7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8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-HACK</vt:lpstr>
    </vt:vector>
  </TitlesOfParts>
  <Company>Unionbank</Company>
  <LinksUpToDate>false</LinksUpToDate>
  <CharactersWithSpaces>7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HACK</dc:title>
  <dc:subject>Procure-to-Pay and Asset Management</dc:subject>
  <dc:creator>strTeam1</dc:creator>
  <cp:lastModifiedBy>Windows User</cp:lastModifiedBy>
  <cp:revision>12</cp:revision>
  <dcterms:created xsi:type="dcterms:W3CDTF">2017-11-18T06:50:00Z</dcterms:created>
  <dcterms:modified xsi:type="dcterms:W3CDTF">2017-11-28T17:17:00Z</dcterms:modified>
</cp:coreProperties>
</file>